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07" w:rsidRPr="002D79C8" w:rsidRDefault="000F5F07">
      <w:pPr>
        <w:rPr>
          <w:sz w:val="24"/>
          <w:szCs w:val="24"/>
        </w:rPr>
      </w:pPr>
      <w:r w:rsidRPr="002D79C8">
        <w:rPr>
          <w:sz w:val="24"/>
          <w:szCs w:val="24"/>
        </w:rPr>
        <w:t xml:space="preserve">Форма 1    </w:t>
      </w:r>
    </w:p>
    <w:p w:rsidR="000F5F07" w:rsidRPr="00000E1B" w:rsidRDefault="000F5F07">
      <w:pPr>
        <w:jc w:val="center"/>
        <w:rPr>
          <w:sz w:val="24"/>
          <w:szCs w:val="24"/>
        </w:rPr>
      </w:pPr>
      <w:r w:rsidRPr="00884B2F">
        <w:rPr>
          <w:b/>
          <w:sz w:val="24"/>
          <w:szCs w:val="24"/>
        </w:rPr>
        <w:t>Дислокация  предприятий бытового обслуживания населения</w:t>
      </w:r>
      <w:r w:rsidRPr="00000E1B">
        <w:rPr>
          <w:sz w:val="24"/>
          <w:szCs w:val="24"/>
        </w:rPr>
        <w:t xml:space="preserve"> </w:t>
      </w:r>
      <w:r w:rsidR="00884B2F" w:rsidRPr="007015B9">
        <w:rPr>
          <w:b/>
          <w:sz w:val="24"/>
          <w:szCs w:val="24"/>
        </w:rPr>
        <w:t>муниципального</w:t>
      </w:r>
      <w:r w:rsidR="00884B2F">
        <w:rPr>
          <w:b/>
          <w:sz w:val="24"/>
          <w:szCs w:val="24"/>
        </w:rPr>
        <w:t xml:space="preserve"> образования </w:t>
      </w:r>
      <w:r w:rsidR="00E93276">
        <w:rPr>
          <w:b/>
          <w:sz w:val="24"/>
          <w:szCs w:val="24"/>
        </w:rPr>
        <w:t>«Ельнинский район»</w:t>
      </w:r>
      <w:r w:rsidR="00884B2F">
        <w:rPr>
          <w:b/>
          <w:sz w:val="24"/>
          <w:szCs w:val="24"/>
        </w:rPr>
        <w:t xml:space="preserve"> Смоленской области</w:t>
      </w:r>
    </w:p>
    <w:p w:rsidR="000F5F07" w:rsidRPr="00884B2F" w:rsidRDefault="00D67F7D" w:rsidP="00884B2F">
      <w:pPr>
        <w:jc w:val="center"/>
        <w:rPr>
          <w:b/>
          <w:sz w:val="24"/>
          <w:szCs w:val="24"/>
        </w:rPr>
      </w:pPr>
      <w:r w:rsidRPr="00884B2F">
        <w:rPr>
          <w:b/>
          <w:sz w:val="24"/>
          <w:szCs w:val="24"/>
        </w:rPr>
        <w:t>по состоянию на 01.01.201</w:t>
      </w:r>
      <w:r w:rsidR="005520AA">
        <w:rPr>
          <w:b/>
          <w:sz w:val="24"/>
          <w:szCs w:val="24"/>
        </w:rPr>
        <w:t>8</w:t>
      </w:r>
      <w:r w:rsidR="000F5F07" w:rsidRPr="00884B2F">
        <w:rPr>
          <w:b/>
          <w:sz w:val="24"/>
          <w:szCs w:val="24"/>
        </w:rPr>
        <w:t xml:space="preserve"> года</w:t>
      </w:r>
    </w:p>
    <w:p w:rsidR="000F5F07" w:rsidRPr="00000E1B" w:rsidRDefault="000F5F07">
      <w:pPr>
        <w:jc w:val="center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18"/>
        <w:gridCol w:w="3497"/>
        <w:gridCol w:w="1938"/>
        <w:gridCol w:w="2220"/>
        <w:gridCol w:w="992"/>
        <w:gridCol w:w="1417"/>
        <w:gridCol w:w="1560"/>
      </w:tblGrid>
      <w:tr w:rsidR="008C4D30" w:rsidRPr="00000E1B" w:rsidTr="008C4D30">
        <w:tc>
          <w:tcPr>
            <w:tcW w:w="534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№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наименование предприятия</w:t>
            </w:r>
          </w:p>
          <w:p w:rsidR="008C4D30" w:rsidRPr="00ED0C24" w:rsidRDefault="008C4D30" w:rsidP="003D7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</w:tcPr>
          <w:p w:rsidR="008C4D30" w:rsidRPr="00ED0C24" w:rsidRDefault="008C4D30" w:rsidP="00097581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организационно-правовая форма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(для индивидуальных предпринимателей – указать ФИО)</w:t>
            </w:r>
          </w:p>
        </w:tc>
        <w:tc>
          <w:tcPr>
            <w:tcW w:w="1938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адрес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предприятия</w:t>
            </w:r>
          </w:p>
        </w:tc>
        <w:tc>
          <w:tcPr>
            <w:tcW w:w="2220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 xml:space="preserve">ФИО 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 xml:space="preserve">руководителя, 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992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</w:t>
            </w:r>
            <w:r w:rsidRPr="00ED0C24">
              <w:rPr>
                <w:sz w:val="22"/>
                <w:szCs w:val="22"/>
              </w:rPr>
              <w:t>ность работающих</w:t>
            </w:r>
          </w:p>
        </w:tc>
        <w:tc>
          <w:tcPr>
            <w:tcW w:w="1417" w:type="dxa"/>
          </w:tcPr>
          <w:p w:rsidR="008C4D30" w:rsidRPr="00ED0C24" w:rsidRDefault="008C4D30" w:rsidP="00734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доступности объекта для инвалидов</w:t>
            </w:r>
            <w:r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560" w:type="dxa"/>
          </w:tcPr>
          <w:p w:rsidR="008C4D30" w:rsidRPr="00ED0C24" w:rsidRDefault="008C4D30" w:rsidP="008C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редп</w:t>
            </w:r>
            <w:r w:rsidRPr="00ED0C24">
              <w:rPr>
                <w:sz w:val="22"/>
                <w:szCs w:val="22"/>
              </w:rPr>
              <w:t>риятия,</w:t>
            </w:r>
          </w:p>
          <w:p w:rsidR="008C4D30" w:rsidRDefault="008C4D30" w:rsidP="008C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</w:t>
            </w:r>
            <w:r w:rsidRPr="00ED0C24">
              <w:rPr>
                <w:sz w:val="22"/>
                <w:szCs w:val="22"/>
              </w:rPr>
              <w:t>тые в 201</w:t>
            </w:r>
            <w:r w:rsidR="005520AA">
              <w:rPr>
                <w:sz w:val="22"/>
                <w:szCs w:val="22"/>
              </w:rPr>
              <w:t>7</w:t>
            </w:r>
            <w:r w:rsidRPr="00ED0C24">
              <w:rPr>
                <w:sz w:val="22"/>
                <w:szCs w:val="22"/>
              </w:rPr>
              <w:t xml:space="preserve"> г</w:t>
            </w:r>
          </w:p>
        </w:tc>
      </w:tr>
      <w:tr w:rsidR="008C4D30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1</w:t>
            </w:r>
          </w:p>
        </w:tc>
        <w:tc>
          <w:tcPr>
            <w:tcW w:w="3118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2</w:t>
            </w:r>
          </w:p>
        </w:tc>
        <w:tc>
          <w:tcPr>
            <w:tcW w:w="3497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3</w:t>
            </w:r>
          </w:p>
        </w:tc>
        <w:tc>
          <w:tcPr>
            <w:tcW w:w="1938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4</w:t>
            </w:r>
          </w:p>
        </w:tc>
        <w:tc>
          <w:tcPr>
            <w:tcW w:w="2220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7</w:t>
            </w:r>
          </w:p>
        </w:tc>
        <w:tc>
          <w:tcPr>
            <w:tcW w:w="1560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8C4D30" w:rsidRPr="00ED0C24" w:rsidTr="000E30A3">
        <w:tc>
          <w:tcPr>
            <w:tcW w:w="15276" w:type="dxa"/>
            <w:gridSpan w:val="8"/>
          </w:tcPr>
          <w:p w:rsidR="008C4D30" w:rsidRPr="00B40B94" w:rsidRDefault="008C4D30" w:rsidP="00DF3A2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</w:t>
            </w:r>
            <w:r>
              <w:rPr>
                <w:b/>
                <w:sz w:val="24"/>
                <w:szCs w:val="24"/>
              </w:rPr>
              <w:t>, окраска</w:t>
            </w:r>
            <w:r w:rsidRPr="00B40B94">
              <w:rPr>
                <w:b/>
                <w:sz w:val="24"/>
                <w:szCs w:val="24"/>
              </w:rPr>
              <w:t xml:space="preserve"> и пошив обуви</w:t>
            </w:r>
          </w:p>
        </w:tc>
      </w:tr>
      <w:tr w:rsidR="008C4D30" w:rsidRPr="00ED0C24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БОН «Рембыттехника»</w:t>
            </w:r>
          </w:p>
        </w:tc>
        <w:tc>
          <w:tcPr>
            <w:tcW w:w="3497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1938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ервомайская, д.18</w:t>
            </w:r>
          </w:p>
        </w:tc>
        <w:tc>
          <w:tcPr>
            <w:tcW w:w="2220" w:type="dxa"/>
          </w:tcPr>
          <w:p w:rsidR="008C4D30" w:rsidRDefault="00552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Е.И.</w:t>
            </w:r>
          </w:p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39</w:t>
            </w:r>
          </w:p>
        </w:tc>
        <w:tc>
          <w:tcPr>
            <w:tcW w:w="992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C4D30" w:rsidRPr="00ED0C24" w:rsidRDefault="00AB58F4" w:rsidP="001E4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</w:t>
            </w:r>
            <w:r w:rsidR="001E432D">
              <w:rPr>
                <w:sz w:val="22"/>
                <w:szCs w:val="22"/>
              </w:rPr>
              <w:t>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8C4D30">
        <w:tc>
          <w:tcPr>
            <w:tcW w:w="534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  <w:r w:rsidRPr="00E9327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чнова И.Н.</w:t>
            </w:r>
          </w:p>
        </w:tc>
        <w:tc>
          <w:tcPr>
            <w:tcW w:w="3497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ьючнова И.Н.</w:t>
            </w:r>
          </w:p>
        </w:tc>
        <w:tc>
          <w:tcPr>
            <w:tcW w:w="1938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ервомайская, д.27</w:t>
            </w:r>
          </w:p>
        </w:tc>
        <w:tc>
          <w:tcPr>
            <w:tcW w:w="2220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ьючнова И.Н.</w:t>
            </w:r>
          </w:p>
        </w:tc>
        <w:tc>
          <w:tcPr>
            <w:tcW w:w="992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C4D30" w:rsidRPr="00ED0C24" w:rsidRDefault="00AB58F4" w:rsidP="001E4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</w:t>
            </w:r>
            <w:r w:rsidR="001E432D">
              <w:rPr>
                <w:sz w:val="22"/>
                <w:szCs w:val="22"/>
              </w:rPr>
              <w:t>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C4D30" w:rsidRPr="00B40B94" w:rsidRDefault="008C4D30" w:rsidP="0044622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4D30" w:rsidRPr="00F307DD" w:rsidRDefault="00E93276" w:rsidP="00096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</w:t>
            </w:r>
          </w:p>
        </w:tc>
        <w:tc>
          <w:tcPr>
            <w:tcW w:w="1417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0E30A3">
        <w:tc>
          <w:tcPr>
            <w:tcW w:w="15276" w:type="dxa"/>
            <w:gridSpan w:val="8"/>
          </w:tcPr>
          <w:p w:rsidR="008C4D30" w:rsidRPr="00B40B94" w:rsidRDefault="008C4D30" w:rsidP="001C742A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 и пошив одежды, головных уборов, меховых изделий и трикотажных изделий</w:t>
            </w:r>
          </w:p>
        </w:tc>
      </w:tr>
      <w:tr w:rsidR="008C4D30" w:rsidRPr="00ED0C24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8C4D30" w:rsidRPr="00E93276" w:rsidRDefault="00E93276">
            <w:pPr>
              <w:rPr>
                <w:sz w:val="24"/>
                <w:szCs w:val="24"/>
              </w:rPr>
            </w:pPr>
            <w:r w:rsidRPr="00E93276">
              <w:rPr>
                <w:sz w:val="24"/>
                <w:szCs w:val="24"/>
              </w:rPr>
              <w:t>МПБОН «Рембыттехника»</w:t>
            </w:r>
          </w:p>
        </w:tc>
        <w:tc>
          <w:tcPr>
            <w:tcW w:w="3497" w:type="dxa"/>
          </w:tcPr>
          <w:p w:rsidR="008C4D30" w:rsidRPr="00E93276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1938" w:type="dxa"/>
          </w:tcPr>
          <w:p w:rsidR="008C4D30" w:rsidRPr="00E93276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ервомайская, д.18</w:t>
            </w:r>
          </w:p>
        </w:tc>
        <w:tc>
          <w:tcPr>
            <w:tcW w:w="2220" w:type="dxa"/>
          </w:tcPr>
          <w:p w:rsidR="00E93276" w:rsidRDefault="005520AA" w:rsidP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Е.И.</w:t>
            </w:r>
          </w:p>
          <w:p w:rsidR="008C4D30" w:rsidRPr="00E93276" w:rsidRDefault="00E93276" w:rsidP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39</w:t>
            </w:r>
          </w:p>
        </w:tc>
        <w:tc>
          <w:tcPr>
            <w:tcW w:w="992" w:type="dxa"/>
          </w:tcPr>
          <w:p w:rsidR="008C4D30" w:rsidRPr="00E93276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8C4D30" w:rsidRPr="00E93276" w:rsidRDefault="00AB58F4" w:rsidP="001E4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</w:t>
            </w:r>
            <w:r w:rsidR="001E432D">
              <w:rPr>
                <w:sz w:val="22"/>
                <w:szCs w:val="22"/>
              </w:rPr>
              <w:t>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C4D30" w:rsidRPr="00E93276" w:rsidRDefault="008C4D30" w:rsidP="0044622B">
            <w:pPr>
              <w:rPr>
                <w:sz w:val="24"/>
                <w:szCs w:val="24"/>
              </w:rPr>
            </w:pPr>
            <w:r w:rsidRPr="00E93276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8C4D30" w:rsidRPr="00E93276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4D30" w:rsidRPr="00E93276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0E30A3">
        <w:tc>
          <w:tcPr>
            <w:tcW w:w="15276" w:type="dxa"/>
            <w:gridSpan w:val="8"/>
          </w:tcPr>
          <w:p w:rsidR="008C4D30" w:rsidRPr="00B40B94" w:rsidRDefault="008C4D30" w:rsidP="0044622B">
            <w:pPr>
              <w:ind w:left="567"/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>Ремонт бытовой техники и радиоэлектронной аппаратуры, изготовление и ремонт металлоизделий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  <w:lang w:val="en-US"/>
              </w:rPr>
            </w:pPr>
            <w:r w:rsidRPr="00ED0C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E93276" w:rsidRPr="00E93276" w:rsidRDefault="00E93276" w:rsidP="003B64DF">
            <w:pPr>
              <w:rPr>
                <w:sz w:val="24"/>
                <w:szCs w:val="24"/>
              </w:rPr>
            </w:pPr>
            <w:r w:rsidRPr="00E93276">
              <w:rPr>
                <w:sz w:val="24"/>
                <w:szCs w:val="24"/>
              </w:rPr>
              <w:t>МПБОН «Рембыттехника»</w:t>
            </w:r>
          </w:p>
        </w:tc>
        <w:tc>
          <w:tcPr>
            <w:tcW w:w="3497" w:type="dxa"/>
          </w:tcPr>
          <w:p w:rsidR="00E93276" w:rsidRPr="00E93276" w:rsidRDefault="00E93276" w:rsidP="003B6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1938" w:type="dxa"/>
          </w:tcPr>
          <w:p w:rsidR="00E93276" w:rsidRPr="00E93276" w:rsidRDefault="00E93276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ервомайская, д.18</w:t>
            </w:r>
          </w:p>
        </w:tc>
        <w:tc>
          <w:tcPr>
            <w:tcW w:w="2220" w:type="dxa"/>
          </w:tcPr>
          <w:p w:rsidR="00E93276" w:rsidRDefault="005520AA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Е.И.</w:t>
            </w:r>
          </w:p>
          <w:p w:rsidR="00E93276" w:rsidRPr="00E93276" w:rsidRDefault="00E93276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39</w:t>
            </w:r>
          </w:p>
        </w:tc>
        <w:tc>
          <w:tcPr>
            <w:tcW w:w="992" w:type="dxa"/>
          </w:tcPr>
          <w:p w:rsidR="00E93276" w:rsidRPr="00E93276" w:rsidRDefault="00E93276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1A437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 и изготовление мебели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B40B94" w:rsidRDefault="00E932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1A437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Химическая чистка и крашение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B40B94" w:rsidRDefault="008063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A31565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 xml:space="preserve">          </w:t>
            </w:r>
            <w:r w:rsidRPr="00B40B94">
              <w:rPr>
                <w:b/>
                <w:sz w:val="24"/>
                <w:szCs w:val="24"/>
              </w:rPr>
              <w:t>Услуги прачечных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B40B94" w:rsidRDefault="00806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7E1A5D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 и строительство жилья</w:t>
            </w:r>
            <w:r>
              <w:rPr>
                <w:b/>
                <w:sz w:val="24"/>
                <w:szCs w:val="24"/>
              </w:rPr>
              <w:t xml:space="preserve"> и других построек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8063DE" w:rsidRDefault="008063DE">
            <w:pPr>
              <w:rPr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МУП «Жилищник» коммунальные услуги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1938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Энгельса, д.43а</w:t>
            </w:r>
          </w:p>
        </w:tc>
        <w:tc>
          <w:tcPr>
            <w:tcW w:w="2220" w:type="dxa"/>
          </w:tcPr>
          <w:p w:rsidR="00E93276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нков В.И.</w:t>
            </w:r>
          </w:p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9-78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63DE" w:rsidRPr="00ED0C24" w:rsidTr="008C4D30">
        <w:tc>
          <w:tcPr>
            <w:tcW w:w="534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18" w:type="dxa"/>
          </w:tcPr>
          <w:p w:rsidR="008063DE" w:rsidRPr="00AB58F4" w:rsidRDefault="008063DE">
            <w:pPr>
              <w:rPr>
                <w:sz w:val="24"/>
                <w:szCs w:val="24"/>
              </w:rPr>
            </w:pPr>
            <w:r w:rsidRPr="00AB58F4">
              <w:rPr>
                <w:sz w:val="24"/>
                <w:szCs w:val="24"/>
              </w:rPr>
              <w:t>ООО «Ельнинская ПМК»</w:t>
            </w:r>
          </w:p>
        </w:tc>
        <w:tc>
          <w:tcPr>
            <w:tcW w:w="3497" w:type="dxa"/>
          </w:tcPr>
          <w:p w:rsidR="008063DE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1938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Ленина, д.36</w:t>
            </w:r>
          </w:p>
        </w:tc>
        <w:tc>
          <w:tcPr>
            <w:tcW w:w="2220" w:type="dxa"/>
          </w:tcPr>
          <w:p w:rsidR="008063DE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кян М.А.</w:t>
            </w:r>
          </w:p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32-70</w:t>
            </w:r>
          </w:p>
        </w:tc>
        <w:tc>
          <w:tcPr>
            <w:tcW w:w="992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8063D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8329A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 и техническое обслуживание автотранспортных средств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8063DE" w:rsidRDefault="008063DE" w:rsidP="001A279B">
            <w:pPr>
              <w:rPr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Мастерская по ремонту автомобилей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938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Дорогобужский большак</w:t>
            </w:r>
          </w:p>
        </w:tc>
        <w:tc>
          <w:tcPr>
            <w:tcW w:w="2220" w:type="dxa"/>
          </w:tcPr>
          <w:p w:rsidR="00E93276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 А.А.</w:t>
            </w:r>
          </w:p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5-30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8063DE" w:rsidRPr="00ED0C24" w:rsidTr="008C4D30">
        <w:tc>
          <w:tcPr>
            <w:tcW w:w="534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8063DE" w:rsidRPr="00B40B94" w:rsidRDefault="008063DE" w:rsidP="001A279B">
            <w:pPr>
              <w:rPr>
                <w:b/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Мастерская по ремонту автомобилей</w:t>
            </w:r>
          </w:p>
        </w:tc>
        <w:tc>
          <w:tcPr>
            <w:tcW w:w="3497" w:type="dxa"/>
          </w:tcPr>
          <w:p w:rsidR="008063DE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бкова О.П.</w:t>
            </w:r>
          </w:p>
        </w:tc>
        <w:tc>
          <w:tcPr>
            <w:tcW w:w="1938" w:type="dxa"/>
          </w:tcPr>
          <w:p w:rsidR="008063DE" w:rsidRPr="00ED0C24" w:rsidRDefault="008063DE" w:rsidP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Гвардейская, д.10</w:t>
            </w:r>
          </w:p>
        </w:tc>
        <w:tc>
          <w:tcPr>
            <w:tcW w:w="2220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кова О.П.</w:t>
            </w:r>
          </w:p>
        </w:tc>
        <w:tc>
          <w:tcPr>
            <w:tcW w:w="992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063D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8329A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Фотоуслуги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8063DE" w:rsidRDefault="008063DE" w:rsidP="001A279B">
            <w:pPr>
              <w:rPr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Фотография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вграфов Ф.Ф.</w:t>
            </w:r>
          </w:p>
        </w:tc>
        <w:tc>
          <w:tcPr>
            <w:tcW w:w="1938" w:type="dxa"/>
          </w:tcPr>
          <w:p w:rsidR="00E93276" w:rsidRPr="00ED0C24" w:rsidRDefault="008063DE" w:rsidP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ервомайская, д.20</w:t>
            </w:r>
          </w:p>
        </w:tc>
        <w:tc>
          <w:tcPr>
            <w:tcW w:w="222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рафов Ф.Ф.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8063DE" w:rsidRPr="00ED0C24" w:rsidTr="008C4D30">
        <w:tc>
          <w:tcPr>
            <w:tcW w:w="534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8063DE" w:rsidRPr="00B40B94" w:rsidRDefault="008063DE" w:rsidP="001A279B">
            <w:pPr>
              <w:rPr>
                <w:b/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Фотография</w:t>
            </w:r>
          </w:p>
        </w:tc>
        <w:tc>
          <w:tcPr>
            <w:tcW w:w="3497" w:type="dxa"/>
          </w:tcPr>
          <w:p w:rsidR="008063DE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вьялов</w:t>
            </w:r>
            <w:r w:rsidR="00CC141D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938" w:type="dxa"/>
          </w:tcPr>
          <w:p w:rsidR="008063DE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Советская, д.32</w:t>
            </w:r>
          </w:p>
        </w:tc>
        <w:tc>
          <w:tcPr>
            <w:tcW w:w="2220" w:type="dxa"/>
          </w:tcPr>
          <w:p w:rsidR="008063DE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ьялов А.И.</w:t>
            </w:r>
          </w:p>
        </w:tc>
        <w:tc>
          <w:tcPr>
            <w:tcW w:w="992" w:type="dxa"/>
          </w:tcPr>
          <w:p w:rsidR="008063DE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063D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1E432D">
              <w:rPr>
                <w:sz w:val="22"/>
                <w:szCs w:val="22"/>
              </w:rPr>
              <w:t xml:space="preserve">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0C75CE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Услуги бань и душей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740BBE" w:rsidRDefault="00CC141D" w:rsidP="001A279B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МУП «Жилищник»</w:t>
            </w:r>
          </w:p>
        </w:tc>
        <w:tc>
          <w:tcPr>
            <w:tcW w:w="3497" w:type="dxa"/>
          </w:tcPr>
          <w:p w:rsidR="00E93276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1938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Энгельса, д.43а</w:t>
            </w:r>
          </w:p>
        </w:tc>
        <w:tc>
          <w:tcPr>
            <w:tcW w:w="2220" w:type="dxa"/>
          </w:tcPr>
          <w:p w:rsidR="00E93276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нков В.И.</w:t>
            </w:r>
          </w:p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9-78</w:t>
            </w:r>
          </w:p>
        </w:tc>
        <w:tc>
          <w:tcPr>
            <w:tcW w:w="992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003EA8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Услуги парикмахерских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CC141D" w:rsidRDefault="00CC141D" w:rsidP="001A279B">
            <w:pPr>
              <w:rPr>
                <w:sz w:val="24"/>
                <w:szCs w:val="24"/>
              </w:rPr>
            </w:pPr>
            <w:r w:rsidRPr="00CC141D">
              <w:rPr>
                <w:sz w:val="24"/>
                <w:szCs w:val="24"/>
              </w:rPr>
              <w:t>МПБОН «Рембыттехника»</w:t>
            </w:r>
          </w:p>
        </w:tc>
        <w:tc>
          <w:tcPr>
            <w:tcW w:w="3497" w:type="dxa"/>
          </w:tcPr>
          <w:p w:rsidR="00E93276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1938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ервомайская, д.18</w:t>
            </w:r>
          </w:p>
        </w:tc>
        <w:tc>
          <w:tcPr>
            <w:tcW w:w="2220" w:type="dxa"/>
          </w:tcPr>
          <w:p w:rsidR="00E93276" w:rsidRDefault="00552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Е.И.</w:t>
            </w:r>
          </w:p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39</w:t>
            </w:r>
          </w:p>
        </w:tc>
        <w:tc>
          <w:tcPr>
            <w:tcW w:w="992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CC141D" w:rsidRPr="00CC141D" w:rsidRDefault="00CC141D" w:rsidP="001A279B">
            <w:pPr>
              <w:rPr>
                <w:sz w:val="24"/>
                <w:szCs w:val="24"/>
              </w:rPr>
            </w:pPr>
            <w:r w:rsidRPr="00CC141D">
              <w:rPr>
                <w:sz w:val="24"/>
                <w:szCs w:val="24"/>
              </w:rPr>
              <w:t>Студия красоты и загара</w:t>
            </w:r>
          </w:p>
        </w:tc>
        <w:tc>
          <w:tcPr>
            <w:tcW w:w="3497" w:type="dxa"/>
          </w:tcPr>
          <w:p w:rsidR="00CC141D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тепченкова Т.В.</w:t>
            </w:r>
          </w:p>
        </w:tc>
        <w:tc>
          <w:tcPr>
            <w:tcW w:w="1938" w:type="dxa"/>
          </w:tcPr>
          <w:p w:rsidR="00CC141D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Советская, д.30</w:t>
            </w: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ченкова Т.В.</w:t>
            </w:r>
          </w:p>
        </w:tc>
        <w:tc>
          <w:tcPr>
            <w:tcW w:w="992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CC141D" w:rsidRPr="00CC141D" w:rsidRDefault="00CC141D" w:rsidP="003B64DF">
            <w:pPr>
              <w:rPr>
                <w:sz w:val="24"/>
                <w:szCs w:val="24"/>
              </w:rPr>
            </w:pPr>
            <w:r w:rsidRPr="00CC141D">
              <w:rPr>
                <w:sz w:val="24"/>
                <w:szCs w:val="24"/>
              </w:rPr>
              <w:t>Студия красоты и загара</w:t>
            </w:r>
          </w:p>
        </w:tc>
        <w:tc>
          <w:tcPr>
            <w:tcW w:w="3497" w:type="dxa"/>
          </w:tcPr>
          <w:p w:rsidR="00CC141D" w:rsidRPr="00B40B94" w:rsidRDefault="00CC141D" w:rsidP="003B6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тепченкова Т.В.</w:t>
            </w:r>
          </w:p>
        </w:tc>
        <w:tc>
          <w:tcPr>
            <w:tcW w:w="1938" w:type="dxa"/>
          </w:tcPr>
          <w:p w:rsidR="00CC141D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мкр. Кутузовский, д.20</w:t>
            </w:r>
          </w:p>
        </w:tc>
        <w:tc>
          <w:tcPr>
            <w:tcW w:w="2220" w:type="dxa"/>
          </w:tcPr>
          <w:p w:rsidR="00CC141D" w:rsidRPr="00ED0C24" w:rsidRDefault="00CC141D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ченкова Т.В.</w:t>
            </w:r>
          </w:p>
        </w:tc>
        <w:tc>
          <w:tcPr>
            <w:tcW w:w="992" w:type="dxa"/>
          </w:tcPr>
          <w:p w:rsidR="00CC141D" w:rsidRPr="00ED0C24" w:rsidRDefault="00CC141D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CC141D" w:rsidRPr="00CC141D" w:rsidRDefault="00CC141D" w:rsidP="001A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 «Стиль»</w:t>
            </w:r>
          </w:p>
        </w:tc>
        <w:tc>
          <w:tcPr>
            <w:tcW w:w="3497" w:type="dxa"/>
          </w:tcPr>
          <w:p w:rsidR="00CC141D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урякова Е.И.</w:t>
            </w:r>
          </w:p>
        </w:tc>
        <w:tc>
          <w:tcPr>
            <w:tcW w:w="1938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Советская, д.36/2</w:t>
            </w: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урякова Е.И.</w:t>
            </w:r>
          </w:p>
        </w:tc>
        <w:tc>
          <w:tcPr>
            <w:tcW w:w="992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CC141D" w:rsidRPr="00CC141D" w:rsidRDefault="00CC141D" w:rsidP="001A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кмахерская </w:t>
            </w:r>
          </w:p>
        </w:tc>
        <w:tc>
          <w:tcPr>
            <w:tcW w:w="3497" w:type="dxa"/>
          </w:tcPr>
          <w:p w:rsidR="00CC141D" w:rsidRPr="00B40B94" w:rsidRDefault="00CC141D" w:rsidP="00F7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F76B27">
              <w:rPr>
                <w:sz w:val="24"/>
                <w:szCs w:val="24"/>
              </w:rPr>
              <w:t>Жигунова М.А.</w:t>
            </w:r>
          </w:p>
        </w:tc>
        <w:tc>
          <w:tcPr>
            <w:tcW w:w="1938" w:type="dxa"/>
          </w:tcPr>
          <w:p w:rsidR="00CC141D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ролетарская, д.76</w:t>
            </w:r>
          </w:p>
        </w:tc>
        <w:tc>
          <w:tcPr>
            <w:tcW w:w="2220" w:type="dxa"/>
          </w:tcPr>
          <w:p w:rsidR="00CC141D" w:rsidRPr="00ED0C24" w:rsidRDefault="00F7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гунова М.А.</w:t>
            </w:r>
          </w:p>
        </w:tc>
        <w:tc>
          <w:tcPr>
            <w:tcW w:w="992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CC141D" w:rsidRPr="00CC141D" w:rsidRDefault="00CC141D" w:rsidP="001A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 «Уют»</w:t>
            </w:r>
          </w:p>
        </w:tc>
        <w:tc>
          <w:tcPr>
            <w:tcW w:w="3497" w:type="dxa"/>
          </w:tcPr>
          <w:p w:rsidR="00CC141D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ереселяк Т.В.</w:t>
            </w:r>
          </w:p>
          <w:p w:rsidR="00CC141D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емидова Л.В.</w:t>
            </w:r>
          </w:p>
        </w:tc>
        <w:tc>
          <w:tcPr>
            <w:tcW w:w="1938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ролетарская, д.</w:t>
            </w:r>
            <w:r w:rsidR="00740BBE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2220" w:type="dxa"/>
          </w:tcPr>
          <w:p w:rsidR="00CC141D" w:rsidRDefault="00CC141D" w:rsidP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як Т.В.</w:t>
            </w:r>
          </w:p>
          <w:p w:rsidR="00CC141D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емидова Л.В.</w:t>
            </w:r>
          </w:p>
        </w:tc>
        <w:tc>
          <w:tcPr>
            <w:tcW w:w="992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C141D" w:rsidRPr="00B40B94" w:rsidRDefault="00CC141D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0E30A3">
        <w:tc>
          <w:tcPr>
            <w:tcW w:w="15276" w:type="dxa"/>
            <w:gridSpan w:val="8"/>
          </w:tcPr>
          <w:p w:rsidR="00CC141D" w:rsidRPr="00B40B94" w:rsidRDefault="00CC141D" w:rsidP="00003EA8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 xml:space="preserve">         </w:t>
            </w:r>
            <w:r w:rsidRPr="00B40B94">
              <w:rPr>
                <w:b/>
                <w:sz w:val="24"/>
                <w:szCs w:val="24"/>
              </w:rPr>
              <w:t xml:space="preserve"> Прокат</w:t>
            </w: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8" w:type="dxa"/>
          </w:tcPr>
          <w:p w:rsidR="00CC141D" w:rsidRPr="00B40B94" w:rsidRDefault="00740BBE" w:rsidP="001A2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C141D" w:rsidRPr="00B40B94" w:rsidRDefault="00CC141D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141D" w:rsidRPr="00ED0C24" w:rsidTr="000E30A3">
        <w:tc>
          <w:tcPr>
            <w:tcW w:w="15276" w:type="dxa"/>
            <w:gridSpan w:val="8"/>
          </w:tcPr>
          <w:p w:rsidR="00CC141D" w:rsidRPr="00B40B94" w:rsidRDefault="00CC141D" w:rsidP="0066585A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 xml:space="preserve">          </w:t>
            </w:r>
            <w:r w:rsidRPr="00B40B94">
              <w:rPr>
                <w:b/>
                <w:sz w:val="24"/>
                <w:szCs w:val="24"/>
              </w:rPr>
              <w:t>Ритуальные услуги</w:t>
            </w: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CC141D" w:rsidRPr="00740BBE" w:rsidRDefault="00740BBE" w:rsidP="001A279B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Ритуальные услуги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ижиков О.М.</w:t>
            </w:r>
          </w:p>
        </w:tc>
        <w:tc>
          <w:tcPr>
            <w:tcW w:w="1938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ервомайская, д.21</w:t>
            </w:r>
          </w:p>
        </w:tc>
        <w:tc>
          <w:tcPr>
            <w:tcW w:w="222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жиков О.М.</w:t>
            </w: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C141D" w:rsidRPr="00B40B94" w:rsidRDefault="00CC141D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0E30A3">
        <w:tc>
          <w:tcPr>
            <w:tcW w:w="15276" w:type="dxa"/>
            <w:gridSpan w:val="8"/>
          </w:tcPr>
          <w:p w:rsidR="00CC141D" w:rsidRPr="00B40B94" w:rsidRDefault="00CC141D" w:rsidP="0066585A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 xml:space="preserve">          </w:t>
            </w:r>
            <w:r w:rsidRPr="00B40B94">
              <w:rPr>
                <w:b/>
                <w:sz w:val="24"/>
                <w:szCs w:val="24"/>
              </w:rPr>
              <w:t>Прочие виды бытовых услуг</w:t>
            </w: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740BBE" w:rsidRPr="00740BBE" w:rsidRDefault="00740BBE" w:rsidP="003B64DF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МУП «Жилищник»</w:t>
            </w:r>
          </w:p>
        </w:tc>
        <w:tc>
          <w:tcPr>
            <w:tcW w:w="3497" w:type="dxa"/>
          </w:tcPr>
          <w:p w:rsidR="00740BBE" w:rsidRPr="00B40B94" w:rsidRDefault="00740BBE" w:rsidP="003B6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1938" w:type="dxa"/>
          </w:tcPr>
          <w:p w:rsidR="00740BBE" w:rsidRPr="00ED0C24" w:rsidRDefault="00740BBE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Энгельса, д.43а</w:t>
            </w:r>
          </w:p>
        </w:tc>
        <w:tc>
          <w:tcPr>
            <w:tcW w:w="2220" w:type="dxa"/>
          </w:tcPr>
          <w:p w:rsidR="00740BBE" w:rsidRPr="00F76B27" w:rsidRDefault="00740BBE" w:rsidP="003B64DF">
            <w:pPr>
              <w:jc w:val="center"/>
              <w:rPr>
                <w:sz w:val="22"/>
                <w:szCs w:val="22"/>
              </w:rPr>
            </w:pPr>
            <w:r w:rsidRPr="00F76B27">
              <w:rPr>
                <w:sz w:val="22"/>
                <w:szCs w:val="22"/>
              </w:rPr>
              <w:t>Сергеенков В.И.</w:t>
            </w:r>
          </w:p>
          <w:p w:rsidR="00740BBE" w:rsidRPr="00ED0C24" w:rsidRDefault="00740BBE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9-78</w:t>
            </w:r>
          </w:p>
        </w:tc>
        <w:tc>
          <w:tcPr>
            <w:tcW w:w="992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</w:tcPr>
          <w:p w:rsidR="00740BB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740BBE" w:rsidRPr="00740BBE" w:rsidRDefault="00740BBE" w:rsidP="001A279B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МУП «Кутузовское»</w:t>
            </w:r>
          </w:p>
        </w:tc>
        <w:tc>
          <w:tcPr>
            <w:tcW w:w="3497" w:type="dxa"/>
          </w:tcPr>
          <w:p w:rsidR="00740BBE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мкр. Кутузовское, д.24</w:t>
            </w:r>
          </w:p>
        </w:tc>
        <w:tc>
          <w:tcPr>
            <w:tcW w:w="222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Р.А.</w:t>
            </w:r>
          </w:p>
        </w:tc>
        <w:tc>
          <w:tcPr>
            <w:tcW w:w="992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:rsidR="00740BB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1E432D">
              <w:rPr>
                <w:sz w:val="22"/>
                <w:szCs w:val="22"/>
              </w:rPr>
              <w:t xml:space="preserve">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740BBE" w:rsidRPr="00740BBE" w:rsidRDefault="00740BBE" w:rsidP="001A279B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МУП «ВКХ» коммунальные услуги</w:t>
            </w:r>
          </w:p>
        </w:tc>
        <w:tc>
          <w:tcPr>
            <w:tcW w:w="3497" w:type="dxa"/>
          </w:tcPr>
          <w:p w:rsidR="00740BBE" w:rsidRPr="00B40B94" w:rsidRDefault="00740BBE" w:rsidP="003B6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Ленина, д.36</w:t>
            </w:r>
          </w:p>
        </w:tc>
        <w:tc>
          <w:tcPr>
            <w:tcW w:w="2220" w:type="dxa"/>
          </w:tcPr>
          <w:p w:rsidR="00740BBE" w:rsidRPr="00F76B27" w:rsidRDefault="00F76B27">
            <w:pPr>
              <w:jc w:val="center"/>
              <w:rPr>
                <w:sz w:val="22"/>
                <w:szCs w:val="22"/>
              </w:rPr>
            </w:pPr>
            <w:r w:rsidRPr="00F76B27">
              <w:rPr>
                <w:sz w:val="22"/>
                <w:szCs w:val="22"/>
              </w:rPr>
              <w:t>Андреенков А.Н.</w:t>
            </w:r>
          </w:p>
        </w:tc>
        <w:tc>
          <w:tcPr>
            <w:tcW w:w="992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</w:tcPr>
          <w:p w:rsidR="00740BB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40BBE" w:rsidRPr="00B40B94" w:rsidRDefault="00740BBE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740BBE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417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40BBE" w:rsidRPr="00B40B94" w:rsidRDefault="00740BBE" w:rsidP="001A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97" w:type="dxa"/>
          </w:tcPr>
          <w:p w:rsidR="00740BBE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40BBE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417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0E30A3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7"/>
          </w:tcPr>
          <w:p w:rsidR="00740BBE" w:rsidRPr="00ED0C24" w:rsidRDefault="00740BBE" w:rsidP="00E07173">
            <w:pPr>
              <w:rPr>
                <w:sz w:val="22"/>
                <w:szCs w:val="22"/>
              </w:rPr>
            </w:pPr>
          </w:p>
        </w:tc>
      </w:tr>
      <w:tr w:rsidR="00740BBE" w:rsidRPr="00ED0C24" w:rsidTr="00C70F12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gridSpan w:val="2"/>
          </w:tcPr>
          <w:p w:rsidR="00740BBE" w:rsidRPr="00ED0C24" w:rsidRDefault="00740BBE" w:rsidP="00E07173">
            <w:pPr>
              <w:rPr>
                <w:sz w:val="22"/>
                <w:szCs w:val="22"/>
              </w:rPr>
            </w:pPr>
            <w:r w:rsidRPr="00B40B94">
              <w:rPr>
                <w:sz w:val="24"/>
                <w:szCs w:val="24"/>
              </w:rPr>
              <w:t>ВСЕГО</w:t>
            </w:r>
            <w:r w:rsidRPr="002D79C8">
              <w:rPr>
                <w:sz w:val="22"/>
                <w:szCs w:val="22"/>
              </w:rPr>
              <w:t xml:space="preserve"> количество объектов по оказанию бытовых услуг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6189" w:type="dxa"/>
            <w:gridSpan w:val="4"/>
            <w:vAlign w:val="center"/>
          </w:tcPr>
          <w:p w:rsidR="00740BBE" w:rsidRPr="00ED0C24" w:rsidRDefault="00740BBE" w:rsidP="00C7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740BBE" w:rsidRPr="00ED0C24" w:rsidTr="00C70F12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gridSpan w:val="2"/>
          </w:tcPr>
          <w:p w:rsidR="00740BBE" w:rsidRPr="00ED0C24" w:rsidRDefault="00740BBE" w:rsidP="00E07173">
            <w:pPr>
              <w:rPr>
                <w:sz w:val="22"/>
                <w:szCs w:val="22"/>
              </w:rPr>
            </w:pPr>
            <w:r w:rsidRPr="002D79C8">
              <w:rPr>
                <w:sz w:val="22"/>
                <w:szCs w:val="22"/>
              </w:rPr>
              <w:t>Число пунктов по приему заказов на оказание бытовых услуг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6189" w:type="dxa"/>
            <w:gridSpan w:val="4"/>
            <w:vAlign w:val="center"/>
          </w:tcPr>
          <w:p w:rsidR="00740BBE" w:rsidRPr="00ED0C24" w:rsidRDefault="00740BBE" w:rsidP="00C7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0BBE" w:rsidRPr="00ED0C24" w:rsidTr="00C70F12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gridSpan w:val="2"/>
          </w:tcPr>
          <w:p w:rsidR="00740BBE" w:rsidRPr="002D79C8" w:rsidRDefault="00740BBE" w:rsidP="00E07173">
            <w:pPr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Доля</w:t>
            </w:r>
            <w:r w:rsidRPr="00882F96">
              <w:rPr>
                <w:bCs/>
                <w:sz w:val="24"/>
                <w:szCs w:val="24"/>
              </w:rPr>
              <w:t xml:space="preserve"> объектов</w:t>
            </w:r>
            <w:r>
              <w:rPr>
                <w:bCs/>
                <w:sz w:val="24"/>
                <w:szCs w:val="24"/>
              </w:rPr>
              <w:t xml:space="preserve"> бытового обслуживания</w:t>
            </w:r>
            <w:r w:rsidRPr="00882F96">
              <w:rPr>
                <w:bCs/>
                <w:sz w:val="24"/>
                <w:szCs w:val="24"/>
              </w:rPr>
              <w:t xml:space="preserve">, </w:t>
            </w:r>
            <w:r w:rsidRPr="00882F96">
              <w:rPr>
                <w:color w:val="000000"/>
                <w:sz w:val="24"/>
                <w:szCs w:val="24"/>
              </w:rPr>
              <w:t>на которых организовано оказание инвалидам помощи в преодолении барьеров, мешающих получению услуг</w:t>
            </w:r>
            <w:r>
              <w:rPr>
                <w:color w:val="000000"/>
                <w:sz w:val="24"/>
                <w:szCs w:val="24"/>
              </w:rPr>
              <w:t xml:space="preserve">, а также оснащенных </w:t>
            </w:r>
            <w:r w:rsidRPr="004C6851">
              <w:rPr>
                <w:color w:val="000000"/>
                <w:sz w:val="24"/>
                <w:szCs w:val="24"/>
              </w:rPr>
              <w:t>пандусами, подъемниками, лифтами; системами навигации, указателями, от о</w:t>
            </w:r>
            <w:r>
              <w:rPr>
                <w:color w:val="000000"/>
                <w:sz w:val="24"/>
                <w:szCs w:val="24"/>
              </w:rPr>
              <w:t xml:space="preserve">бщего числа </w:t>
            </w:r>
            <w:r w:rsidRPr="004C6851">
              <w:rPr>
                <w:color w:val="000000"/>
                <w:sz w:val="24"/>
                <w:szCs w:val="24"/>
              </w:rPr>
              <w:t xml:space="preserve"> объектов</w:t>
            </w:r>
            <w:r>
              <w:rPr>
                <w:color w:val="000000"/>
                <w:sz w:val="24"/>
                <w:szCs w:val="24"/>
              </w:rPr>
              <w:t xml:space="preserve"> бытового обслуживанияя</w:t>
            </w:r>
          </w:p>
        </w:tc>
        <w:tc>
          <w:tcPr>
            <w:tcW w:w="1938" w:type="dxa"/>
            <w:vAlign w:val="center"/>
          </w:tcPr>
          <w:p w:rsidR="00740BBE" w:rsidRDefault="00740BBE" w:rsidP="00C7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189" w:type="dxa"/>
            <w:gridSpan w:val="4"/>
            <w:vAlign w:val="center"/>
          </w:tcPr>
          <w:p w:rsidR="00740BBE" w:rsidRPr="00ED0C24" w:rsidRDefault="00FC3404" w:rsidP="00C7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F02CC6" w:rsidRDefault="00F02CC6">
      <w:pPr>
        <w:jc w:val="both"/>
        <w:rPr>
          <w:sz w:val="24"/>
          <w:szCs w:val="24"/>
        </w:rPr>
      </w:pPr>
    </w:p>
    <w:p w:rsidR="00C70F12" w:rsidRPr="00F75168" w:rsidRDefault="00C70F12" w:rsidP="00C70F12">
      <w:pPr>
        <w:pStyle w:val="ConsPlusTitle"/>
        <w:jc w:val="both"/>
        <w:rPr>
          <w:b w:val="0"/>
          <w:sz w:val="24"/>
          <w:szCs w:val="24"/>
        </w:rPr>
      </w:pPr>
      <w:r w:rsidRPr="00670481">
        <w:rPr>
          <w:b w:val="0"/>
          <w:vertAlign w:val="superscript"/>
        </w:rPr>
        <w:t>1</w:t>
      </w:r>
      <w:r>
        <w:rPr>
          <w:vertAlign w:val="superscript"/>
        </w:rPr>
        <w:t xml:space="preserve">   </w:t>
      </w:r>
      <w:r w:rsidRPr="00BB7910">
        <w:rPr>
          <w:sz w:val="24"/>
          <w:szCs w:val="24"/>
        </w:rPr>
        <w:t xml:space="preserve">- </w:t>
      </w:r>
      <w:r w:rsidRPr="00F75168">
        <w:rPr>
          <w:b w:val="0"/>
          <w:sz w:val="24"/>
          <w:szCs w:val="24"/>
        </w:rPr>
        <w:t>в соответствии с Приложение</w:t>
      </w:r>
      <w:r>
        <w:rPr>
          <w:b w:val="0"/>
          <w:sz w:val="24"/>
          <w:szCs w:val="24"/>
        </w:rPr>
        <w:t>м</w:t>
      </w:r>
      <w:r w:rsidRPr="00F75168">
        <w:rPr>
          <w:b w:val="0"/>
          <w:sz w:val="24"/>
          <w:szCs w:val="24"/>
        </w:rPr>
        <w:t xml:space="preserve"> к приказу Министерства труда и социальной защиты Российской Федерации от 25.12.2012 № 627</w:t>
      </w:r>
      <w:r>
        <w:rPr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>О</w:t>
      </w:r>
      <w:r w:rsidRPr="009B58F7">
        <w:rPr>
          <w:b w:val="0"/>
          <w:sz w:val="24"/>
          <w:szCs w:val="24"/>
        </w:rPr>
        <w:t>б утверждении методики,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позволяющей объективизировать и систематизировать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доступность объектов и услуг в приоритетных сферах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жизнедеятельности для инвалидов и других маломобильных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групп населения, с возможностью учета</w:t>
      </w:r>
      <w:r>
        <w:rPr>
          <w:b w:val="0"/>
          <w:sz w:val="24"/>
          <w:szCs w:val="24"/>
        </w:rPr>
        <w:t xml:space="preserve"> </w:t>
      </w:r>
      <w:r w:rsidRPr="00F75168">
        <w:rPr>
          <w:b w:val="0"/>
          <w:sz w:val="24"/>
          <w:szCs w:val="24"/>
        </w:rPr>
        <w:t>региональной специфики</w:t>
      </w:r>
      <w:r>
        <w:rPr>
          <w:sz w:val="24"/>
          <w:szCs w:val="24"/>
        </w:rPr>
        <w:t xml:space="preserve">». </w:t>
      </w:r>
      <w:r>
        <w:rPr>
          <w:b w:val="0"/>
          <w:sz w:val="24"/>
          <w:szCs w:val="24"/>
        </w:rPr>
        <w:t>Классификатор</w:t>
      </w:r>
      <w:r w:rsidRPr="00F75168">
        <w:rPr>
          <w:b w:val="0"/>
          <w:sz w:val="24"/>
          <w:szCs w:val="24"/>
        </w:rPr>
        <w:t xml:space="preserve"> объектов социальной инфраструктуры по состоянию (уровню) доступности (Таблица 10).</w:t>
      </w:r>
    </w:p>
    <w:p w:rsidR="00C70F12" w:rsidRPr="00BB7910" w:rsidRDefault="00C70F12" w:rsidP="00C70F12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BB7910">
        <w:rPr>
          <w:sz w:val="24"/>
          <w:szCs w:val="24"/>
        </w:rPr>
        <w:t>ДП – доступ</w:t>
      </w:r>
      <w:r>
        <w:rPr>
          <w:sz w:val="24"/>
          <w:szCs w:val="24"/>
        </w:rPr>
        <w:t>но</w:t>
      </w:r>
      <w:r w:rsidRPr="00BB7910">
        <w:rPr>
          <w:sz w:val="24"/>
          <w:szCs w:val="24"/>
        </w:rPr>
        <w:t xml:space="preserve"> полностью</w:t>
      </w:r>
    </w:p>
    <w:p w:rsidR="00C70F12" w:rsidRPr="00BB7910" w:rsidRDefault="00C70F12" w:rsidP="00C70F12">
      <w:pPr>
        <w:rPr>
          <w:sz w:val="24"/>
          <w:szCs w:val="24"/>
        </w:rPr>
      </w:pPr>
      <w:r w:rsidRPr="00BB79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BB7910">
        <w:rPr>
          <w:sz w:val="24"/>
          <w:szCs w:val="24"/>
        </w:rPr>
        <w:t>- ДЧ –</w:t>
      </w:r>
      <w:r>
        <w:rPr>
          <w:sz w:val="24"/>
          <w:szCs w:val="24"/>
        </w:rPr>
        <w:t xml:space="preserve"> доступно</w:t>
      </w:r>
      <w:r w:rsidRPr="00BB7910">
        <w:rPr>
          <w:sz w:val="24"/>
          <w:szCs w:val="24"/>
        </w:rPr>
        <w:t xml:space="preserve"> частично</w:t>
      </w:r>
    </w:p>
    <w:p w:rsidR="00C70F12" w:rsidRDefault="00C70F12" w:rsidP="00C70F12">
      <w:pPr>
        <w:rPr>
          <w:sz w:val="24"/>
          <w:szCs w:val="24"/>
        </w:rPr>
      </w:pPr>
      <w:r w:rsidRPr="00BB79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BB7910">
        <w:rPr>
          <w:sz w:val="24"/>
          <w:szCs w:val="24"/>
        </w:rPr>
        <w:t>-</w:t>
      </w:r>
      <w:r>
        <w:rPr>
          <w:sz w:val="24"/>
          <w:szCs w:val="24"/>
        </w:rPr>
        <w:t xml:space="preserve"> ДУ – доступно условно и т.д</w:t>
      </w:r>
      <w:r w:rsidR="00CE3170">
        <w:rPr>
          <w:sz w:val="24"/>
          <w:szCs w:val="24"/>
        </w:rPr>
        <w:t>.</w:t>
      </w:r>
    </w:p>
    <w:p w:rsidR="00E07173" w:rsidRDefault="00E07173">
      <w:pPr>
        <w:jc w:val="both"/>
        <w:rPr>
          <w:sz w:val="24"/>
          <w:szCs w:val="24"/>
        </w:rPr>
      </w:pPr>
    </w:p>
    <w:p w:rsidR="00E07173" w:rsidRDefault="00E07173">
      <w:pPr>
        <w:jc w:val="both"/>
        <w:rPr>
          <w:sz w:val="24"/>
          <w:szCs w:val="24"/>
        </w:rPr>
      </w:pPr>
    </w:p>
    <w:p w:rsidR="00E07173" w:rsidRPr="00E07173" w:rsidRDefault="00E07173">
      <w:pPr>
        <w:jc w:val="both"/>
        <w:rPr>
          <w:sz w:val="24"/>
          <w:szCs w:val="24"/>
        </w:rPr>
      </w:pPr>
    </w:p>
    <w:p w:rsidR="000F5F07" w:rsidRDefault="000F5F07">
      <w:pPr>
        <w:jc w:val="both"/>
        <w:rPr>
          <w:sz w:val="24"/>
          <w:szCs w:val="24"/>
        </w:rPr>
      </w:pPr>
      <w:r w:rsidRPr="004F34A2">
        <w:rPr>
          <w:sz w:val="24"/>
          <w:szCs w:val="24"/>
        </w:rPr>
        <w:t>Форма 2</w:t>
      </w:r>
    </w:p>
    <w:p w:rsidR="009D1204" w:rsidRPr="004F34A2" w:rsidRDefault="009D1204">
      <w:pPr>
        <w:jc w:val="both"/>
        <w:rPr>
          <w:sz w:val="24"/>
          <w:szCs w:val="24"/>
        </w:rPr>
      </w:pPr>
    </w:p>
    <w:p w:rsidR="000F5F07" w:rsidRPr="00884B2F" w:rsidRDefault="000F5F07">
      <w:pPr>
        <w:jc w:val="center"/>
        <w:rPr>
          <w:b/>
          <w:sz w:val="24"/>
          <w:szCs w:val="24"/>
        </w:rPr>
      </w:pPr>
      <w:r w:rsidRPr="00884B2F">
        <w:rPr>
          <w:b/>
          <w:sz w:val="24"/>
          <w:szCs w:val="24"/>
        </w:rPr>
        <w:lastRenderedPageBreak/>
        <w:t>Дислокация объектов  розничной торговли</w:t>
      </w:r>
      <w:r w:rsidR="00884B2F">
        <w:rPr>
          <w:b/>
          <w:sz w:val="24"/>
          <w:szCs w:val="24"/>
        </w:rPr>
        <w:t xml:space="preserve"> </w:t>
      </w:r>
      <w:r w:rsidR="00884B2F" w:rsidRPr="007015B9">
        <w:rPr>
          <w:b/>
          <w:sz w:val="24"/>
          <w:szCs w:val="24"/>
        </w:rPr>
        <w:t>муниципального</w:t>
      </w:r>
      <w:r w:rsidR="00884B2F">
        <w:rPr>
          <w:b/>
          <w:sz w:val="24"/>
          <w:szCs w:val="24"/>
        </w:rPr>
        <w:t xml:space="preserve"> образования </w:t>
      </w:r>
      <w:r w:rsidR="00740BBE">
        <w:rPr>
          <w:b/>
          <w:sz w:val="24"/>
          <w:szCs w:val="24"/>
        </w:rPr>
        <w:t>«Ельнинский район»</w:t>
      </w:r>
      <w:r w:rsidR="00884B2F">
        <w:rPr>
          <w:b/>
          <w:sz w:val="24"/>
          <w:szCs w:val="24"/>
        </w:rPr>
        <w:t xml:space="preserve"> Смоленской области</w:t>
      </w:r>
    </w:p>
    <w:p w:rsidR="000F5F07" w:rsidRPr="00884B2F" w:rsidRDefault="00C26CA5" w:rsidP="00884B2F">
      <w:pPr>
        <w:jc w:val="center"/>
        <w:rPr>
          <w:b/>
          <w:sz w:val="24"/>
          <w:szCs w:val="24"/>
        </w:rPr>
      </w:pPr>
      <w:r w:rsidRPr="00884B2F">
        <w:rPr>
          <w:b/>
          <w:sz w:val="24"/>
          <w:szCs w:val="24"/>
        </w:rPr>
        <w:t>по состоянию на 01.01.201</w:t>
      </w:r>
      <w:r w:rsidR="005520AA">
        <w:rPr>
          <w:b/>
          <w:sz w:val="24"/>
          <w:szCs w:val="24"/>
        </w:rPr>
        <w:t>8</w:t>
      </w:r>
      <w:r w:rsidR="000F5F07" w:rsidRPr="00884B2F">
        <w:rPr>
          <w:b/>
          <w:sz w:val="24"/>
          <w:szCs w:val="24"/>
        </w:rPr>
        <w:t xml:space="preserve"> года</w:t>
      </w:r>
    </w:p>
    <w:p w:rsidR="000F5F07" w:rsidRPr="004F34A2" w:rsidRDefault="000F5F07">
      <w:pPr>
        <w:jc w:val="center"/>
        <w:rPr>
          <w:sz w:val="24"/>
          <w:szCs w:val="24"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2693"/>
        <w:gridCol w:w="1276"/>
        <w:gridCol w:w="2268"/>
        <w:gridCol w:w="1134"/>
        <w:gridCol w:w="1843"/>
        <w:gridCol w:w="708"/>
        <w:gridCol w:w="1418"/>
        <w:gridCol w:w="708"/>
      </w:tblGrid>
      <w:tr w:rsidR="00715926" w:rsidRPr="004F34A2" w:rsidTr="005C2A40">
        <w:tc>
          <w:tcPr>
            <w:tcW w:w="568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№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 xml:space="preserve">наименование 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объектов</w:t>
            </w:r>
          </w:p>
          <w:p w:rsidR="00715926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 xml:space="preserve">в соответствии с ГОСТом </w:t>
            </w:r>
          </w:p>
          <w:p w:rsidR="00715926" w:rsidRPr="00503E8A" w:rsidRDefault="00715926" w:rsidP="00B47ACE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503E8A">
              <w:rPr>
                <w:sz w:val="22"/>
                <w:szCs w:val="22"/>
              </w:rPr>
              <w:t>51773-2009</w:t>
            </w:r>
          </w:p>
        </w:tc>
        <w:tc>
          <w:tcPr>
            <w:tcW w:w="2693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организационно-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 xml:space="preserve">правовая форма (для индивидуальных предпринимателей – указать ФИО)  </w:t>
            </w:r>
          </w:p>
        </w:tc>
        <w:tc>
          <w:tcPr>
            <w:tcW w:w="1276" w:type="dxa"/>
          </w:tcPr>
          <w:p w:rsidR="00715926" w:rsidRPr="00503E8A" w:rsidRDefault="00715926" w:rsidP="006A0F80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специа-лизация</w:t>
            </w:r>
          </w:p>
        </w:tc>
        <w:tc>
          <w:tcPr>
            <w:tcW w:w="2268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адрес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предприятия</w:t>
            </w:r>
          </w:p>
        </w:tc>
        <w:tc>
          <w:tcPr>
            <w:tcW w:w="1134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торговая</w:t>
            </w:r>
          </w:p>
          <w:p w:rsidR="00715926" w:rsidRPr="00503E8A" w:rsidRDefault="004F3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715926" w:rsidRPr="00503E8A">
              <w:rPr>
                <w:sz w:val="22"/>
                <w:szCs w:val="22"/>
              </w:rPr>
              <w:t xml:space="preserve"> кв.м</w:t>
            </w:r>
          </w:p>
        </w:tc>
        <w:tc>
          <w:tcPr>
            <w:tcW w:w="1843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руководителя</w:t>
            </w:r>
            <w:r w:rsidRPr="00503E8A">
              <w:rPr>
                <w:sz w:val="22"/>
                <w:szCs w:val="22"/>
              </w:rPr>
              <w:t xml:space="preserve"> номер  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телефона</w:t>
            </w:r>
          </w:p>
        </w:tc>
        <w:tc>
          <w:tcPr>
            <w:tcW w:w="708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кол-во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работающих</w:t>
            </w:r>
          </w:p>
        </w:tc>
        <w:tc>
          <w:tcPr>
            <w:tcW w:w="1418" w:type="dxa"/>
          </w:tcPr>
          <w:p w:rsidR="00715926" w:rsidRPr="005C2A40" w:rsidRDefault="004F3438" w:rsidP="00734025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Степень доступности </w:t>
            </w:r>
            <w:r w:rsidR="00AF1716">
              <w:rPr>
                <w:sz w:val="22"/>
                <w:szCs w:val="22"/>
              </w:rPr>
              <w:t xml:space="preserve">объекта </w:t>
            </w:r>
            <w:r>
              <w:rPr>
                <w:sz w:val="22"/>
                <w:szCs w:val="22"/>
              </w:rPr>
              <w:t>для инвалидов</w:t>
            </w:r>
            <w:r w:rsidR="005C2A40"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708" w:type="dxa"/>
          </w:tcPr>
          <w:p w:rsidR="00715926" w:rsidRPr="00503E8A" w:rsidRDefault="00715926" w:rsidP="00715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</w:t>
            </w:r>
          </w:p>
          <w:p w:rsidR="00715926" w:rsidRPr="00503E8A" w:rsidRDefault="00715926" w:rsidP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открыто</w:t>
            </w:r>
          </w:p>
          <w:p w:rsidR="00715926" w:rsidRDefault="00715926" w:rsidP="005520AA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в 201</w:t>
            </w:r>
            <w:r w:rsidR="005520AA">
              <w:rPr>
                <w:sz w:val="22"/>
                <w:szCs w:val="22"/>
              </w:rPr>
              <w:t>7</w:t>
            </w:r>
            <w:r w:rsidRPr="00503E8A">
              <w:rPr>
                <w:sz w:val="22"/>
                <w:szCs w:val="22"/>
              </w:rPr>
              <w:t xml:space="preserve"> г</w:t>
            </w:r>
          </w:p>
        </w:tc>
      </w:tr>
      <w:tr w:rsidR="00715926" w:rsidTr="005C2A40">
        <w:tc>
          <w:tcPr>
            <w:tcW w:w="56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1</w:t>
            </w:r>
          </w:p>
        </w:tc>
        <w:tc>
          <w:tcPr>
            <w:tcW w:w="3402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2</w:t>
            </w:r>
          </w:p>
        </w:tc>
        <w:tc>
          <w:tcPr>
            <w:tcW w:w="2693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4</w:t>
            </w:r>
          </w:p>
        </w:tc>
        <w:tc>
          <w:tcPr>
            <w:tcW w:w="226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7</w:t>
            </w:r>
          </w:p>
        </w:tc>
        <w:tc>
          <w:tcPr>
            <w:tcW w:w="70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15926" w:rsidTr="00372632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  <w:lang w:val="en-US"/>
              </w:rPr>
            </w:pPr>
            <w:r w:rsidRPr="00017CE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450" w:type="dxa"/>
            <w:gridSpan w:val="9"/>
          </w:tcPr>
          <w:p w:rsidR="00715926" w:rsidRPr="00017CE4" w:rsidRDefault="00715926" w:rsidP="00B84CE5">
            <w:pPr>
              <w:rPr>
                <w:b/>
                <w:bCs/>
                <w:sz w:val="24"/>
                <w:szCs w:val="24"/>
              </w:rPr>
            </w:pPr>
            <w:r w:rsidRPr="00017CE4">
              <w:rPr>
                <w:b/>
                <w:bCs/>
                <w:sz w:val="24"/>
                <w:szCs w:val="24"/>
              </w:rPr>
              <w:t>Универсальный магазин:</w:t>
            </w:r>
          </w:p>
        </w:tc>
      </w:tr>
      <w:tr w:rsidR="00715926" w:rsidTr="005C2A40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5926" w:rsidRPr="00017CE4" w:rsidRDefault="00715926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Гипермаркет</w:t>
            </w:r>
          </w:p>
        </w:tc>
        <w:tc>
          <w:tcPr>
            <w:tcW w:w="269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5926" w:rsidTr="005C2A40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5926" w:rsidRPr="00017CE4" w:rsidRDefault="00715926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Универмаг</w:t>
            </w:r>
          </w:p>
        </w:tc>
        <w:tc>
          <w:tcPr>
            <w:tcW w:w="269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5926" w:rsidTr="005C2A40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5926" w:rsidRPr="00017CE4" w:rsidRDefault="00715926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Магазин- склад</w:t>
            </w:r>
          </w:p>
        </w:tc>
        <w:tc>
          <w:tcPr>
            <w:tcW w:w="269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5926" w:rsidTr="005C2A40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5926" w:rsidRPr="00017CE4" w:rsidRDefault="00715926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Тандер «Магнит косметик»</w:t>
            </w:r>
          </w:p>
        </w:tc>
        <w:tc>
          <w:tcPr>
            <w:tcW w:w="1276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226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Советская, д.30</w:t>
            </w:r>
          </w:p>
        </w:tc>
        <w:tc>
          <w:tcPr>
            <w:tcW w:w="1134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</w:t>
            </w:r>
          </w:p>
        </w:tc>
        <w:tc>
          <w:tcPr>
            <w:tcW w:w="184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кая Н.В.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15926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715926" w:rsidRPr="00017CE4" w:rsidRDefault="00174073" w:rsidP="0055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520AA">
              <w:rPr>
                <w:sz w:val="24"/>
                <w:szCs w:val="24"/>
              </w:rPr>
              <w:t>7</w:t>
            </w:r>
          </w:p>
        </w:tc>
      </w:tr>
      <w:tr w:rsidR="00174073" w:rsidTr="005C2A40">
        <w:tc>
          <w:tcPr>
            <w:tcW w:w="56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74073" w:rsidRPr="00017CE4" w:rsidRDefault="00174073" w:rsidP="00B8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Тандер «Магнит»</w:t>
            </w:r>
          </w:p>
        </w:tc>
        <w:tc>
          <w:tcPr>
            <w:tcW w:w="1276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Советская, д.30</w:t>
            </w:r>
          </w:p>
        </w:tc>
        <w:tc>
          <w:tcPr>
            <w:tcW w:w="1134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ва О.А.</w:t>
            </w:r>
          </w:p>
        </w:tc>
        <w:tc>
          <w:tcPr>
            <w:tcW w:w="70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74073" w:rsidRPr="00017CE4" w:rsidRDefault="00AB58F4" w:rsidP="001E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  <w:r w:rsidR="002D033F">
              <w:rPr>
                <w:sz w:val="22"/>
                <w:szCs w:val="22"/>
              </w:rPr>
              <w:t xml:space="preserve"> а), </w:t>
            </w:r>
            <w:r w:rsidR="001E432D">
              <w:rPr>
                <w:sz w:val="22"/>
                <w:szCs w:val="22"/>
              </w:rPr>
              <w:t>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</w:tr>
      <w:tr w:rsidR="00174073" w:rsidTr="005C2A40">
        <w:tc>
          <w:tcPr>
            <w:tcW w:w="56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74073" w:rsidRPr="00017CE4" w:rsidRDefault="00174073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Тандер «Магнит»</w:t>
            </w:r>
          </w:p>
        </w:tc>
        <w:tc>
          <w:tcPr>
            <w:tcW w:w="1276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мкр. Кутузовский</w:t>
            </w:r>
          </w:p>
        </w:tc>
        <w:tc>
          <w:tcPr>
            <w:tcW w:w="1134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0</w:t>
            </w:r>
          </w:p>
        </w:tc>
        <w:tc>
          <w:tcPr>
            <w:tcW w:w="1843" w:type="dxa"/>
          </w:tcPr>
          <w:p w:rsidR="00174073" w:rsidRPr="001C6F50" w:rsidRDefault="00A83A4E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Дворецкая Н.В.</w:t>
            </w:r>
          </w:p>
        </w:tc>
        <w:tc>
          <w:tcPr>
            <w:tcW w:w="708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74073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D033F">
              <w:rPr>
                <w:sz w:val="24"/>
                <w:szCs w:val="24"/>
              </w:rPr>
              <w:t xml:space="preserve">Ч </w:t>
            </w:r>
            <w:r w:rsidR="001E432D">
              <w:rPr>
                <w:sz w:val="22"/>
                <w:szCs w:val="22"/>
              </w:rPr>
              <w:t>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</w:tr>
      <w:tr w:rsidR="00174073" w:rsidTr="005C2A40">
        <w:tc>
          <w:tcPr>
            <w:tcW w:w="56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74073" w:rsidRPr="00017CE4" w:rsidRDefault="00174073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Торговый дом «Перекресток»</w:t>
            </w:r>
          </w:p>
        </w:tc>
        <w:tc>
          <w:tcPr>
            <w:tcW w:w="1276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ировская, д.41</w:t>
            </w:r>
          </w:p>
        </w:tc>
        <w:tc>
          <w:tcPr>
            <w:tcW w:w="1134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  <w:tc>
          <w:tcPr>
            <w:tcW w:w="1843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а Е.П.</w:t>
            </w:r>
          </w:p>
        </w:tc>
        <w:tc>
          <w:tcPr>
            <w:tcW w:w="708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74073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D033F">
              <w:rPr>
                <w:sz w:val="24"/>
                <w:szCs w:val="24"/>
              </w:rPr>
              <w:t>Ч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Евроопт»</w:t>
            </w:r>
          </w:p>
        </w:tc>
        <w:tc>
          <w:tcPr>
            <w:tcW w:w="1276" w:type="dxa"/>
          </w:tcPr>
          <w:p w:rsidR="000B6BDE" w:rsidRPr="00017CE4" w:rsidRDefault="000B6BDE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вольственные и </w:t>
            </w:r>
            <w:r>
              <w:rPr>
                <w:sz w:val="24"/>
                <w:szCs w:val="24"/>
              </w:rPr>
              <w:lastRenderedPageBreak/>
              <w:t>промышленные товары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Ельня, ул. Первомайская, д.24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вдякова Е.Н.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B6BDE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D033F">
              <w:rPr>
                <w:sz w:val="24"/>
                <w:szCs w:val="24"/>
              </w:rPr>
              <w:t xml:space="preserve">Ч </w:t>
            </w:r>
            <w:r w:rsidR="002D033F">
              <w:rPr>
                <w:sz w:val="22"/>
                <w:szCs w:val="22"/>
              </w:rPr>
              <w:t>а), б)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5520AA" w:rsidTr="005C2A40">
        <w:tc>
          <w:tcPr>
            <w:tcW w:w="568" w:type="dxa"/>
          </w:tcPr>
          <w:p w:rsidR="005520AA" w:rsidRPr="00017CE4" w:rsidRDefault="00552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20AA" w:rsidRPr="001C6F50" w:rsidRDefault="005520AA" w:rsidP="00DD1AAE">
            <w:pPr>
              <w:rPr>
                <w:sz w:val="24"/>
                <w:szCs w:val="24"/>
                <w:lang w:val="en-US"/>
              </w:rPr>
            </w:pPr>
            <w:r w:rsidRPr="001C6F50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ЗАО Торговый дом «Перекресток»</w:t>
            </w:r>
          </w:p>
        </w:tc>
        <w:tc>
          <w:tcPr>
            <w:tcW w:w="1276" w:type="dxa"/>
          </w:tcPr>
          <w:p w:rsidR="005520AA" w:rsidRPr="001C6F50" w:rsidRDefault="00AE7351" w:rsidP="00DD1AAE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Ельня,ул. Пролетарская, д.36</w:t>
            </w:r>
          </w:p>
        </w:tc>
        <w:tc>
          <w:tcPr>
            <w:tcW w:w="1134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368,0</w:t>
            </w:r>
          </w:p>
        </w:tc>
        <w:tc>
          <w:tcPr>
            <w:tcW w:w="1843" w:type="dxa"/>
          </w:tcPr>
          <w:p w:rsidR="005520AA" w:rsidRPr="001C6F50" w:rsidRDefault="00F1160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Сайко М.А.</w:t>
            </w:r>
          </w:p>
        </w:tc>
        <w:tc>
          <w:tcPr>
            <w:tcW w:w="708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 w:rsidRPr="001C6F50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5520AA" w:rsidRPr="001C6F50" w:rsidRDefault="001C6F5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017</w:t>
            </w:r>
          </w:p>
        </w:tc>
      </w:tr>
      <w:tr w:rsidR="005520AA" w:rsidTr="005C2A40">
        <w:tc>
          <w:tcPr>
            <w:tcW w:w="568" w:type="dxa"/>
          </w:tcPr>
          <w:p w:rsidR="005520AA" w:rsidRPr="00017CE4" w:rsidRDefault="00552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20AA" w:rsidRPr="001C6F50" w:rsidRDefault="00AE7351" w:rsidP="00DD1AAE">
            <w:pPr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ЗАО Торговый дом «Перекресток»</w:t>
            </w:r>
          </w:p>
        </w:tc>
        <w:tc>
          <w:tcPr>
            <w:tcW w:w="1276" w:type="dxa"/>
          </w:tcPr>
          <w:p w:rsidR="005520AA" w:rsidRPr="001C6F50" w:rsidRDefault="00AE7351" w:rsidP="00DD1AAE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5520AA" w:rsidRPr="001C6F50" w:rsidRDefault="00AE7351" w:rsidP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Ельня, мкр.Кутузовский, д.1а</w:t>
            </w:r>
          </w:p>
        </w:tc>
        <w:tc>
          <w:tcPr>
            <w:tcW w:w="1134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Семенова Т.М.</w:t>
            </w:r>
          </w:p>
        </w:tc>
        <w:tc>
          <w:tcPr>
            <w:tcW w:w="708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Д</w:t>
            </w:r>
            <w:r w:rsidR="002D033F" w:rsidRPr="001C6F50">
              <w:rPr>
                <w:sz w:val="24"/>
                <w:szCs w:val="24"/>
              </w:rPr>
              <w:t>Ч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 w:rsidRPr="001C6F50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5520AA" w:rsidRPr="001C6F50" w:rsidRDefault="001C6F5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017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Супермаркет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Гастроном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0B6BDE" w:rsidRPr="00017CE4" w:rsidRDefault="000B6BDE" w:rsidP="000B6BDE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Шарапово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6BDE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="002D033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2D033F" w:rsidRDefault="002D033F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Ст. Устиново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D04281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D04281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2D033F" w:rsidRDefault="002D033F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Богородицкое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D04281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D04281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2D033F" w:rsidRDefault="002D033F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Гаристово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D04281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D04281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2D033F" w:rsidRDefault="002D033F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Демщино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D04281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D04281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A30D96" w:rsidRDefault="002D0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2D033F" w:rsidRPr="00A30D96" w:rsidRDefault="002D033F" w:rsidP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ы </w:t>
            </w:r>
            <w:r>
              <w:rPr>
                <w:sz w:val="24"/>
                <w:szCs w:val="24"/>
              </w:rPr>
              <w:lastRenderedPageBreak/>
              <w:t>повседневного спроса</w:t>
            </w:r>
          </w:p>
        </w:tc>
        <w:tc>
          <w:tcPr>
            <w:tcW w:w="226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льнинский район, </w:t>
            </w:r>
            <w:r>
              <w:rPr>
                <w:sz w:val="24"/>
                <w:szCs w:val="24"/>
              </w:rPr>
              <w:lastRenderedPageBreak/>
              <w:t>д Фенино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15-82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D04281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D04281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2D033F" w:rsidRDefault="002D033F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Коробец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973430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973430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2D033F" w:rsidRDefault="002D033F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Уварово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973430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973430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bCs/>
                <w:sz w:val="24"/>
                <w:szCs w:val="24"/>
              </w:rPr>
            </w:pPr>
            <w:r w:rsidRPr="00017CE4">
              <w:rPr>
                <w:bCs/>
                <w:sz w:val="24"/>
                <w:szCs w:val="24"/>
              </w:rPr>
              <w:t>Иные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64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6B2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F7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  <w:r w:rsidR="004777E7">
              <w:rPr>
                <w:sz w:val="24"/>
                <w:szCs w:val="24"/>
              </w:rPr>
              <w:t>7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47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76B2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372632">
        <w:tc>
          <w:tcPr>
            <w:tcW w:w="568" w:type="dxa"/>
          </w:tcPr>
          <w:p w:rsidR="000B6BDE" w:rsidRPr="000B6BDE" w:rsidRDefault="000B6BDE">
            <w:pPr>
              <w:jc w:val="center"/>
              <w:rPr>
                <w:sz w:val="24"/>
                <w:szCs w:val="24"/>
              </w:rPr>
            </w:pPr>
            <w:r w:rsidRPr="000B6BDE">
              <w:rPr>
                <w:sz w:val="24"/>
                <w:szCs w:val="24"/>
              </w:rPr>
              <w:t>2</w:t>
            </w:r>
          </w:p>
        </w:tc>
        <w:tc>
          <w:tcPr>
            <w:tcW w:w="15450" w:type="dxa"/>
            <w:gridSpan w:val="9"/>
          </w:tcPr>
          <w:p w:rsidR="000B6BDE" w:rsidRPr="00017CE4" w:rsidRDefault="000B6BDE" w:rsidP="00B84CE5">
            <w:pPr>
              <w:rPr>
                <w:b/>
                <w:bCs/>
                <w:sz w:val="24"/>
                <w:szCs w:val="24"/>
              </w:rPr>
            </w:pPr>
            <w:r w:rsidRPr="00017CE4">
              <w:rPr>
                <w:b/>
                <w:bCs/>
                <w:sz w:val="24"/>
                <w:szCs w:val="24"/>
              </w:rPr>
              <w:t>Специализированный продовольственный магазин</w:t>
            </w:r>
            <w:r w:rsidRPr="00F307DD">
              <w:rPr>
                <w:b/>
                <w:sz w:val="24"/>
                <w:szCs w:val="24"/>
              </w:rPr>
              <w:t>: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Рыба»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Мясо»</w:t>
            </w:r>
          </w:p>
        </w:tc>
        <w:tc>
          <w:tcPr>
            <w:tcW w:w="2693" w:type="dxa"/>
          </w:tcPr>
          <w:p w:rsidR="000B6BDE" w:rsidRPr="00017CE4" w:rsidRDefault="0047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D4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95651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D4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B8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Мясной двори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лыкина Л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Энгельса, д.6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кина Л.А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4-95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B91584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B91584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1C6F50" w:rsidRDefault="002D033F" w:rsidP="00B8542B">
            <w:pPr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Магазин «Мясной»</w:t>
            </w:r>
          </w:p>
        </w:tc>
        <w:tc>
          <w:tcPr>
            <w:tcW w:w="269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Продовольственый магазин</w:t>
            </w:r>
          </w:p>
        </w:tc>
        <w:tc>
          <w:tcPr>
            <w:tcW w:w="2268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Ельня, ул. Первомайская,д.30</w:t>
            </w:r>
          </w:p>
        </w:tc>
        <w:tc>
          <w:tcPr>
            <w:tcW w:w="1134" w:type="dxa"/>
          </w:tcPr>
          <w:p w:rsidR="002D033F" w:rsidRPr="001C6F50" w:rsidRDefault="002D033F" w:rsidP="00D20E23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33F" w:rsidRPr="001C6F50" w:rsidRDefault="002D033F" w:rsidP="002D033F">
            <w:pPr>
              <w:jc w:val="center"/>
            </w:pPr>
            <w:r w:rsidRPr="001C6F50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1C6F50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1C6F50" w:rsidRDefault="001C6F5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017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 xml:space="preserve">«Колбасы» 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ировская, д.5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515783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Первомайская, д.1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515783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Набережная, д.21/1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515783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Луч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ч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Ленина, д.55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ыткина В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515783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Весн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</w:t>
            </w:r>
            <w:r>
              <w:rPr>
                <w:sz w:val="24"/>
                <w:szCs w:val="24"/>
              </w:rPr>
              <w:lastRenderedPageBreak/>
              <w:t>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Ельня, </w:t>
            </w:r>
            <w:r>
              <w:rPr>
                <w:sz w:val="24"/>
                <w:szCs w:val="24"/>
              </w:rPr>
              <w:lastRenderedPageBreak/>
              <w:t>ул.Энгельса, д.47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15-30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515783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Пролетарская, д.75а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515783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Весна»</w:t>
            </w:r>
          </w:p>
        </w:tc>
        <w:tc>
          <w:tcPr>
            <w:tcW w:w="2693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2D033F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30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515783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Весна»</w:t>
            </w:r>
          </w:p>
        </w:tc>
        <w:tc>
          <w:tcPr>
            <w:tcW w:w="2693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Гвардейская, д.40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2D033F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30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515783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Весна»</w:t>
            </w:r>
          </w:p>
        </w:tc>
        <w:tc>
          <w:tcPr>
            <w:tcW w:w="2693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пер. Рабочий, д.4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2D033F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30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515783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магазин «Пиво Кардымовского пивозавод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иво Варница СМК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Т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515783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Красное-Белое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ета-Белое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алинина, д.1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рь Л.А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304-94-16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515783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Хлеб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Овощи-фрукты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bCs/>
                <w:sz w:val="24"/>
                <w:szCs w:val="24"/>
              </w:rPr>
              <w:t>Иные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646C98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0E2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F76B27" w:rsidP="00D20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20E23">
              <w:rPr>
                <w:sz w:val="24"/>
                <w:szCs w:val="24"/>
              </w:rPr>
              <w:t>6</w:t>
            </w:r>
            <w:r w:rsidR="00495651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F76B27" w:rsidP="00D20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0E2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372632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8"/>
          </w:tcPr>
          <w:p w:rsidR="000B6BDE" w:rsidRPr="00017CE4" w:rsidRDefault="000B6BDE" w:rsidP="00B84CE5">
            <w:pPr>
              <w:rPr>
                <w:sz w:val="24"/>
                <w:szCs w:val="24"/>
              </w:rPr>
            </w:pPr>
            <w:r w:rsidRPr="00017CE4">
              <w:rPr>
                <w:b/>
                <w:bCs/>
                <w:sz w:val="24"/>
                <w:szCs w:val="24"/>
              </w:rPr>
              <w:t>Специализированный непродовольственный магазин:</w:t>
            </w:r>
          </w:p>
        </w:tc>
        <w:tc>
          <w:tcPr>
            <w:tcW w:w="708" w:type="dxa"/>
          </w:tcPr>
          <w:p w:rsidR="000B6BDE" w:rsidRPr="00017CE4" w:rsidRDefault="000B6BDE" w:rsidP="00B84C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Электротовары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495651" w:rsidTr="005C2A40">
        <w:tc>
          <w:tcPr>
            <w:tcW w:w="568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95651" w:rsidRPr="00017CE4" w:rsidRDefault="00495651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Находка»</w:t>
            </w:r>
          </w:p>
        </w:tc>
        <w:tc>
          <w:tcPr>
            <w:tcW w:w="2693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Янчук А.Л.</w:t>
            </w:r>
          </w:p>
        </w:tc>
        <w:tc>
          <w:tcPr>
            <w:tcW w:w="1276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овары</w:t>
            </w:r>
          </w:p>
        </w:tc>
        <w:tc>
          <w:tcPr>
            <w:tcW w:w="2268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843" w:type="dxa"/>
          </w:tcPr>
          <w:p w:rsidR="00495651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чук А.Л.</w:t>
            </w:r>
          </w:p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3-43</w:t>
            </w:r>
          </w:p>
        </w:tc>
        <w:tc>
          <w:tcPr>
            <w:tcW w:w="708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95651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Одежда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0E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атрова Л.И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2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рова Л.И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840D66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840D66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Эстет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автиков В.С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9/33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тиков В.С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840D66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840D66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Обувь»</w:t>
            </w:r>
          </w:p>
        </w:tc>
        <w:tc>
          <w:tcPr>
            <w:tcW w:w="2693" w:type="dxa"/>
          </w:tcPr>
          <w:p w:rsidR="000B6BDE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FB3A59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бувь» «</w:t>
            </w:r>
            <w:r>
              <w:rPr>
                <w:color w:val="000000"/>
                <w:sz w:val="24"/>
                <w:szCs w:val="24"/>
                <w:lang w:val="en-US"/>
              </w:rPr>
              <w:t>KRAFT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иманский М.К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ь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4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манский М.К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353750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353750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т и До»</w:t>
            </w:r>
          </w:p>
        </w:tc>
        <w:tc>
          <w:tcPr>
            <w:tcW w:w="269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еримов В.Г.</w:t>
            </w:r>
          </w:p>
        </w:tc>
        <w:tc>
          <w:tcPr>
            <w:tcW w:w="1276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ь</w:t>
            </w: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ул. </w:t>
            </w:r>
            <w:r>
              <w:rPr>
                <w:sz w:val="24"/>
                <w:szCs w:val="24"/>
              </w:rPr>
              <w:lastRenderedPageBreak/>
              <w:t>Первомайская, д.26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353750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353750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1078C2" w:rsidTr="005C2A40"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Pr="00017CE4" w:rsidRDefault="001078C2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Ткани»</w:t>
            </w:r>
          </w:p>
        </w:tc>
        <w:tc>
          <w:tcPr>
            <w:tcW w:w="269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78C2" w:rsidTr="005C2A40"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Pr="00017CE4" w:rsidRDefault="001078C2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Хозтовары»</w:t>
            </w:r>
          </w:p>
        </w:tc>
        <w:tc>
          <w:tcPr>
            <w:tcW w:w="2693" w:type="dxa"/>
          </w:tcPr>
          <w:p w:rsidR="001078C2" w:rsidRPr="00017CE4" w:rsidRDefault="00F7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8C2" w:rsidRPr="00017CE4" w:rsidRDefault="00F7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2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8C2" w:rsidRPr="00017CE4" w:rsidRDefault="00F11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6B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Находк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Янчук А.Л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чук А.Л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4C6BB7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4C6BB7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Колорит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Янчук А.Л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товары</w:t>
            </w:r>
          </w:p>
        </w:tc>
        <w:tc>
          <w:tcPr>
            <w:tcW w:w="2268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чук А.Л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4C6BB7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4C6BB7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Фортун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рисова А.В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и строительные материалы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15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А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4C6BB7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4C6BB7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Мастер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крипак В.Н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и строительные материалы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1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ак В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4C6BB7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4C6BB7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1C6F50" w:rsidRDefault="002D033F" w:rsidP="000344EB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ООО «Смоленская универсальная база»</w:t>
            </w:r>
          </w:p>
        </w:tc>
        <w:tc>
          <w:tcPr>
            <w:tcW w:w="1276" w:type="dxa"/>
          </w:tcPr>
          <w:p w:rsidR="002D033F" w:rsidRPr="001C6F50" w:rsidRDefault="002D033F" w:rsidP="00DD1AAE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Ельня, ул. Пролетарская, д.</w:t>
            </w:r>
            <w:r w:rsidR="001C6F50" w:rsidRPr="001C6F50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134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Федорова А.М.</w:t>
            </w:r>
          </w:p>
        </w:tc>
        <w:tc>
          <w:tcPr>
            <w:tcW w:w="708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033F" w:rsidRPr="001C6F50" w:rsidRDefault="002D033F" w:rsidP="002D033F">
            <w:pPr>
              <w:jc w:val="center"/>
            </w:pPr>
            <w:r w:rsidRPr="001C6F50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1C6F50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1C6F50" w:rsidRDefault="001C6F5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017</w:t>
            </w: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Бытовая техника»</w:t>
            </w:r>
          </w:p>
        </w:tc>
        <w:tc>
          <w:tcPr>
            <w:tcW w:w="2693" w:type="dxa"/>
          </w:tcPr>
          <w:p w:rsidR="002D033F" w:rsidRPr="00AB58F4" w:rsidRDefault="002D033F">
            <w:pPr>
              <w:jc w:val="center"/>
              <w:rPr>
                <w:sz w:val="24"/>
                <w:szCs w:val="24"/>
              </w:rPr>
            </w:pPr>
            <w:r w:rsidRPr="00AB58F4">
              <w:rPr>
                <w:sz w:val="24"/>
                <w:szCs w:val="24"/>
              </w:rPr>
              <w:t>ИП Воронова Н.Н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3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843" w:type="dxa"/>
          </w:tcPr>
          <w:p w:rsidR="002D033F" w:rsidRPr="00AB58F4" w:rsidRDefault="002D033F">
            <w:pPr>
              <w:jc w:val="center"/>
              <w:rPr>
                <w:sz w:val="24"/>
                <w:szCs w:val="24"/>
              </w:rPr>
            </w:pPr>
            <w:r w:rsidRPr="00AB58F4">
              <w:rPr>
                <w:sz w:val="24"/>
                <w:szCs w:val="24"/>
              </w:rPr>
              <w:t>Воронова Н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4C6BB7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4C6BB7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Находк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Янчук А.Л.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чук А.Л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4C6BB7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4C6BB7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1078C2" w:rsidTr="005C2A40"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Pr="00017CE4" w:rsidRDefault="001078C2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Мебель»</w:t>
            </w:r>
          </w:p>
        </w:tc>
        <w:tc>
          <w:tcPr>
            <w:tcW w:w="2693" w:type="dxa"/>
          </w:tcPr>
          <w:p w:rsidR="001078C2" w:rsidRPr="00017CE4" w:rsidRDefault="000E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Комфорт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оловкина Е.М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Интернациональная, д. 11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ина Е.М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D0206B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D0206B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Дом мебели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мышенкова Н.Р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6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нкова Н.Р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D0206B">
              <w:rPr>
                <w:sz w:val="24"/>
                <w:szCs w:val="24"/>
              </w:rPr>
              <w:t>ДУ</w:t>
            </w:r>
            <w:r w:rsidR="001E432D">
              <w:rPr>
                <w:sz w:val="22"/>
                <w:szCs w:val="22"/>
              </w:rPr>
              <w:t xml:space="preserve"> а), и</w:t>
            </w:r>
            <w:r w:rsidRPr="00D0206B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1078C2" w:rsidTr="005C2A40">
        <w:trPr>
          <w:trHeight w:val="265"/>
        </w:trPr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Pr="00017CE4" w:rsidRDefault="001078C2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Книги»</w:t>
            </w:r>
          </w:p>
        </w:tc>
        <w:tc>
          <w:tcPr>
            <w:tcW w:w="269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78C2" w:rsidTr="005C2A40">
        <w:trPr>
          <w:trHeight w:val="265"/>
        </w:trPr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08C8" w:rsidRDefault="00E808C8" w:rsidP="000344EB">
            <w:pPr>
              <w:rPr>
                <w:color w:val="000000"/>
                <w:sz w:val="24"/>
                <w:szCs w:val="24"/>
              </w:rPr>
            </w:pPr>
          </w:p>
          <w:p w:rsidR="001078C2" w:rsidRPr="00017CE4" w:rsidRDefault="001078C2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Аптеки и аптечные магазины»</w:t>
            </w:r>
          </w:p>
        </w:tc>
        <w:tc>
          <w:tcPr>
            <w:tcW w:w="2693" w:type="dxa"/>
          </w:tcPr>
          <w:p w:rsidR="00E808C8" w:rsidRDefault="00E808C8">
            <w:pPr>
              <w:jc w:val="center"/>
              <w:rPr>
                <w:sz w:val="24"/>
                <w:szCs w:val="24"/>
              </w:rPr>
            </w:pPr>
          </w:p>
          <w:p w:rsidR="001078C2" w:rsidRPr="00017CE4" w:rsidRDefault="00F7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8C8" w:rsidRDefault="00E808C8">
            <w:pPr>
              <w:jc w:val="center"/>
              <w:rPr>
                <w:sz w:val="24"/>
                <w:szCs w:val="24"/>
              </w:rPr>
            </w:pPr>
          </w:p>
          <w:p w:rsidR="001078C2" w:rsidRPr="00017CE4" w:rsidRDefault="00F7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6,2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808C8" w:rsidRDefault="00E808C8" w:rsidP="0059024E">
            <w:pPr>
              <w:jc w:val="center"/>
              <w:rPr>
                <w:sz w:val="24"/>
                <w:szCs w:val="24"/>
              </w:rPr>
            </w:pPr>
          </w:p>
          <w:p w:rsidR="001078C2" w:rsidRPr="00017CE4" w:rsidRDefault="00F76B27" w:rsidP="00590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</w:tr>
      <w:tr w:rsidR="001078C2" w:rsidTr="005C2A40">
        <w:trPr>
          <w:trHeight w:val="265"/>
        </w:trPr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Default="001078C2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сонова Н.Д.</w:t>
            </w:r>
          </w:p>
        </w:tc>
        <w:tc>
          <w:tcPr>
            <w:tcW w:w="1276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46</w:t>
            </w:r>
          </w:p>
        </w:tc>
        <w:tc>
          <w:tcPr>
            <w:tcW w:w="1134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Д.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8C2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  <w:r w:rsidR="001E432D">
              <w:rPr>
                <w:sz w:val="24"/>
                <w:szCs w:val="24"/>
              </w:rPr>
              <w:t xml:space="preserve"> а), и</w:t>
            </w:r>
            <w:r w:rsidR="002D033F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265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сонова Н.Д.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2D033F" w:rsidRPr="00017CE4" w:rsidRDefault="002D033F" w:rsidP="0034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36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843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Д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Ч а), и</w:t>
            </w:r>
            <w:r w:rsidR="002D033F" w:rsidRPr="00FF5420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265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сонова Н.Д.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2D033F" w:rsidRPr="00017CE4" w:rsidRDefault="002D033F" w:rsidP="0034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843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Д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Ч а), и</w:t>
            </w:r>
            <w:r w:rsidR="002D033F" w:rsidRPr="00FF5420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265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сонова Н.Д.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74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Д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Ч а), и</w:t>
            </w:r>
            <w:r w:rsidR="002D033F" w:rsidRPr="00FF5420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1078C2" w:rsidTr="005C2A40">
        <w:trPr>
          <w:trHeight w:val="265"/>
        </w:trPr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Default="001078C2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шарова С.А.</w:t>
            </w:r>
          </w:p>
        </w:tc>
        <w:tc>
          <w:tcPr>
            <w:tcW w:w="1276" w:type="dxa"/>
          </w:tcPr>
          <w:p w:rsidR="001078C2" w:rsidRPr="00017CE4" w:rsidRDefault="001078C2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1078C2" w:rsidRPr="00017CE4" w:rsidRDefault="001078C2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арова С.А.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8C2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  <w:r w:rsidR="001E432D">
              <w:rPr>
                <w:sz w:val="24"/>
                <w:szCs w:val="24"/>
              </w:rPr>
              <w:t xml:space="preserve"> а), и</w:t>
            </w:r>
            <w:r w:rsidR="002D033F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265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Юпатова Т.В.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2D033F" w:rsidRPr="00017CE4" w:rsidRDefault="002D033F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9а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патова Т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Ч а), и</w:t>
            </w:r>
            <w:r w:rsidR="002D033F" w:rsidRPr="00132D0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265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Юпатова Т.В.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2D033F" w:rsidRPr="00017CE4" w:rsidRDefault="002D033F" w:rsidP="009D1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ировская, д.41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патова Т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Ч а), и</w:t>
            </w:r>
            <w:r w:rsidR="002D033F" w:rsidRPr="00132D0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F1160F" w:rsidTr="005C2A40">
        <w:trPr>
          <w:trHeight w:val="265"/>
        </w:trPr>
        <w:tc>
          <w:tcPr>
            <w:tcW w:w="568" w:type="dxa"/>
          </w:tcPr>
          <w:p w:rsidR="00F1160F" w:rsidRPr="00017CE4" w:rsidRDefault="00F11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1160F" w:rsidRPr="001C6F50" w:rsidRDefault="00F1160F" w:rsidP="00DD1AAE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>Городская аптека № 29 г.Ельня</w:t>
            </w:r>
          </w:p>
        </w:tc>
        <w:tc>
          <w:tcPr>
            <w:tcW w:w="2693" w:type="dxa"/>
          </w:tcPr>
          <w:p w:rsidR="00F1160F" w:rsidRPr="001C6F50" w:rsidRDefault="00F1160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ООО «Индустрия здоровья»</w:t>
            </w:r>
          </w:p>
        </w:tc>
        <w:tc>
          <w:tcPr>
            <w:tcW w:w="1276" w:type="dxa"/>
          </w:tcPr>
          <w:p w:rsidR="00F1160F" w:rsidRPr="001C6F50" w:rsidRDefault="00F1160F" w:rsidP="00DD1AAE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F1160F" w:rsidRPr="001C6F50" w:rsidRDefault="00F1160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Ельня, ул. Пролетарская, д.96</w:t>
            </w:r>
          </w:p>
        </w:tc>
        <w:tc>
          <w:tcPr>
            <w:tcW w:w="1134" w:type="dxa"/>
          </w:tcPr>
          <w:p w:rsidR="00F1160F" w:rsidRPr="001C6F50" w:rsidRDefault="00F1160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:rsidR="00F1160F" w:rsidRPr="001C6F50" w:rsidRDefault="00F1160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 xml:space="preserve">Комогорова Ю. </w:t>
            </w:r>
          </w:p>
        </w:tc>
        <w:tc>
          <w:tcPr>
            <w:tcW w:w="708" w:type="dxa"/>
          </w:tcPr>
          <w:p w:rsidR="00F1160F" w:rsidRPr="001C6F50" w:rsidRDefault="00F1160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160F" w:rsidRPr="001C6F50" w:rsidRDefault="00F1160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ДУ</w:t>
            </w:r>
            <w:r w:rsidR="001E432D">
              <w:rPr>
                <w:sz w:val="24"/>
                <w:szCs w:val="24"/>
              </w:rPr>
              <w:t xml:space="preserve"> а), и</w:t>
            </w:r>
            <w:r w:rsidR="002D033F" w:rsidRPr="001C6F50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F1160F" w:rsidRPr="001C6F50" w:rsidRDefault="001C6F5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017</w:t>
            </w:r>
          </w:p>
        </w:tc>
      </w:tr>
      <w:tr w:rsidR="00F1160F" w:rsidTr="005C2A40">
        <w:trPr>
          <w:trHeight w:val="265"/>
        </w:trPr>
        <w:tc>
          <w:tcPr>
            <w:tcW w:w="568" w:type="dxa"/>
          </w:tcPr>
          <w:p w:rsidR="00F1160F" w:rsidRPr="00017CE4" w:rsidRDefault="00F11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1160F" w:rsidRPr="001C6F50" w:rsidRDefault="00F1160F" w:rsidP="00DD1AAE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F1160F" w:rsidRPr="001C6F50" w:rsidRDefault="00F1160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F1160F" w:rsidRPr="001C6F50" w:rsidRDefault="00F1160F" w:rsidP="00DD1AAE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F1160F" w:rsidRPr="001C6F50" w:rsidRDefault="00F1160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Ельня, мкр.Кутузовский, д.1б</w:t>
            </w:r>
          </w:p>
        </w:tc>
        <w:tc>
          <w:tcPr>
            <w:tcW w:w="1134" w:type="dxa"/>
          </w:tcPr>
          <w:p w:rsidR="00F1160F" w:rsidRPr="001C6F50" w:rsidRDefault="00F1160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6,5</w:t>
            </w:r>
          </w:p>
        </w:tc>
        <w:tc>
          <w:tcPr>
            <w:tcW w:w="1843" w:type="dxa"/>
          </w:tcPr>
          <w:p w:rsidR="00F1160F" w:rsidRPr="001C6F50" w:rsidRDefault="0059024E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F1160F" w:rsidRPr="001C6F50" w:rsidRDefault="0059024E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160F" w:rsidRPr="001C6F50" w:rsidRDefault="0059024E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ДУ</w:t>
            </w:r>
            <w:r w:rsidR="001E432D">
              <w:rPr>
                <w:sz w:val="24"/>
                <w:szCs w:val="24"/>
              </w:rPr>
              <w:t xml:space="preserve"> а), и</w:t>
            </w:r>
            <w:r w:rsidR="002D033F" w:rsidRPr="001C6F50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F1160F" w:rsidRPr="001C6F50" w:rsidRDefault="001C6F5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017</w:t>
            </w: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bCs/>
                <w:sz w:val="24"/>
                <w:szCs w:val="24"/>
              </w:rPr>
              <w:t>Иные</w:t>
            </w:r>
            <w:r>
              <w:rPr>
                <w:bCs/>
                <w:sz w:val="24"/>
                <w:szCs w:val="24"/>
              </w:rPr>
              <w:t xml:space="preserve"> : «Запчасти»</w:t>
            </w:r>
          </w:p>
        </w:tc>
        <w:tc>
          <w:tcPr>
            <w:tcW w:w="2693" w:type="dxa"/>
          </w:tcPr>
          <w:p w:rsidR="00FC3404" w:rsidRPr="00017CE4" w:rsidRDefault="00F7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7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6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7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E3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FC3404" w:rsidRPr="00017CE4" w:rsidRDefault="00FC3404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A64F5">
              <w:rPr>
                <w:sz w:val="24"/>
                <w:szCs w:val="24"/>
              </w:rPr>
              <w:t>ДУ</w:t>
            </w:r>
            <w:r w:rsidR="001E432D">
              <w:rPr>
                <w:sz w:val="24"/>
                <w:szCs w:val="24"/>
              </w:rPr>
              <w:t xml:space="preserve"> а), и</w:t>
            </w:r>
            <w:r w:rsidR="002D033F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D440C7" w:rsidRDefault="002D033F" w:rsidP="000344EB">
            <w:pPr>
              <w:rPr>
                <w:bCs/>
                <w:sz w:val="24"/>
                <w:szCs w:val="24"/>
              </w:rPr>
            </w:pPr>
            <w:r w:rsidRPr="00D440C7">
              <w:rPr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3" w:type="dxa"/>
          </w:tcPr>
          <w:p w:rsidR="002D033F" w:rsidRPr="00017CE4" w:rsidRDefault="002D033F" w:rsidP="00F7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лишева Е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2D033F" w:rsidRPr="00017CE4" w:rsidRDefault="002D033F" w:rsidP="0076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3в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шева Е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E67AE7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774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Иванов И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Вокзальная, д.2а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E67AE7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Запчасти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ыскин В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2D033F" w:rsidRPr="00017CE4" w:rsidRDefault="002D033F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1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скин В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E67AE7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1C6F50" w:rsidRDefault="002D033F" w:rsidP="000344EB">
            <w:pPr>
              <w:rPr>
                <w:bCs/>
                <w:sz w:val="24"/>
                <w:szCs w:val="24"/>
              </w:rPr>
            </w:pPr>
            <w:r w:rsidRPr="001C6F50">
              <w:rPr>
                <w:bCs/>
                <w:sz w:val="24"/>
                <w:szCs w:val="24"/>
              </w:rPr>
              <w:t>Магазин «Автолиг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7C2E3C">
              <w:rPr>
                <w:sz w:val="24"/>
                <w:szCs w:val="24"/>
              </w:rPr>
              <w:t>Богачев А.В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2D033F" w:rsidRPr="00017CE4" w:rsidRDefault="002D033F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843" w:type="dxa"/>
          </w:tcPr>
          <w:p w:rsidR="002D033F" w:rsidRPr="00017CE4" w:rsidRDefault="007C2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чев А.В.</w:t>
            </w:r>
          </w:p>
        </w:tc>
        <w:tc>
          <w:tcPr>
            <w:tcW w:w="708" w:type="dxa"/>
          </w:tcPr>
          <w:p w:rsidR="002D033F" w:rsidRPr="00017CE4" w:rsidRDefault="007C2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E67AE7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1C6F50" w:rsidRDefault="002D033F" w:rsidP="000344EB">
            <w:pPr>
              <w:rPr>
                <w:bCs/>
                <w:sz w:val="24"/>
                <w:szCs w:val="24"/>
              </w:rPr>
            </w:pPr>
            <w:r w:rsidRPr="001C6F50">
              <w:rPr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ИП Онегин В.В.</w:t>
            </w:r>
          </w:p>
        </w:tc>
        <w:tc>
          <w:tcPr>
            <w:tcW w:w="1276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2D033F" w:rsidRPr="001C6F50" w:rsidRDefault="002D033F" w:rsidP="00D7746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Ельня, ул. Ленина,д.36</w:t>
            </w:r>
          </w:p>
        </w:tc>
        <w:tc>
          <w:tcPr>
            <w:tcW w:w="1134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Онегин В.В.</w:t>
            </w:r>
          </w:p>
        </w:tc>
        <w:tc>
          <w:tcPr>
            <w:tcW w:w="708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E67AE7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1C6F50" w:rsidRDefault="002D033F" w:rsidP="000344EB">
            <w:pPr>
              <w:rPr>
                <w:bCs/>
                <w:sz w:val="24"/>
                <w:szCs w:val="24"/>
              </w:rPr>
            </w:pPr>
            <w:r w:rsidRPr="001C6F50">
              <w:rPr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ИП Трубникова Н.А.</w:t>
            </w:r>
          </w:p>
        </w:tc>
        <w:tc>
          <w:tcPr>
            <w:tcW w:w="1276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2D033F" w:rsidRPr="001C6F50" w:rsidRDefault="002D033F" w:rsidP="00D7746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Ельня, ул. Ленина,д.36</w:t>
            </w:r>
          </w:p>
        </w:tc>
        <w:tc>
          <w:tcPr>
            <w:tcW w:w="1134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Трубникова Н.А.</w:t>
            </w:r>
          </w:p>
        </w:tc>
        <w:tc>
          <w:tcPr>
            <w:tcW w:w="708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E67AE7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Косметика»</w:t>
            </w:r>
          </w:p>
        </w:tc>
        <w:tc>
          <w:tcPr>
            <w:tcW w:w="2693" w:type="dxa"/>
          </w:tcPr>
          <w:p w:rsidR="00FC3404" w:rsidRPr="00017CE4" w:rsidRDefault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C340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Парфюмерия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ка</w:t>
            </w:r>
          </w:p>
        </w:tc>
        <w:tc>
          <w:tcPr>
            <w:tcW w:w="2268" w:type="dxa"/>
          </w:tcPr>
          <w:p w:rsidR="002D033F" w:rsidRPr="00017CE4" w:rsidRDefault="002D033F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EE1C73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Канцтовары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Школьник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изин А.В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:rsidR="00FC3404" w:rsidRPr="00017CE4" w:rsidRDefault="00FC3404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42б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зин А.В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  <w:r w:rsidR="001E432D">
              <w:rPr>
                <w:sz w:val="24"/>
                <w:szCs w:val="24"/>
              </w:rPr>
              <w:t xml:space="preserve"> а), и</w:t>
            </w:r>
            <w:r w:rsidR="002D033F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Радуга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зурова Л.В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:rsidR="00FC3404" w:rsidRPr="00017CE4" w:rsidRDefault="00FC3404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9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ова Л.В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  <w:r w:rsidR="001E432D">
              <w:rPr>
                <w:sz w:val="24"/>
                <w:szCs w:val="24"/>
              </w:rPr>
              <w:t xml:space="preserve"> а), и</w:t>
            </w:r>
            <w:r w:rsidR="002D033F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Кнопк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Юпатова Т.В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:rsidR="002D033F" w:rsidRPr="00017CE4" w:rsidRDefault="002D033F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патова Т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B23BBB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Клякса»</w:t>
            </w:r>
          </w:p>
        </w:tc>
        <w:tc>
          <w:tcPr>
            <w:tcW w:w="269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бушкина Н.В.</w:t>
            </w:r>
          </w:p>
        </w:tc>
        <w:tc>
          <w:tcPr>
            <w:tcW w:w="1276" w:type="dxa"/>
          </w:tcPr>
          <w:p w:rsidR="002D033F" w:rsidRPr="00017CE4" w:rsidRDefault="002D033F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:rsidR="002D033F" w:rsidRPr="00017CE4" w:rsidRDefault="002D033F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9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Н.В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B23BBB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646C98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C6F5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5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AB4401" w:rsidP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0320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372632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8"/>
          </w:tcPr>
          <w:p w:rsidR="00FC3404" w:rsidRPr="009D1465" w:rsidRDefault="00FC3404" w:rsidP="00646C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7CE4">
              <w:rPr>
                <w:b/>
                <w:bCs/>
                <w:color w:val="000000"/>
                <w:sz w:val="24"/>
                <w:szCs w:val="24"/>
              </w:rPr>
              <w:t>Неспециализированный продовольственный магазин</w:t>
            </w:r>
            <w:r w:rsidRPr="009D1465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FC3404" w:rsidRPr="00017CE4" w:rsidRDefault="00FC3404" w:rsidP="00646C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17CE4">
              <w:rPr>
                <w:color w:val="000000"/>
                <w:sz w:val="24"/>
                <w:szCs w:val="24"/>
              </w:rPr>
              <w:t>родукты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1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Пролетарская, д.76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2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Интернациональная, д.56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4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мкр. Кутузовский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11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7а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17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Дорогобужская, д.55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ировская, д.5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8-е Марта, д.29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Ирин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фимочкина Е.А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Митрофаненкова, д.19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чкина Е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фимочкина Е.А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Интернациональная, д.51а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чкина Е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фимочкина Е.А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Высокое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чкина Е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нухова Е.Н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Коситчено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ухова Е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нухова Е.Н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Теренино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ухова Е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нухова Е.Н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 w:rsidP="007C2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Лапино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ухова Е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нухова Е.Н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 w:rsidP="007C2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Мутище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ухова Е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Конфеты дешево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дрявцева Е.Н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Е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кеан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валева Е.Н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Е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Pr="00017CE4" w:rsidRDefault="002D033F" w:rsidP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Набережная, д.21/1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Луч»</w:t>
            </w:r>
          </w:p>
        </w:tc>
        <w:tc>
          <w:tcPr>
            <w:tcW w:w="269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рыткина В.А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55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ыткина В.А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Коробец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2D033F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7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843" w:type="dxa"/>
          </w:tcPr>
          <w:p w:rsidR="002D033F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2D033F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Default="002D033F" w:rsidP="00623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 7а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843" w:type="dxa"/>
          </w:tcPr>
          <w:p w:rsidR="002D033F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2D033F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Default="002D033F" w:rsidP="00623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ул. </w:t>
            </w:r>
            <w:r>
              <w:rPr>
                <w:sz w:val="24"/>
                <w:szCs w:val="24"/>
              </w:rPr>
              <w:lastRenderedPageBreak/>
              <w:t>Гвардейска, д.66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,0</w:t>
            </w:r>
          </w:p>
        </w:tc>
        <w:tc>
          <w:tcPr>
            <w:tcW w:w="1843" w:type="dxa"/>
          </w:tcPr>
          <w:p w:rsidR="002D033F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2D033F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 36/2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843" w:type="dxa"/>
          </w:tcPr>
          <w:p w:rsidR="002D033F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2D033F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75а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2D033F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2D033F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2D033F" w:rsidRPr="00017CE4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 Вокзальная, д.12 а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843" w:type="dxa"/>
          </w:tcPr>
          <w:p w:rsidR="002D033F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2D033F" w:rsidRPr="00017CE4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пер. Рабочий, д.4</w:t>
            </w:r>
          </w:p>
        </w:tc>
        <w:tc>
          <w:tcPr>
            <w:tcW w:w="1134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Продукты»</w:t>
            </w:r>
          </w:p>
        </w:tc>
        <w:tc>
          <w:tcPr>
            <w:tcW w:w="2693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лыкина Л.А.</w:t>
            </w:r>
          </w:p>
        </w:tc>
        <w:tc>
          <w:tcPr>
            <w:tcW w:w="1276" w:type="dxa"/>
          </w:tcPr>
          <w:p w:rsidR="002D033F" w:rsidRPr="00017CE4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40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кина Л.А.</w:t>
            </w:r>
          </w:p>
        </w:tc>
        <w:tc>
          <w:tcPr>
            <w:tcW w:w="708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Лаваш»</w:t>
            </w:r>
          </w:p>
        </w:tc>
        <w:tc>
          <w:tcPr>
            <w:tcW w:w="2693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Лаваш»</w:t>
            </w:r>
          </w:p>
        </w:tc>
        <w:tc>
          <w:tcPr>
            <w:tcW w:w="1276" w:type="dxa"/>
          </w:tcPr>
          <w:p w:rsidR="002D033F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8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843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ваев В.А.</w:t>
            </w:r>
          </w:p>
        </w:tc>
        <w:tc>
          <w:tcPr>
            <w:tcW w:w="708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Красно-Белое»</w:t>
            </w:r>
          </w:p>
        </w:tc>
        <w:tc>
          <w:tcPr>
            <w:tcW w:w="2693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ета-М»</w:t>
            </w:r>
          </w:p>
        </w:tc>
        <w:tc>
          <w:tcPr>
            <w:tcW w:w="1276" w:type="dxa"/>
          </w:tcPr>
          <w:p w:rsidR="002D033F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алинина, д.18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843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рь Л.А.</w:t>
            </w:r>
          </w:p>
        </w:tc>
        <w:tc>
          <w:tcPr>
            <w:tcW w:w="708" w:type="dxa"/>
          </w:tcPr>
          <w:p w:rsidR="002D033F" w:rsidRDefault="002D033F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A910FC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1C6F50" w:rsidRDefault="002D033F" w:rsidP="00EB6040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>Магазин «Свежая выпечка»</w:t>
            </w:r>
          </w:p>
        </w:tc>
        <w:tc>
          <w:tcPr>
            <w:tcW w:w="2693" w:type="dxa"/>
          </w:tcPr>
          <w:p w:rsidR="002D033F" w:rsidRPr="001C6F50" w:rsidRDefault="002D033F" w:rsidP="00EB604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2D033F" w:rsidRPr="001C6F50" w:rsidRDefault="002D033F" w:rsidP="00655D53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выпечка</w:t>
            </w:r>
          </w:p>
        </w:tc>
        <w:tc>
          <w:tcPr>
            <w:tcW w:w="2268" w:type="dxa"/>
          </w:tcPr>
          <w:p w:rsidR="002D033F" w:rsidRPr="001C6F50" w:rsidRDefault="002D033F" w:rsidP="00EB604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Ельня, ул.Пролетарская, д.42</w:t>
            </w:r>
          </w:p>
        </w:tc>
        <w:tc>
          <w:tcPr>
            <w:tcW w:w="1134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8,4</w:t>
            </w:r>
          </w:p>
        </w:tc>
        <w:tc>
          <w:tcPr>
            <w:tcW w:w="1843" w:type="dxa"/>
          </w:tcPr>
          <w:p w:rsidR="002D033F" w:rsidRPr="001C6F50" w:rsidRDefault="002D033F" w:rsidP="00EB604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Косарева Г.В.</w:t>
            </w:r>
          </w:p>
        </w:tc>
        <w:tc>
          <w:tcPr>
            <w:tcW w:w="708" w:type="dxa"/>
          </w:tcPr>
          <w:p w:rsidR="002D033F" w:rsidRPr="001C6F50" w:rsidRDefault="002D033F" w:rsidP="00EB604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Pr="001C6F50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1C6F50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1C6F50" w:rsidRDefault="002D033F" w:rsidP="000344EB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2D033F" w:rsidRDefault="002D033F" w:rsidP="00241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елик-Адамян А.</w:t>
            </w:r>
          </w:p>
        </w:tc>
        <w:tc>
          <w:tcPr>
            <w:tcW w:w="1276" w:type="dxa"/>
          </w:tcPr>
          <w:p w:rsidR="002D033F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Коробец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843" w:type="dxa"/>
          </w:tcPr>
          <w:p w:rsidR="002D033F" w:rsidRDefault="002D033F" w:rsidP="00241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к-Адамян А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иктория»</w:t>
            </w:r>
          </w:p>
        </w:tc>
        <w:tc>
          <w:tcPr>
            <w:tcW w:w="2693" w:type="dxa"/>
          </w:tcPr>
          <w:p w:rsidR="002D033F" w:rsidRDefault="002D033F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1C6F50">
              <w:rPr>
                <w:sz w:val="24"/>
                <w:szCs w:val="24"/>
              </w:rPr>
              <w:t>Леонов А.А.</w:t>
            </w:r>
          </w:p>
        </w:tc>
        <w:tc>
          <w:tcPr>
            <w:tcW w:w="1276" w:type="dxa"/>
          </w:tcPr>
          <w:p w:rsidR="002D033F" w:rsidRDefault="002D033F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Шарапово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843" w:type="dxa"/>
          </w:tcPr>
          <w:p w:rsidR="002D033F" w:rsidRDefault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017CE4">
              <w:rPr>
                <w:color w:val="000000"/>
                <w:sz w:val="24"/>
                <w:szCs w:val="24"/>
              </w:rPr>
              <w:t>инимаркет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017CE4">
              <w:rPr>
                <w:bCs/>
                <w:sz w:val="24"/>
                <w:szCs w:val="24"/>
              </w:rPr>
              <w:t>ные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F70725" w:rsidRDefault="00FC3404" w:rsidP="00646C98">
            <w:pPr>
              <w:jc w:val="center"/>
              <w:rPr>
                <w:b/>
                <w:sz w:val="24"/>
                <w:szCs w:val="24"/>
              </w:rPr>
            </w:pPr>
            <w:r w:rsidRPr="00F7072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FC3404" w:rsidRPr="00F70725" w:rsidRDefault="00FC3404">
            <w:pPr>
              <w:jc w:val="center"/>
              <w:rPr>
                <w:b/>
                <w:sz w:val="24"/>
                <w:szCs w:val="24"/>
              </w:rPr>
            </w:pPr>
            <w:r w:rsidRPr="00F70725">
              <w:rPr>
                <w:b/>
                <w:sz w:val="24"/>
                <w:szCs w:val="24"/>
              </w:rPr>
              <w:t>3</w:t>
            </w:r>
            <w:r w:rsidR="00D440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3404" w:rsidRPr="00F70725" w:rsidRDefault="00FC34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F70725" w:rsidRDefault="00FC34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F70725" w:rsidRDefault="00D44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8,2</w:t>
            </w:r>
          </w:p>
        </w:tc>
        <w:tc>
          <w:tcPr>
            <w:tcW w:w="1843" w:type="dxa"/>
          </w:tcPr>
          <w:p w:rsidR="00FC3404" w:rsidRPr="00F70725" w:rsidRDefault="00FC3404">
            <w:pPr>
              <w:jc w:val="center"/>
              <w:rPr>
                <w:b/>
                <w:sz w:val="24"/>
                <w:szCs w:val="24"/>
              </w:rPr>
            </w:pPr>
            <w:r w:rsidRPr="00F707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F70725" w:rsidRDefault="00520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0320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372632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8"/>
          </w:tcPr>
          <w:p w:rsidR="00FC3404" w:rsidRPr="00017CE4" w:rsidRDefault="00FC3404" w:rsidP="00646C98">
            <w:pPr>
              <w:rPr>
                <w:sz w:val="24"/>
                <w:szCs w:val="24"/>
              </w:rPr>
            </w:pPr>
            <w:r w:rsidRPr="00017CE4">
              <w:rPr>
                <w:b/>
                <w:bCs/>
                <w:color w:val="000000"/>
                <w:sz w:val="24"/>
                <w:szCs w:val="24"/>
              </w:rPr>
              <w:t>Неспециализированный непродовольственный магазин</w:t>
            </w:r>
            <w:r w:rsidRPr="00017CE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FC3404" w:rsidRPr="00017CE4" w:rsidRDefault="00FC3404" w:rsidP="00646C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17CE4">
              <w:rPr>
                <w:color w:val="000000"/>
                <w:sz w:val="24"/>
                <w:szCs w:val="24"/>
              </w:rPr>
              <w:t>орговый дом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17CE4">
              <w:rPr>
                <w:color w:val="000000"/>
                <w:sz w:val="24"/>
                <w:szCs w:val="24"/>
              </w:rPr>
              <w:t>овары для дома</w:t>
            </w:r>
          </w:p>
        </w:tc>
        <w:tc>
          <w:tcPr>
            <w:tcW w:w="2693" w:type="dxa"/>
          </w:tcPr>
          <w:p w:rsidR="00FC3404" w:rsidRPr="00017CE4" w:rsidRDefault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се для дом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тепченков Г.В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F70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2а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ченков Г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D80A52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бои, ламинат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лимпиева Е.Н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F70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Вокзальная, д.2а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пиева Е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D80A52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тепченков Г.В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F70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9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ченков Г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D80A52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17CE4">
              <w:rPr>
                <w:color w:val="000000"/>
                <w:sz w:val="24"/>
                <w:szCs w:val="24"/>
              </w:rPr>
              <w:t>овары для детей</w:t>
            </w:r>
          </w:p>
        </w:tc>
        <w:tc>
          <w:tcPr>
            <w:tcW w:w="2693" w:type="dxa"/>
          </w:tcPr>
          <w:p w:rsidR="00FC3404" w:rsidRPr="00017CE4" w:rsidRDefault="0052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520C42" w:rsidP="00520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52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Детские товары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авритенков Д.Н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2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тенков Д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D95537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Малышо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рубникова Н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36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ва Н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D95537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1C6F50" w:rsidRDefault="002D033F" w:rsidP="000344EB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>Магазин «Светлячок –С»</w:t>
            </w:r>
          </w:p>
        </w:tc>
        <w:tc>
          <w:tcPr>
            <w:tcW w:w="269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ИП Березкина С.В.</w:t>
            </w:r>
          </w:p>
        </w:tc>
        <w:tc>
          <w:tcPr>
            <w:tcW w:w="1276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31,0</w:t>
            </w:r>
          </w:p>
        </w:tc>
        <w:tc>
          <w:tcPr>
            <w:tcW w:w="184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Березкина С.В.</w:t>
            </w:r>
          </w:p>
        </w:tc>
        <w:tc>
          <w:tcPr>
            <w:tcW w:w="708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Pr="001C6F50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1C6F50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1C6F50" w:rsidRDefault="001C6F5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017</w:t>
            </w: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17CE4">
              <w:rPr>
                <w:color w:val="000000"/>
                <w:sz w:val="24"/>
                <w:szCs w:val="24"/>
              </w:rPr>
              <w:t>овары для женщин, мужчин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8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Руслан и Людмил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равозенкова Л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5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зенкова Л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9420F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атьян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сиюк Т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5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июк Т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9420F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т и до»</w:t>
            </w:r>
          </w:p>
        </w:tc>
        <w:tc>
          <w:tcPr>
            <w:tcW w:w="269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еримов В.Г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6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 27а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имов В.Г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9420F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дежда»</w:t>
            </w:r>
          </w:p>
        </w:tc>
        <w:tc>
          <w:tcPr>
            <w:tcW w:w="269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осева Е.Н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5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ева Е.Н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9420F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17CE4">
              <w:rPr>
                <w:color w:val="000000"/>
                <w:sz w:val="24"/>
                <w:szCs w:val="24"/>
              </w:rPr>
              <w:t>ромтовары</w:t>
            </w:r>
          </w:p>
        </w:tc>
        <w:tc>
          <w:tcPr>
            <w:tcW w:w="2693" w:type="dxa"/>
          </w:tcPr>
          <w:p w:rsidR="00FC3404" w:rsidRPr="00017CE4" w:rsidRDefault="00FC3404" w:rsidP="0004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0C4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0E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0C42">
              <w:rPr>
                <w:sz w:val="24"/>
                <w:szCs w:val="24"/>
              </w:rPr>
              <w:t>27,7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0E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0C4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Домовой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арева Г.В. 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Мария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яченкова Т.Н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яченкова Т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Стиль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ровикова Г.В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4а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ова Г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RPr="00A7605B" w:rsidTr="005C2A40">
        <w:trPr>
          <w:trHeight w:val="318"/>
        </w:trPr>
        <w:tc>
          <w:tcPr>
            <w:tcW w:w="568" w:type="dxa"/>
          </w:tcPr>
          <w:p w:rsidR="002D033F" w:rsidRPr="00A7605B" w:rsidRDefault="002D03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1C6F50" w:rsidRDefault="002D033F" w:rsidP="000344EB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>Магазин «Текстиль для дома»</w:t>
            </w:r>
          </w:p>
        </w:tc>
        <w:tc>
          <w:tcPr>
            <w:tcW w:w="269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ИП Антоненкова И.Н.</w:t>
            </w:r>
          </w:p>
        </w:tc>
        <w:tc>
          <w:tcPr>
            <w:tcW w:w="1276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1C6F50" w:rsidRDefault="002D033F" w:rsidP="002A408C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Антоненкова И.Н.</w:t>
            </w:r>
          </w:p>
        </w:tc>
        <w:tc>
          <w:tcPr>
            <w:tcW w:w="708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Pr="001C6F50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1C6F50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1C6F50" w:rsidRDefault="001C6F5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017</w:t>
            </w: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ысяча мелочей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куев А.Л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2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ев А.Л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одолей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удык Н.Н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5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ык Н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Ритуал плюс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ижиков О.М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1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 О.М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Ритуал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вченков Д.В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в Д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Дельт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едоренко А.В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2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 А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авиденко Т.И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Т.И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лькова Л.И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кова Л.И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тинская Т.И</w:t>
            </w:r>
          </w:p>
        </w:tc>
        <w:tc>
          <w:tcPr>
            <w:tcW w:w="1276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843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нская Т.И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фанасьев А.А.</w:t>
            </w:r>
          </w:p>
        </w:tc>
        <w:tc>
          <w:tcPr>
            <w:tcW w:w="1276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, кофе</w:t>
            </w: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А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ольбрайх С.В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8B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4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брайх С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мирнова Е.А.</w:t>
            </w:r>
          </w:p>
        </w:tc>
        <w:tc>
          <w:tcPr>
            <w:tcW w:w="1276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843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А.</w:t>
            </w:r>
          </w:p>
        </w:tc>
        <w:tc>
          <w:tcPr>
            <w:tcW w:w="70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нашкова Т.В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4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шкова Т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шлянский Д.В.</w:t>
            </w:r>
          </w:p>
        </w:tc>
        <w:tc>
          <w:tcPr>
            <w:tcW w:w="1276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, серебро</w:t>
            </w: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лянский Д.В.</w:t>
            </w:r>
          </w:p>
        </w:tc>
        <w:tc>
          <w:tcPr>
            <w:tcW w:w="70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FE43F5">
              <w:rPr>
                <w:sz w:val="24"/>
                <w:szCs w:val="24"/>
              </w:rPr>
              <w:t>ДУ</w:t>
            </w:r>
            <w:r w:rsidR="001E432D">
              <w:rPr>
                <w:sz w:val="24"/>
                <w:szCs w:val="24"/>
              </w:rPr>
              <w:t xml:space="preserve"> а), и</w:t>
            </w:r>
            <w:r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3200BB" w:rsidRDefault="002D03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1C6F50" w:rsidRDefault="002D033F" w:rsidP="000344EB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 xml:space="preserve">Зоомагазин </w:t>
            </w:r>
          </w:p>
        </w:tc>
        <w:tc>
          <w:tcPr>
            <w:tcW w:w="269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ИП Голикова А.В.</w:t>
            </w:r>
          </w:p>
        </w:tc>
        <w:tc>
          <w:tcPr>
            <w:tcW w:w="1276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1C6F50" w:rsidRDefault="002D033F" w:rsidP="002A408C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 Ельня, ул. Пролетарская, д. 76</w:t>
            </w:r>
          </w:p>
        </w:tc>
        <w:tc>
          <w:tcPr>
            <w:tcW w:w="1134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7,0</w:t>
            </w:r>
          </w:p>
        </w:tc>
        <w:tc>
          <w:tcPr>
            <w:tcW w:w="184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оликова А.В.</w:t>
            </w:r>
          </w:p>
        </w:tc>
        <w:tc>
          <w:tcPr>
            <w:tcW w:w="708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Pr="001C6F50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1C6F50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1C6F50" w:rsidRDefault="001C6F5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017</w:t>
            </w: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илиппова О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О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иселева С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С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Планета МотоВело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оменко И.В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8B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 26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И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кна, двери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амбровский Д.В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 26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бровский Д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Империя Комфорта»</w:t>
            </w:r>
          </w:p>
        </w:tc>
        <w:tc>
          <w:tcPr>
            <w:tcW w:w="269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удкова Н.К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4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Н.К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rPr>
          <w:trHeight w:val="318"/>
        </w:trPr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М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ндринская Л.В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E63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53Б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дринская Л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1E432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E43F5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017CE4">
              <w:rPr>
                <w:color w:val="000000"/>
                <w:sz w:val="24"/>
                <w:szCs w:val="24"/>
              </w:rPr>
              <w:t>омиссионный магазин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  <w:r w:rsidRPr="00017CE4">
              <w:rPr>
                <w:color w:val="000000"/>
                <w:sz w:val="24"/>
                <w:szCs w:val="24"/>
              </w:rPr>
              <w:t xml:space="preserve"> «Сэконд Хенд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017CE4">
              <w:rPr>
                <w:bCs/>
                <w:sz w:val="24"/>
                <w:szCs w:val="24"/>
              </w:rPr>
              <w:t>ные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646C98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FC3404" w:rsidRPr="00017CE4" w:rsidRDefault="00FC3404" w:rsidP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7DC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CE7DCF" w:rsidP="002C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1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CE7DCF" w:rsidP="002C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372632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742" w:type="dxa"/>
            <w:gridSpan w:val="8"/>
          </w:tcPr>
          <w:p w:rsidR="00FC3404" w:rsidRPr="00017CE4" w:rsidRDefault="00FC3404" w:rsidP="00646C98">
            <w:pPr>
              <w:rPr>
                <w:sz w:val="24"/>
                <w:szCs w:val="24"/>
              </w:rPr>
            </w:pPr>
            <w:r w:rsidRPr="00017CE4">
              <w:rPr>
                <w:b/>
                <w:bCs/>
                <w:color w:val="000000"/>
                <w:sz w:val="24"/>
                <w:szCs w:val="24"/>
              </w:rPr>
              <w:t>Неспециализированные магазины со смешанным ассортиментом:</w:t>
            </w:r>
          </w:p>
        </w:tc>
        <w:tc>
          <w:tcPr>
            <w:tcW w:w="708" w:type="dxa"/>
          </w:tcPr>
          <w:p w:rsidR="00FC3404" w:rsidRPr="00017CE4" w:rsidRDefault="00FC3404" w:rsidP="00646C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н сотовой связи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Евросеть-центр»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Евросеть-центр»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09019E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товой связи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фанасьев А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А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09019E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н – магазин МТС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олубев В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1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 В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09019E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продаж «Теле -2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фанасьева А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А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09019E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продаж «Мегафон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фанасьева А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А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09019E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A20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372632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42" w:type="dxa"/>
            <w:gridSpan w:val="8"/>
          </w:tcPr>
          <w:p w:rsidR="00FC3404" w:rsidRPr="00CD4A3F" w:rsidRDefault="00FC3404" w:rsidP="00882B4C">
            <w:pPr>
              <w:rPr>
                <w:sz w:val="24"/>
                <w:szCs w:val="24"/>
              </w:rPr>
            </w:pPr>
            <w:r w:rsidRPr="00CC7B83">
              <w:rPr>
                <w:b/>
                <w:sz w:val="24"/>
                <w:szCs w:val="24"/>
              </w:rPr>
              <w:t>Нестационарные торговые объекты</w:t>
            </w:r>
            <w:r w:rsidRPr="004D2CC6">
              <w:rPr>
                <w:b/>
                <w:bCs/>
                <w:color w:val="000000"/>
              </w:rPr>
              <w:t xml:space="preserve">, </w:t>
            </w:r>
            <w:r w:rsidRPr="00CD4A3F">
              <w:rPr>
                <w:b/>
                <w:bCs/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708" w:type="dxa"/>
          </w:tcPr>
          <w:p w:rsidR="00FC3404" w:rsidRPr="00CC7B83" w:rsidRDefault="00FC3404" w:rsidP="00882B4C">
            <w:pPr>
              <w:rPr>
                <w:b/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17CE4">
              <w:rPr>
                <w:color w:val="000000"/>
                <w:sz w:val="24"/>
                <w:szCs w:val="24"/>
              </w:rPr>
              <w:t>авильон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23D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923D8" w:rsidP="00F9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2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1AF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крипак В.Н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53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ак В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крипак В.Н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64Б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ак В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арасенкова Л.Н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Боровикова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нкова Л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Мелиораторов, д.1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усарова Т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Богородицкое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арова Т.А. 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лицкий А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0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цкий А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оробьева Е.Н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60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Е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сенофонтова Г.Н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0а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офонтова Г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 1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ул. Первомайская, д. </w:t>
            </w: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елик – Адамян Камо О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44а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к – Адамян Камо О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глов Ф.М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12в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лов Ф.М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нухова Е.Н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Малое Павлово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ухова Е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як Т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Октябрьская, д.2а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як Т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паречи М.С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мкр.Кутузовский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речи М.С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Боровиков Н.Н. </w:t>
            </w:r>
          </w:p>
          <w:p w:rsidR="002D033F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Рославльская, д.7 а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ов Н.Н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икитин А.В.</w:t>
            </w:r>
          </w:p>
          <w:p w:rsidR="002D033F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Малое Павлово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.В.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852B5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латки</w:t>
            </w:r>
            <w:r w:rsidRPr="00017CE4">
              <w:rPr>
                <w:color w:val="000000"/>
                <w:sz w:val="24"/>
                <w:szCs w:val="24"/>
              </w:rPr>
              <w:t xml:space="preserve"> (киос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17CE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арионов Н.П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6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Н.П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14CB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сов А.М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 19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ов А.М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14CB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оски по продаже СМИ</w:t>
            </w:r>
          </w:p>
        </w:tc>
        <w:tc>
          <w:tcPr>
            <w:tcW w:w="2693" w:type="dxa"/>
          </w:tcPr>
          <w:p w:rsidR="002D033F" w:rsidRPr="00017CE4" w:rsidRDefault="002D033F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оисеенкова Л.Н.</w:t>
            </w:r>
          </w:p>
        </w:tc>
        <w:tc>
          <w:tcPr>
            <w:tcW w:w="1276" w:type="dxa"/>
          </w:tcPr>
          <w:p w:rsidR="002D033F" w:rsidRPr="00017CE4" w:rsidRDefault="002D033F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033F" w:rsidRPr="00017CE4" w:rsidRDefault="002D033F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2D033F" w:rsidRPr="00017CE4" w:rsidRDefault="002D033F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2D033F" w:rsidRPr="00017CE4" w:rsidRDefault="002D033F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нкова Л.Н</w:t>
            </w:r>
          </w:p>
        </w:tc>
        <w:tc>
          <w:tcPr>
            <w:tcW w:w="708" w:type="dxa"/>
          </w:tcPr>
          <w:p w:rsidR="002D033F" w:rsidRPr="00017CE4" w:rsidRDefault="002D033F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D31FCD" w:rsidP="002D033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2D033F" w:rsidRPr="00F14CB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FC3404" w:rsidRDefault="00D440C7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23D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C3404" w:rsidRPr="00017CE4" w:rsidRDefault="00FC3404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Default="00FC3404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Default="00F923D8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2</w:t>
            </w:r>
          </w:p>
        </w:tc>
        <w:tc>
          <w:tcPr>
            <w:tcW w:w="1843" w:type="dxa"/>
          </w:tcPr>
          <w:p w:rsidR="00FC3404" w:rsidRDefault="00FC3404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Default="00F923D8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FC3404" w:rsidRPr="00B72945" w:rsidRDefault="00FC3404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252C3C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нды по продаже СМИ в магазинах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882B4C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лавки</w:t>
            </w:r>
          </w:p>
        </w:tc>
        <w:tc>
          <w:tcPr>
            <w:tcW w:w="2693" w:type="dxa"/>
          </w:tcPr>
          <w:p w:rsidR="00FC3404" w:rsidRPr="00017CE4" w:rsidRDefault="00D4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55C31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FC3404" w:rsidRDefault="00FC3404"/>
        </w:tc>
        <w:tc>
          <w:tcPr>
            <w:tcW w:w="708" w:type="dxa"/>
          </w:tcPr>
          <w:p w:rsidR="00FC3404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Default="0005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FC3404" w:rsidRDefault="00FC3404">
            <w:r w:rsidRPr="00734FB5"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9E7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  <w:r w:rsidR="00D31FCD">
              <w:rPr>
                <w:sz w:val="24"/>
                <w:szCs w:val="24"/>
              </w:rPr>
              <w:t xml:space="preserve"> а), и</w:t>
            </w:r>
            <w:r w:rsidR="002D033F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9E70F5" w:rsidTr="005C2A40">
        <w:tc>
          <w:tcPr>
            <w:tcW w:w="568" w:type="dxa"/>
          </w:tcPr>
          <w:p w:rsidR="009E70F5" w:rsidRPr="00017CE4" w:rsidRDefault="009E7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0F5" w:rsidRDefault="009E70F5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70F5" w:rsidRDefault="009E70F5" w:rsidP="006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9E70F5" w:rsidRDefault="009E7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70F5" w:rsidRPr="007176BB" w:rsidRDefault="00055C31" w:rsidP="0005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Советская, д.32</w:t>
            </w:r>
          </w:p>
        </w:tc>
        <w:tc>
          <w:tcPr>
            <w:tcW w:w="1134" w:type="dxa"/>
          </w:tcPr>
          <w:p w:rsidR="009E70F5" w:rsidRDefault="009E70F5" w:rsidP="006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9E70F5" w:rsidRDefault="009E70F5" w:rsidP="0061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9E70F5" w:rsidRPr="00734FB5" w:rsidRDefault="009E70F5" w:rsidP="00611BF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70F5" w:rsidRDefault="006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70F5" w:rsidRDefault="009E70F5" w:rsidP="009E70F5">
            <w:pPr>
              <w:jc w:val="center"/>
            </w:pPr>
            <w:r w:rsidRPr="00E537B4">
              <w:rPr>
                <w:sz w:val="24"/>
                <w:szCs w:val="24"/>
              </w:rPr>
              <w:t>ДЧ</w:t>
            </w:r>
            <w:r w:rsidR="00D31FCD">
              <w:rPr>
                <w:sz w:val="24"/>
                <w:szCs w:val="24"/>
              </w:rPr>
              <w:t xml:space="preserve"> а), и</w:t>
            </w:r>
            <w:r w:rsidR="002D033F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9E70F5" w:rsidRDefault="009E70F5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82B4C">
              <w:rPr>
                <w:color w:val="000000"/>
                <w:sz w:val="24"/>
                <w:szCs w:val="24"/>
              </w:rPr>
              <w:t>рочие объекты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A65F4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FC3404" w:rsidRPr="00017CE4" w:rsidRDefault="00DD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23D8">
              <w:rPr>
                <w:sz w:val="24"/>
                <w:szCs w:val="24"/>
              </w:rPr>
              <w:t>5</w:t>
            </w:r>
            <w:r w:rsidR="00E1076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E10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3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E10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329F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670481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0" w:type="dxa"/>
            <w:gridSpan w:val="9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9E70F5">
        <w:trPr>
          <w:trHeight w:val="152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FC3404" w:rsidRPr="00017CE4" w:rsidRDefault="00FC3404" w:rsidP="00882F96">
            <w:pPr>
              <w:rPr>
                <w:sz w:val="24"/>
                <w:szCs w:val="24"/>
              </w:rPr>
            </w:pPr>
            <w:r w:rsidRPr="00436CEA">
              <w:rPr>
                <w:bCs/>
                <w:sz w:val="24"/>
                <w:szCs w:val="24"/>
              </w:rPr>
              <w:t>ВСЕГО стационарных торговых объектов по району (городу)</w:t>
            </w:r>
          </w:p>
        </w:tc>
        <w:tc>
          <w:tcPr>
            <w:tcW w:w="2268" w:type="dxa"/>
            <w:vAlign w:val="center"/>
          </w:tcPr>
          <w:p w:rsidR="00FC3404" w:rsidRPr="00017CE4" w:rsidRDefault="00FC3404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811" w:type="dxa"/>
            <w:gridSpan w:val="5"/>
            <w:vAlign w:val="center"/>
          </w:tcPr>
          <w:p w:rsidR="00FC3404" w:rsidRPr="00017CE4" w:rsidRDefault="00D20E23" w:rsidP="002C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E7DCF">
              <w:rPr>
                <w:sz w:val="24"/>
                <w:szCs w:val="24"/>
              </w:rPr>
              <w:t>5</w:t>
            </w:r>
          </w:p>
        </w:tc>
      </w:tr>
      <w:tr w:rsidR="00FC3404" w:rsidTr="00D84B34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FC3404" w:rsidRPr="00017CE4" w:rsidRDefault="00FC3404" w:rsidP="00882F96">
            <w:pPr>
              <w:rPr>
                <w:sz w:val="24"/>
                <w:szCs w:val="24"/>
              </w:rPr>
            </w:pPr>
            <w:r w:rsidRPr="00436CEA">
              <w:rPr>
                <w:bCs/>
                <w:sz w:val="24"/>
                <w:szCs w:val="24"/>
              </w:rPr>
              <w:t>ВСЕГО</w:t>
            </w:r>
            <w:r w:rsidRPr="00436CEA">
              <w:rPr>
                <w:sz w:val="24"/>
                <w:szCs w:val="24"/>
              </w:rPr>
              <w:t xml:space="preserve"> нестационарных </w:t>
            </w:r>
            <w:r>
              <w:rPr>
                <w:bCs/>
                <w:sz w:val="24"/>
                <w:szCs w:val="24"/>
              </w:rPr>
              <w:t>торговых</w:t>
            </w:r>
            <w:r w:rsidRPr="00436CEA">
              <w:rPr>
                <w:bCs/>
                <w:sz w:val="24"/>
                <w:szCs w:val="24"/>
              </w:rPr>
              <w:t xml:space="preserve"> объектов по району (городу)</w:t>
            </w:r>
          </w:p>
        </w:tc>
        <w:tc>
          <w:tcPr>
            <w:tcW w:w="2268" w:type="dxa"/>
            <w:vAlign w:val="center"/>
          </w:tcPr>
          <w:p w:rsidR="00FC3404" w:rsidRPr="00017CE4" w:rsidRDefault="00FC3404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811" w:type="dxa"/>
            <w:gridSpan w:val="5"/>
            <w:vAlign w:val="center"/>
          </w:tcPr>
          <w:p w:rsidR="00FC3404" w:rsidRPr="00017CE4" w:rsidRDefault="00D20E23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23D8">
              <w:rPr>
                <w:sz w:val="24"/>
                <w:szCs w:val="24"/>
              </w:rPr>
              <w:t>2</w:t>
            </w:r>
          </w:p>
        </w:tc>
      </w:tr>
      <w:tr w:rsidR="00FC3404" w:rsidTr="00D84B34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FC3404" w:rsidRPr="00017CE4" w:rsidRDefault="00FC3404" w:rsidP="00882F96">
            <w:pPr>
              <w:rPr>
                <w:sz w:val="24"/>
                <w:szCs w:val="24"/>
              </w:rPr>
            </w:pPr>
            <w:r w:rsidRPr="00436CEA">
              <w:rPr>
                <w:bCs/>
                <w:sz w:val="24"/>
                <w:szCs w:val="24"/>
              </w:rPr>
              <w:t>ВСЕГО</w:t>
            </w:r>
            <w:r w:rsidRPr="00436CEA">
              <w:rPr>
                <w:sz w:val="24"/>
                <w:szCs w:val="24"/>
              </w:rPr>
              <w:t xml:space="preserve"> стационарных и нестационарных</w:t>
            </w:r>
            <w:r>
              <w:rPr>
                <w:sz w:val="24"/>
                <w:szCs w:val="24"/>
              </w:rPr>
              <w:t xml:space="preserve"> объектов</w:t>
            </w:r>
          </w:p>
        </w:tc>
        <w:tc>
          <w:tcPr>
            <w:tcW w:w="2268" w:type="dxa"/>
            <w:vAlign w:val="center"/>
          </w:tcPr>
          <w:p w:rsidR="00FC3404" w:rsidRPr="00017CE4" w:rsidRDefault="00FC3404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811" w:type="dxa"/>
            <w:gridSpan w:val="5"/>
            <w:vAlign w:val="center"/>
          </w:tcPr>
          <w:p w:rsidR="00FC3404" w:rsidRPr="00017CE4" w:rsidRDefault="00D20E23" w:rsidP="002C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23D8">
              <w:rPr>
                <w:sz w:val="24"/>
                <w:szCs w:val="24"/>
              </w:rPr>
              <w:t>5</w:t>
            </w:r>
            <w:r w:rsidR="00CE7DCF">
              <w:rPr>
                <w:sz w:val="24"/>
                <w:szCs w:val="24"/>
              </w:rPr>
              <w:t>7</w:t>
            </w:r>
          </w:p>
        </w:tc>
      </w:tr>
      <w:tr w:rsidR="00FC3404" w:rsidTr="00D84B34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FC3404" w:rsidRPr="00882F96" w:rsidRDefault="00FC3404" w:rsidP="00882F96">
            <w:pPr>
              <w:rPr>
                <w:bCs/>
                <w:sz w:val="24"/>
                <w:szCs w:val="24"/>
              </w:rPr>
            </w:pPr>
            <w:r w:rsidRPr="00882F96">
              <w:rPr>
                <w:bCs/>
                <w:sz w:val="24"/>
                <w:szCs w:val="24"/>
              </w:rPr>
              <w:t xml:space="preserve">Доля торговых объектов, </w:t>
            </w:r>
            <w:r w:rsidRPr="00882F96">
              <w:rPr>
                <w:color w:val="000000"/>
                <w:sz w:val="24"/>
                <w:szCs w:val="24"/>
              </w:rPr>
              <w:t>на которых организовано оказание инвалидам помощи в преодолении барьеров, мешающих получению услуг</w:t>
            </w:r>
            <w:r>
              <w:rPr>
                <w:color w:val="000000"/>
                <w:sz w:val="24"/>
                <w:szCs w:val="24"/>
              </w:rPr>
              <w:t xml:space="preserve">, а также оснащенных </w:t>
            </w:r>
            <w:r w:rsidRPr="004C6851">
              <w:rPr>
                <w:color w:val="000000"/>
                <w:sz w:val="24"/>
                <w:szCs w:val="24"/>
              </w:rPr>
              <w:t>пандусами, подъемниками, лифтами; системами навигации, указателями, от общего числа торговых объектов</w:t>
            </w:r>
          </w:p>
        </w:tc>
        <w:tc>
          <w:tcPr>
            <w:tcW w:w="2268" w:type="dxa"/>
            <w:vAlign w:val="center"/>
          </w:tcPr>
          <w:p w:rsidR="00FC3404" w:rsidRPr="00017CE4" w:rsidRDefault="00FC3404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811" w:type="dxa"/>
            <w:gridSpan w:val="5"/>
            <w:vAlign w:val="center"/>
          </w:tcPr>
          <w:p w:rsidR="00FC3404" w:rsidRPr="00017CE4" w:rsidRDefault="001C6F50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</w:tbl>
    <w:p w:rsidR="001A279B" w:rsidRPr="00E519D9" w:rsidRDefault="001A279B"/>
    <w:p w:rsidR="0064721A" w:rsidRPr="00F75168" w:rsidRDefault="005C2A40" w:rsidP="00F75168">
      <w:pPr>
        <w:pStyle w:val="ConsPlusTitle"/>
        <w:jc w:val="both"/>
        <w:rPr>
          <w:b w:val="0"/>
          <w:sz w:val="24"/>
          <w:szCs w:val="24"/>
        </w:rPr>
      </w:pPr>
      <w:r w:rsidRPr="00670481">
        <w:rPr>
          <w:b w:val="0"/>
          <w:vertAlign w:val="superscript"/>
        </w:rPr>
        <w:t>1</w:t>
      </w:r>
      <w:r w:rsidR="00567FC3">
        <w:rPr>
          <w:vertAlign w:val="superscript"/>
        </w:rPr>
        <w:t xml:space="preserve">  </w:t>
      </w:r>
      <w:r w:rsidR="00BB7910">
        <w:rPr>
          <w:vertAlign w:val="superscript"/>
        </w:rPr>
        <w:t xml:space="preserve"> </w:t>
      </w:r>
      <w:r w:rsidR="00567FC3" w:rsidRPr="00BB7910">
        <w:rPr>
          <w:sz w:val="24"/>
          <w:szCs w:val="24"/>
        </w:rPr>
        <w:t>-</w:t>
      </w:r>
      <w:r w:rsidR="00BB7910" w:rsidRPr="00BB7910">
        <w:rPr>
          <w:sz w:val="24"/>
          <w:szCs w:val="24"/>
        </w:rPr>
        <w:t xml:space="preserve"> </w:t>
      </w:r>
      <w:r w:rsidR="0064721A" w:rsidRPr="00F75168">
        <w:rPr>
          <w:b w:val="0"/>
          <w:sz w:val="24"/>
          <w:szCs w:val="24"/>
        </w:rPr>
        <w:t xml:space="preserve">в соответствии с </w:t>
      </w:r>
      <w:r w:rsidR="00E21CA7" w:rsidRPr="00F75168">
        <w:rPr>
          <w:b w:val="0"/>
          <w:sz w:val="24"/>
          <w:szCs w:val="24"/>
        </w:rPr>
        <w:t>Приложение</w:t>
      </w:r>
      <w:r w:rsidR="00670481">
        <w:rPr>
          <w:b w:val="0"/>
          <w:sz w:val="24"/>
          <w:szCs w:val="24"/>
        </w:rPr>
        <w:t>м</w:t>
      </w:r>
      <w:r w:rsidR="00E21CA7" w:rsidRPr="00F75168">
        <w:rPr>
          <w:b w:val="0"/>
          <w:sz w:val="24"/>
          <w:szCs w:val="24"/>
        </w:rPr>
        <w:t xml:space="preserve"> к приказу Министерства труда и социальной защиты Российской Федерации от 25.12.2012 № 627</w:t>
      </w:r>
      <w:r w:rsidR="009B58F7">
        <w:rPr>
          <w:sz w:val="24"/>
          <w:szCs w:val="24"/>
        </w:rPr>
        <w:t xml:space="preserve"> «</w:t>
      </w:r>
      <w:r w:rsidR="00F75168">
        <w:rPr>
          <w:b w:val="0"/>
          <w:sz w:val="24"/>
          <w:szCs w:val="24"/>
        </w:rPr>
        <w:t>О</w:t>
      </w:r>
      <w:r w:rsidR="00F75168" w:rsidRPr="009B58F7">
        <w:rPr>
          <w:b w:val="0"/>
          <w:sz w:val="24"/>
          <w:szCs w:val="24"/>
        </w:rPr>
        <w:t>б утверждении методики,</w:t>
      </w:r>
      <w:r w:rsidR="00F75168">
        <w:rPr>
          <w:b w:val="0"/>
          <w:sz w:val="24"/>
          <w:szCs w:val="24"/>
        </w:rPr>
        <w:t xml:space="preserve"> </w:t>
      </w:r>
      <w:r w:rsidR="00F75168" w:rsidRPr="009B58F7">
        <w:rPr>
          <w:b w:val="0"/>
          <w:sz w:val="24"/>
          <w:szCs w:val="24"/>
        </w:rPr>
        <w:t>позволяющей объективизировать и систематизировать</w:t>
      </w:r>
      <w:r w:rsidR="00F75168">
        <w:rPr>
          <w:b w:val="0"/>
          <w:sz w:val="24"/>
          <w:szCs w:val="24"/>
        </w:rPr>
        <w:t xml:space="preserve"> </w:t>
      </w:r>
      <w:r w:rsidR="00F75168" w:rsidRPr="009B58F7">
        <w:rPr>
          <w:b w:val="0"/>
          <w:sz w:val="24"/>
          <w:szCs w:val="24"/>
        </w:rPr>
        <w:t>доступность объектов и услуг в приоритетных сферах</w:t>
      </w:r>
      <w:r w:rsidR="00F75168">
        <w:rPr>
          <w:b w:val="0"/>
          <w:sz w:val="24"/>
          <w:szCs w:val="24"/>
        </w:rPr>
        <w:t xml:space="preserve"> </w:t>
      </w:r>
      <w:r w:rsidR="00F75168" w:rsidRPr="009B58F7">
        <w:rPr>
          <w:b w:val="0"/>
          <w:sz w:val="24"/>
          <w:szCs w:val="24"/>
        </w:rPr>
        <w:t>жизнедеятельности для инвалидов и других маломобильных</w:t>
      </w:r>
      <w:r w:rsidR="00F75168">
        <w:rPr>
          <w:b w:val="0"/>
          <w:sz w:val="24"/>
          <w:szCs w:val="24"/>
        </w:rPr>
        <w:t xml:space="preserve"> </w:t>
      </w:r>
      <w:r w:rsidR="00F75168" w:rsidRPr="009B58F7">
        <w:rPr>
          <w:b w:val="0"/>
          <w:sz w:val="24"/>
          <w:szCs w:val="24"/>
        </w:rPr>
        <w:t>групп населения, с возможностью учета</w:t>
      </w:r>
      <w:r w:rsidR="00F75168">
        <w:rPr>
          <w:b w:val="0"/>
          <w:sz w:val="24"/>
          <w:szCs w:val="24"/>
        </w:rPr>
        <w:t xml:space="preserve"> </w:t>
      </w:r>
      <w:r w:rsidR="00F75168" w:rsidRPr="00F75168">
        <w:rPr>
          <w:b w:val="0"/>
          <w:sz w:val="24"/>
          <w:szCs w:val="24"/>
        </w:rPr>
        <w:t>региональной специфики</w:t>
      </w:r>
      <w:r w:rsidR="009B58F7">
        <w:rPr>
          <w:sz w:val="24"/>
          <w:szCs w:val="24"/>
        </w:rPr>
        <w:t>»</w:t>
      </w:r>
      <w:r w:rsidR="00670481">
        <w:rPr>
          <w:sz w:val="24"/>
          <w:szCs w:val="24"/>
        </w:rPr>
        <w:t xml:space="preserve">. </w:t>
      </w:r>
      <w:r w:rsidR="00670481">
        <w:rPr>
          <w:b w:val="0"/>
          <w:sz w:val="24"/>
          <w:szCs w:val="24"/>
        </w:rPr>
        <w:t>Классификатор</w:t>
      </w:r>
      <w:r w:rsidR="00670481" w:rsidRPr="00F75168">
        <w:rPr>
          <w:b w:val="0"/>
          <w:sz w:val="24"/>
          <w:szCs w:val="24"/>
        </w:rPr>
        <w:t xml:space="preserve"> объектов социальной инфраструктуры по состоянию (уровню) доступности (Таблица 10).</w:t>
      </w:r>
    </w:p>
    <w:p w:rsidR="001A279B" w:rsidRPr="00BB7910" w:rsidRDefault="0064721A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567FC3" w:rsidRPr="00BB7910">
        <w:rPr>
          <w:sz w:val="24"/>
          <w:szCs w:val="24"/>
        </w:rPr>
        <w:t>ДП – доступ</w:t>
      </w:r>
      <w:r w:rsidR="00BB7910">
        <w:rPr>
          <w:sz w:val="24"/>
          <w:szCs w:val="24"/>
        </w:rPr>
        <w:t>но</w:t>
      </w:r>
      <w:r w:rsidR="00567FC3" w:rsidRPr="00BB7910">
        <w:rPr>
          <w:sz w:val="24"/>
          <w:szCs w:val="24"/>
        </w:rPr>
        <w:t xml:space="preserve"> полностью</w:t>
      </w:r>
    </w:p>
    <w:p w:rsidR="00567FC3" w:rsidRPr="00BB7910" w:rsidRDefault="00567FC3">
      <w:pPr>
        <w:rPr>
          <w:sz w:val="24"/>
          <w:szCs w:val="24"/>
        </w:rPr>
      </w:pPr>
      <w:r w:rsidRPr="00BB7910">
        <w:rPr>
          <w:sz w:val="24"/>
          <w:szCs w:val="24"/>
        </w:rPr>
        <w:t xml:space="preserve">  </w:t>
      </w:r>
      <w:r w:rsidR="00BB7910" w:rsidRPr="00BB7910">
        <w:rPr>
          <w:sz w:val="24"/>
          <w:szCs w:val="24"/>
        </w:rPr>
        <w:t xml:space="preserve"> </w:t>
      </w:r>
      <w:r w:rsidR="00BB7910">
        <w:rPr>
          <w:sz w:val="24"/>
          <w:szCs w:val="24"/>
        </w:rPr>
        <w:t xml:space="preserve"> </w:t>
      </w:r>
      <w:r w:rsidRPr="00BB7910">
        <w:rPr>
          <w:sz w:val="24"/>
          <w:szCs w:val="24"/>
        </w:rPr>
        <w:t>-</w:t>
      </w:r>
      <w:r w:rsidR="00BB7910" w:rsidRPr="00BB7910">
        <w:rPr>
          <w:sz w:val="24"/>
          <w:szCs w:val="24"/>
        </w:rPr>
        <w:t xml:space="preserve"> ДЧ –</w:t>
      </w:r>
      <w:r w:rsidR="00BB7910">
        <w:rPr>
          <w:sz w:val="24"/>
          <w:szCs w:val="24"/>
        </w:rPr>
        <w:t xml:space="preserve"> доступно</w:t>
      </w:r>
      <w:r w:rsidR="00BB7910" w:rsidRPr="00BB7910">
        <w:rPr>
          <w:sz w:val="24"/>
          <w:szCs w:val="24"/>
        </w:rPr>
        <w:t xml:space="preserve"> частично</w:t>
      </w:r>
    </w:p>
    <w:p w:rsidR="00372632" w:rsidRDefault="00BB7910" w:rsidP="00372632">
      <w:pPr>
        <w:rPr>
          <w:sz w:val="24"/>
          <w:szCs w:val="24"/>
        </w:rPr>
      </w:pPr>
      <w:r w:rsidRPr="00BB79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BB7910">
        <w:rPr>
          <w:sz w:val="24"/>
          <w:szCs w:val="24"/>
        </w:rPr>
        <w:t>-</w:t>
      </w:r>
      <w:r>
        <w:rPr>
          <w:sz w:val="24"/>
          <w:szCs w:val="24"/>
        </w:rPr>
        <w:t xml:space="preserve"> ДУ – доступно условно</w:t>
      </w:r>
      <w:r w:rsidR="00670481">
        <w:rPr>
          <w:sz w:val="24"/>
          <w:szCs w:val="24"/>
        </w:rPr>
        <w:t xml:space="preserve"> и т.д</w:t>
      </w:r>
    </w:p>
    <w:p w:rsidR="00372632" w:rsidRDefault="00372632" w:rsidP="00372632">
      <w:pPr>
        <w:rPr>
          <w:sz w:val="24"/>
          <w:szCs w:val="24"/>
        </w:rPr>
      </w:pPr>
    </w:p>
    <w:p w:rsidR="00CE3170" w:rsidRDefault="00CE3170" w:rsidP="00372632">
      <w:pPr>
        <w:rPr>
          <w:sz w:val="24"/>
          <w:szCs w:val="24"/>
        </w:rPr>
      </w:pPr>
    </w:p>
    <w:p w:rsidR="00CE3170" w:rsidRDefault="00372632" w:rsidP="00372632">
      <w:pPr>
        <w:rPr>
          <w:sz w:val="24"/>
          <w:szCs w:val="24"/>
        </w:rPr>
      </w:pPr>
      <w:r w:rsidRPr="00A27FD2">
        <w:rPr>
          <w:sz w:val="24"/>
          <w:szCs w:val="24"/>
        </w:rPr>
        <w:t xml:space="preserve">Форма </w:t>
      </w:r>
      <w:r>
        <w:rPr>
          <w:sz w:val="24"/>
          <w:szCs w:val="24"/>
        </w:rPr>
        <w:t xml:space="preserve">3 </w:t>
      </w:r>
    </w:p>
    <w:p w:rsidR="00372632" w:rsidRDefault="00372632" w:rsidP="00CE3170">
      <w:pPr>
        <w:jc w:val="center"/>
        <w:rPr>
          <w:b/>
          <w:sz w:val="24"/>
          <w:szCs w:val="24"/>
        </w:rPr>
      </w:pPr>
      <w:r w:rsidRPr="007015B9">
        <w:rPr>
          <w:b/>
          <w:sz w:val="24"/>
          <w:szCs w:val="24"/>
        </w:rPr>
        <w:t>Дислокация предприятий общественного питания муниципального</w:t>
      </w:r>
      <w:r>
        <w:rPr>
          <w:b/>
          <w:sz w:val="24"/>
          <w:szCs w:val="24"/>
        </w:rPr>
        <w:t xml:space="preserve"> образования </w:t>
      </w:r>
      <w:r w:rsidR="00740BBE">
        <w:rPr>
          <w:b/>
          <w:sz w:val="24"/>
          <w:szCs w:val="24"/>
        </w:rPr>
        <w:t>«Ельнинский район»</w:t>
      </w:r>
      <w:r>
        <w:rPr>
          <w:b/>
          <w:sz w:val="24"/>
          <w:szCs w:val="24"/>
        </w:rPr>
        <w:t xml:space="preserve"> Смоленской области</w:t>
      </w:r>
    </w:p>
    <w:p w:rsidR="00372632" w:rsidRDefault="00372632" w:rsidP="00CE3170">
      <w:pPr>
        <w:jc w:val="center"/>
        <w:rPr>
          <w:b/>
          <w:sz w:val="24"/>
          <w:szCs w:val="24"/>
        </w:rPr>
      </w:pPr>
      <w:r w:rsidRPr="007015B9">
        <w:rPr>
          <w:b/>
          <w:sz w:val="24"/>
          <w:szCs w:val="24"/>
        </w:rPr>
        <w:t>по состоянию на 01.01.201</w:t>
      </w:r>
      <w:r w:rsidR="00D440C7">
        <w:rPr>
          <w:b/>
          <w:sz w:val="24"/>
          <w:szCs w:val="24"/>
        </w:rPr>
        <w:t>8</w:t>
      </w:r>
      <w:r w:rsidRPr="007015B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а </w:t>
      </w:r>
      <w:r w:rsidRPr="007015B9">
        <w:rPr>
          <w:b/>
          <w:sz w:val="24"/>
          <w:szCs w:val="24"/>
        </w:rPr>
        <w:t>(в том числе общедоступная сеть, предприятия питания по месту работы, социальное питание: столовые общеобразовательных учреждений, пищеблоки лечебно-профилактических учреждений</w:t>
      </w:r>
    </w:p>
    <w:p w:rsidR="003C074E" w:rsidRDefault="00372632" w:rsidP="00CE3170">
      <w:pPr>
        <w:jc w:val="center"/>
      </w:pPr>
      <w:r w:rsidRPr="007015B9">
        <w:rPr>
          <w:b/>
          <w:sz w:val="24"/>
          <w:szCs w:val="24"/>
        </w:rPr>
        <w:t>и интернатных учреждений социальной защиты и образования</w:t>
      </w:r>
    </w:p>
    <w:p w:rsidR="003C074E" w:rsidRDefault="003C074E" w:rsidP="00CE317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09"/>
        <w:gridCol w:w="2007"/>
        <w:gridCol w:w="1450"/>
        <w:gridCol w:w="2331"/>
        <w:gridCol w:w="1543"/>
        <w:gridCol w:w="1509"/>
        <w:gridCol w:w="1580"/>
        <w:gridCol w:w="1069"/>
      </w:tblGrid>
      <w:tr w:rsidR="00BE34B9" w:rsidTr="007C0A9C">
        <w:trPr>
          <w:jc w:val="center"/>
        </w:trPr>
        <w:tc>
          <w:tcPr>
            <w:tcW w:w="540" w:type="dxa"/>
          </w:tcPr>
          <w:p w:rsidR="00A65D57" w:rsidRPr="00D87BFF" w:rsidRDefault="00A65D57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609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Наименование 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предприятия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в соответствии с ГОСТом  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30389-2013</w:t>
            </w:r>
          </w:p>
        </w:tc>
        <w:tc>
          <w:tcPr>
            <w:tcW w:w="2007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Организационно-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правовая форма</w:t>
            </w:r>
          </w:p>
        </w:tc>
        <w:tc>
          <w:tcPr>
            <w:tcW w:w="1450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Количество посадочных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мест</w:t>
            </w:r>
          </w:p>
        </w:tc>
        <w:tc>
          <w:tcPr>
            <w:tcW w:w="2331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Адрес</w:t>
            </w:r>
          </w:p>
          <w:p w:rsidR="00A65D57" w:rsidRDefault="009E0268" w:rsidP="00D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5D57" w:rsidRPr="00D87BFF">
              <w:rPr>
                <w:sz w:val="24"/>
                <w:szCs w:val="24"/>
              </w:rPr>
              <w:t>редприятия</w:t>
            </w:r>
          </w:p>
          <w:p w:rsidR="009E0268" w:rsidRPr="00D87BFF" w:rsidRDefault="009E0268" w:rsidP="009E0268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№ </w:t>
            </w:r>
          </w:p>
          <w:p w:rsidR="009E0268" w:rsidRPr="00D87BFF" w:rsidRDefault="009E0268" w:rsidP="009E0268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телефона</w:t>
            </w:r>
          </w:p>
        </w:tc>
        <w:tc>
          <w:tcPr>
            <w:tcW w:w="1543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Площадь</w:t>
            </w:r>
          </w:p>
          <w:p w:rsidR="00A65D57" w:rsidRPr="00D87BFF" w:rsidRDefault="00CE3170" w:rsidP="00D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</w:t>
            </w:r>
            <w:r w:rsidR="00A65D57" w:rsidRPr="00D87BFF">
              <w:rPr>
                <w:sz w:val="24"/>
                <w:szCs w:val="24"/>
              </w:rPr>
              <w:t>ного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зала, кв.м</w:t>
            </w:r>
          </w:p>
        </w:tc>
        <w:tc>
          <w:tcPr>
            <w:tcW w:w="1509" w:type="dxa"/>
          </w:tcPr>
          <w:p w:rsidR="009E0268" w:rsidRPr="00D87BFF" w:rsidRDefault="009E0268" w:rsidP="009E0268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Кол-во</w:t>
            </w:r>
          </w:p>
          <w:p w:rsidR="00A65D57" w:rsidRPr="00D87BFF" w:rsidRDefault="009E0268" w:rsidP="009E0268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работающих</w:t>
            </w:r>
          </w:p>
        </w:tc>
        <w:tc>
          <w:tcPr>
            <w:tcW w:w="1580" w:type="dxa"/>
          </w:tcPr>
          <w:p w:rsidR="00A65D57" w:rsidRPr="00D87BFF" w:rsidRDefault="009E0268" w:rsidP="00D87BF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епень доступности объекта для инвалидов</w:t>
            </w:r>
            <w:r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069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В т.ч.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открыто</w:t>
            </w:r>
          </w:p>
          <w:p w:rsidR="00A65D57" w:rsidRPr="00D87BFF" w:rsidRDefault="00A65D57" w:rsidP="00A65D57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в 2016 г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1</w:t>
            </w:r>
          </w:p>
        </w:tc>
        <w:tc>
          <w:tcPr>
            <w:tcW w:w="3609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2</w:t>
            </w:r>
          </w:p>
        </w:tc>
        <w:tc>
          <w:tcPr>
            <w:tcW w:w="2007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3</w:t>
            </w:r>
          </w:p>
        </w:tc>
        <w:tc>
          <w:tcPr>
            <w:tcW w:w="1450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4</w:t>
            </w:r>
          </w:p>
        </w:tc>
        <w:tc>
          <w:tcPr>
            <w:tcW w:w="2331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5</w:t>
            </w:r>
          </w:p>
        </w:tc>
        <w:tc>
          <w:tcPr>
            <w:tcW w:w="1543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6</w:t>
            </w:r>
          </w:p>
        </w:tc>
        <w:tc>
          <w:tcPr>
            <w:tcW w:w="1509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7</w:t>
            </w:r>
          </w:p>
        </w:tc>
        <w:tc>
          <w:tcPr>
            <w:tcW w:w="1580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8</w:t>
            </w:r>
          </w:p>
        </w:tc>
        <w:tc>
          <w:tcPr>
            <w:tcW w:w="1069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9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Рестораны</w:t>
            </w:r>
          </w:p>
        </w:tc>
        <w:tc>
          <w:tcPr>
            <w:tcW w:w="2007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4E664E" w:rsidRDefault="004E664E" w:rsidP="004E664E">
            <w:pPr>
              <w:pStyle w:val="2"/>
              <w:rPr>
                <w:b w:val="0"/>
                <w:sz w:val="24"/>
                <w:szCs w:val="24"/>
              </w:rPr>
            </w:pPr>
            <w:r w:rsidRPr="004E664E">
              <w:rPr>
                <w:b w:val="0"/>
                <w:sz w:val="24"/>
                <w:szCs w:val="24"/>
              </w:rPr>
              <w:t>Ресторан «Кречет»</w:t>
            </w:r>
          </w:p>
        </w:tc>
        <w:tc>
          <w:tcPr>
            <w:tcW w:w="2007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речет»</w:t>
            </w:r>
          </w:p>
        </w:tc>
        <w:tc>
          <w:tcPr>
            <w:tcW w:w="145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31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Истопки</w:t>
            </w:r>
          </w:p>
        </w:tc>
        <w:tc>
          <w:tcPr>
            <w:tcW w:w="1543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50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31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50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Бары</w:t>
            </w:r>
          </w:p>
        </w:tc>
        <w:tc>
          <w:tcPr>
            <w:tcW w:w="2007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Кафе</w:t>
            </w:r>
          </w:p>
        </w:tc>
        <w:tc>
          <w:tcPr>
            <w:tcW w:w="2007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Десна» 1 этаж</w:t>
            </w:r>
          </w:p>
        </w:tc>
        <w:tc>
          <w:tcPr>
            <w:tcW w:w="2007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31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1543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0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4E664E" w:rsidRPr="00D87BFF" w:rsidRDefault="0056520D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  <w:r w:rsidR="00D31FCD">
              <w:rPr>
                <w:sz w:val="24"/>
                <w:szCs w:val="24"/>
              </w:rPr>
              <w:t xml:space="preserve"> а), и</w:t>
            </w:r>
            <w:r w:rsidR="00E70EBF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Десна» 2 этаж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31" w:type="dxa"/>
          </w:tcPr>
          <w:p w:rsidR="00E70EBF" w:rsidRPr="00D87BFF" w:rsidRDefault="00E70EBF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1543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09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6E2ACE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Теремок»</w:t>
            </w:r>
          </w:p>
        </w:tc>
        <w:tc>
          <w:tcPr>
            <w:tcW w:w="2007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450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31" w:type="dxa"/>
          </w:tcPr>
          <w:p w:rsidR="00E70EBF" w:rsidRPr="00D87BFF" w:rsidRDefault="00E70EBF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543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1509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6E2ACE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331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1</w:t>
            </w:r>
          </w:p>
        </w:tc>
        <w:tc>
          <w:tcPr>
            <w:tcW w:w="150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8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Столовые общедоступные</w:t>
            </w:r>
          </w:p>
        </w:tc>
        <w:tc>
          <w:tcPr>
            <w:tcW w:w="2007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bCs w:val="0"/>
                <w:sz w:val="24"/>
                <w:szCs w:val="24"/>
              </w:rPr>
              <w:t>Столовые определенного контингента потребителей: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школьные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ОУ Ельнинской СШ №1 им. М.И. Глинки</w:t>
            </w:r>
          </w:p>
        </w:tc>
        <w:tc>
          <w:tcPr>
            <w:tcW w:w="2007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31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Пролетарская, д.33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624AB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ОУ Ельнинской СШ №2 им. К.И. Ракутина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331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46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624AB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ОУ Ельнинской СШ №3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331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мкр. Кутузовский, д. 22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624AB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ОУ Павловской СШ</w:t>
            </w:r>
          </w:p>
        </w:tc>
        <w:tc>
          <w:tcPr>
            <w:tcW w:w="2007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31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Малое Павлово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624AB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Богородицкого филиала МБОУ Павловской СШ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31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Богородицкое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624AB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Коноплинского филиала МБОУ Павловской СШ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31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Коноплинка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624AB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Фенинского филиала МБОУ Павловской СШ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31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Фенино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624AB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ОУ Коробецкой СШ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31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с. Коробец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624AB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Ивано – Гудинского филиала МБОУ Коробецкой СШ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1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Ивано - Гудино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624AB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Теренинского филиала МБОУ Коробецкой СШ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1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с. Теренино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624AB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филиала д. Высокое  МБОУ Коробецкой СШ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1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снкий район, д. Высокое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624AB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ДОУ «Солнышко»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331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25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624AB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ДОУ «Улыбка»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331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Гвардейская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624AB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ДОУ «Теремок»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331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мкр. Кутузовский, д.21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624AB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студенческие</w:t>
            </w:r>
          </w:p>
        </w:tc>
        <w:tc>
          <w:tcPr>
            <w:tcW w:w="2007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интернатные (образование, соцзащита)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1F1429" w:rsidTr="007C0A9C">
        <w:trPr>
          <w:jc w:val="center"/>
        </w:trPr>
        <w:tc>
          <w:tcPr>
            <w:tcW w:w="540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1F1429" w:rsidRPr="00D87BFF" w:rsidRDefault="001F1429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БОУ Теренинский дом – интернат для престарелых и инвалидов</w:t>
            </w:r>
          </w:p>
        </w:tc>
        <w:tc>
          <w:tcPr>
            <w:tcW w:w="2007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ереждение</w:t>
            </w:r>
          </w:p>
        </w:tc>
        <w:tc>
          <w:tcPr>
            <w:tcW w:w="1450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31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с. Теренино</w:t>
            </w:r>
          </w:p>
        </w:tc>
        <w:tc>
          <w:tcPr>
            <w:tcW w:w="1543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09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1F1429" w:rsidRPr="00D87BFF" w:rsidRDefault="0056520D" w:rsidP="0056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  <w:r w:rsidR="00D31FCD">
              <w:rPr>
                <w:sz w:val="24"/>
                <w:szCs w:val="24"/>
              </w:rPr>
              <w:t xml:space="preserve"> а), и</w:t>
            </w:r>
            <w:r w:rsidR="00E70EBF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лечебно профилактические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1F1429" w:rsidTr="007C0A9C">
        <w:trPr>
          <w:jc w:val="center"/>
        </w:trPr>
        <w:tc>
          <w:tcPr>
            <w:tcW w:w="540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1F1429" w:rsidRPr="00D87BFF" w:rsidRDefault="001F1429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блоки лечебных</w:t>
            </w:r>
            <w:r w:rsidR="007C0A9C">
              <w:rPr>
                <w:sz w:val="24"/>
                <w:szCs w:val="24"/>
              </w:rPr>
              <w:t xml:space="preserve"> учереждений</w:t>
            </w:r>
          </w:p>
        </w:tc>
        <w:tc>
          <w:tcPr>
            <w:tcW w:w="2007" w:type="dxa"/>
          </w:tcPr>
          <w:p w:rsidR="001F1429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Ельнинская ЦРБ»</w:t>
            </w:r>
          </w:p>
        </w:tc>
        <w:tc>
          <w:tcPr>
            <w:tcW w:w="1450" w:type="dxa"/>
          </w:tcPr>
          <w:p w:rsidR="001F1429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1" w:type="dxa"/>
          </w:tcPr>
          <w:p w:rsidR="001F1429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96</w:t>
            </w:r>
          </w:p>
        </w:tc>
        <w:tc>
          <w:tcPr>
            <w:tcW w:w="1543" w:type="dxa"/>
          </w:tcPr>
          <w:p w:rsidR="001F1429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509" w:type="dxa"/>
          </w:tcPr>
          <w:p w:rsidR="001F1429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0" w:type="dxa"/>
          </w:tcPr>
          <w:p w:rsidR="001F1429" w:rsidRPr="00D87BFF" w:rsidRDefault="0056520D" w:rsidP="0056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31FCD">
              <w:rPr>
                <w:sz w:val="24"/>
                <w:szCs w:val="24"/>
              </w:rPr>
              <w:t>Ч а),и</w:t>
            </w:r>
            <w:r w:rsidR="00E70EBF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по месту работы</w:t>
            </w:r>
          </w:p>
        </w:tc>
        <w:tc>
          <w:tcPr>
            <w:tcW w:w="2007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другие</w:t>
            </w:r>
          </w:p>
        </w:tc>
        <w:tc>
          <w:tcPr>
            <w:tcW w:w="2007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50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0C7">
              <w:rPr>
                <w:sz w:val="24"/>
                <w:szCs w:val="24"/>
              </w:rPr>
              <w:t>039</w:t>
            </w: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  <w:tc>
          <w:tcPr>
            <w:tcW w:w="150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1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Столовые, ВСЕГО</w:t>
            </w:r>
          </w:p>
        </w:tc>
        <w:tc>
          <w:tcPr>
            <w:tcW w:w="2007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50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40C7">
              <w:rPr>
                <w:sz w:val="24"/>
                <w:szCs w:val="24"/>
              </w:rPr>
              <w:t>59</w:t>
            </w: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4</w:t>
            </w:r>
          </w:p>
        </w:tc>
        <w:tc>
          <w:tcPr>
            <w:tcW w:w="150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Закусочные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сочная «Любимый город»</w:t>
            </w:r>
          </w:p>
        </w:tc>
        <w:tc>
          <w:tcPr>
            <w:tcW w:w="2007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31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20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A713F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сочная «Кулинария»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31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4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A713F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сочная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31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Интернациональная, д.6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D31FCD" w:rsidP="00E70EBF">
            <w:pPr>
              <w:jc w:val="center"/>
            </w:pPr>
            <w:r>
              <w:rPr>
                <w:sz w:val="24"/>
                <w:szCs w:val="24"/>
              </w:rPr>
              <w:t>ДУ а), и</w:t>
            </w:r>
            <w:r w:rsidR="00E70EBF" w:rsidRPr="007A713F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D4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7C0A9C" w:rsidRPr="00D87BFF" w:rsidRDefault="00D4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331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0C7">
              <w:rPr>
                <w:sz w:val="24"/>
                <w:szCs w:val="24"/>
              </w:rPr>
              <w:t>34,9</w:t>
            </w:r>
          </w:p>
        </w:tc>
        <w:tc>
          <w:tcPr>
            <w:tcW w:w="1509" w:type="dxa"/>
          </w:tcPr>
          <w:p w:rsidR="007C0A9C" w:rsidRPr="00D87BFF" w:rsidRDefault="00D4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rPr>
                <w:b/>
                <w:sz w:val="24"/>
                <w:szCs w:val="24"/>
              </w:rPr>
            </w:pPr>
            <w:r w:rsidRPr="00D87BFF">
              <w:rPr>
                <w:b/>
                <w:sz w:val="24"/>
                <w:szCs w:val="24"/>
              </w:rPr>
              <w:t>Бистро, палатки и киоски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Буфеты</w:t>
            </w:r>
          </w:p>
        </w:tc>
        <w:tc>
          <w:tcPr>
            <w:tcW w:w="2007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</w:tr>
      <w:tr w:rsidR="00714C20" w:rsidTr="007C0A9C">
        <w:trPr>
          <w:jc w:val="center"/>
        </w:trPr>
        <w:tc>
          <w:tcPr>
            <w:tcW w:w="540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14C20" w:rsidRPr="00D87BFF" w:rsidRDefault="00714C20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фет больницы</w:t>
            </w:r>
          </w:p>
        </w:tc>
        <w:tc>
          <w:tcPr>
            <w:tcW w:w="2007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96</w:t>
            </w:r>
          </w:p>
        </w:tc>
        <w:tc>
          <w:tcPr>
            <w:tcW w:w="1543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09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714C20" w:rsidRPr="00D87BFF" w:rsidRDefault="00D31FCD" w:rsidP="0056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 а), и</w:t>
            </w:r>
            <w:r w:rsidR="00E70EBF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D87BFF">
              <w:rPr>
                <w:bCs w:val="0"/>
                <w:sz w:val="24"/>
                <w:szCs w:val="24"/>
              </w:rPr>
              <w:t>Кафетерии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 w:val="0"/>
                <w:bCs w:val="0"/>
                <w:sz w:val="24"/>
                <w:szCs w:val="24"/>
              </w:rPr>
            </w:pPr>
            <w:r w:rsidRPr="00D87BFF"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D87BFF">
              <w:rPr>
                <w:bCs w:val="0"/>
                <w:sz w:val="24"/>
                <w:szCs w:val="24"/>
              </w:rPr>
              <w:t>Магазин кулинария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 w:val="0"/>
                <w:bCs w:val="0"/>
                <w:sz w:val="24"/>
                <w:szCs w:val="24"/>
              </w:rPr>
            </w:pPr>
            <w:r w:rsidRPr="00D87BFF"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D87BFF">
              <w:rPr>
                <w:bCs w:val="0"/>
                <w:sz w:val="24"/>
                <w:szCs w:val="24"/>
              </w:rPr>
              <w:t>Прочее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 w:val="0"/>
                <w:bCs w:val="0"/>
                <w:sz w:val="24"/>
                <w:szCs w:val="24"/>
              </w:rPr>
            </w:pPr>
            <w:r w:rsidRPr="00D87BFF"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4C20" w:rsidTr="007C0A9C">
        <w:trPr>
          <w:jc w:val="center"/>
        </w:trPr>
        <w:tc>
          <w:tcPr>
            <w:tcW w:w="540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14C20" w:rsidRPr="00714C20" w:rsidRDefault="00714C20" w:rsidP="00D87BFF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714C20">
              <w:rPr>
                <w:bCs w:val="0"/>
                <w:sz w:val="24"/>
                <w:szCs w:val="24"/>
              </w:rPr>
              <w:t>Общее количество, ВСЕГО</w:t>
            </w:r>
          </w:p>
        </w:tc>
        <w:tc>
          <w:tcPr>
            <w:tcW w:w="2007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40C7"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0C7">
              <w:rPr>
                <w:sz w:val="24"/>
                <w:szCs w:val="24"/>
              </w:rPr>
              <w:t>29</w:t>
            </w:r>
            <w:r w:rsidR="00D329FC">
              <w:rPr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C6F50">
              <w:rPr>
                <w:sz w:val="24"/>
                <w:szCs w:val="24"/>
              </w:rPr>
              <w:t>12,4</w:t>
            </w:r>
          </w:p>
        </w:tc>
        <w:tc>
          <w:tcPr>
            <w:tcW w:w="1509" w:type="dxa"/>
          </w:tcPr>
          <w:p w:rsidR="00714C20" w:rsidRPr="00D87BFF" w:rsidRDefault="0088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6F50">
              <w:rPr>
                <w:sz w:val="24"/>
                <w:szCs w:val="24"/>
              </w:rPr>
              <w:t>7</w:t>
            </w:r>
          </w:p>
        </w:tc>
        <w:tc>
          <w:tcPr>
            <w:tcW w:w="1580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5616" w:type="dxa"/>
            <w:gridSpan w:val="2"/>
          </w:tcPr>
          <w:p w:rsidR="007C0A9C" w:rsidRPr="003637FD" w:rsidRDefault="007C0A9C">
            <w:pPr>
              <w:rPr>
                <w:b/>
                <w:sz w:val="24"/>
                <w:szCs w:val="24"/>
              </w:rPr>
            </w:pPr>
            <w:r w:rsidRPr="003637FD">
              <w:rPr>
                <w:b/>
                <w:bCs/>
                <w:sz w:val="24"/>
                <w:szCs w:val="24"/>
              </w:rPr>
              <w:t>Общее количество, ВСЕГО</w:t>
            </w:r>
          </w:p>
        </w:tc>
        <w:tc>
          <w:tcPr>
            <w:tcW w:w="1450" w:type="dxa"/>
          </w:tcPr>
          <w:p w:rsidR="007C0A9C" w:rsidRPr="00D87BFF" w:rsidRDefault="00714C20" w:rsidP="00363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ц</w:t>
            </w:r>
          </w:p>
        </w:tc>
        <w:tc>
          <w:tcPr>
            <w:tcW w:w="8032" w:type="dxa"/>
            <w:gridSpan w:val="5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40C7">
              <w:rPr>
                <w:sz w:val="24"/>
                <w:szCs w:val="24"/>
              </w:rPr>
              <w:t>4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5616" w:type="dxa"/>
            <w:gridSpan w:val="2"/>
          </w:tcPr>
          <w:p w:rsidR="007C0A9C" w:rsidRPr="00D87BFF" w:rsidRDefault="007C0A9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</w:t>
            </w:r>
            <w:r w:rsidRPr="00882F96">
              <w:rPr>
                <w:bCs/>
                <w:sz w:val="24"/>
                <w:szCs w:val="24"/>
              </w:rPr>
              <w:t xml:space="preserve"> объектов</w:t>
            </w:r>
            <w:r>
              <w:rPr>
                <w:bCs/>
                <w:sz w:val="24"/>
                <w:szCs w:val="24"/>
              </w:rPr>
              <w:t xml:space="preserve"> общественного питания</w:t>
            </w:r>
            <w:r w:rsidRPr="00882F96">
              <w:rPr>
                <w:bCs/>
                <w:sz w:val="24"/>
                <w:szCs w:val="24"/>
              </w:rPr>
              <w:t xml:space="preserve">, </w:t>
            </w:r>
            <w:r w:rsidRPr="00882F96">
              <w:rPr>
                <w:color w:val="000000"/>
                <w:sz w:val="24"/>
                <w:szCs w:val="24"/>
              </w:rPr>
              <w:t xml:space="preserve">на которых </w:t>
            </w:r>
            <w:r w:rsidRPr="00882F96">
              <w:rPr>
                <w:color w:val="000000"/>
                <w:sz w:val="24"/>
                <w:szCs w:val="24"/>
              </w:rPr>
              <w:lastRenderedPageBreak/>
              <w:t>организовано оказание инвалидам помощи в преодолении барьеров, мешающих получению услуг</w:t>
            </w:r>
            <w:r>
              <w:rPr>
                <w:color w:val="000000"/>
                <w:sz w:val="24"/>
                <w:szCs w:val="24"/>
              </w:rPr>
              <w:t xml:space="preserve">, а также оснащенных </w:t>
            </w:r>
            <w:r w:rsidRPr="004C6851">
              <w:rPr>
                <w:color w:val="000000"/>
                <w:sz w:val="24"/>
                <w:szCs w:val="24"/>
              </w:rPr>
              <w:t>пандусами, подъемниками, лифтами; системами навигации, указателями, от о</w:t>
            </w:r>
            <w:r>
              <w:rPr>
                <w:color w:val="000000"/>
                <w:sz w:val="24"/>
                <w:szCs w:val="24"/>
              </w:rPr>
              <w:t xml:space="preserve">бщего числа </w:t>
            </w:r>
            <w:r w:rsidRPr="004C6851">
              <w:rPr>
                <w:color w:val="000000"/>
                <w:sz w:val="24"/>
                <w:szCs w:val="24"/>
              </w:rPr>
              <w:t xml:space="preserve"> объектов</w:t>
            </w:r>
            <w:r>
              <w:rPr>
                <w:color w:val="000000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450" w:type="dxa"/>
            <w:vAlign w:val="center"/>
          </w:tcPr>
          <w:p w:rsidR="007C0A9C" w:rsidRPr="00D87BFF" w:rsidRDefault="007C0A9C" w:rsidP="00363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032" w:type="dxa"/>
            <w:gridSpan w:val="5"/>
            <w:vAlign w:val="center"/>
          </w:tcPr>
          <w:p w:rsidR="007C0A9C" w:rsidRPr="00D87BFF" w:rsidRDefault="001C6F50" w:rsidP="00363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</w:tbl>
    <w:p w:rsidR="003C074E" w:rsidRDefault="003C074E"/>
    <w:p w:rsidR="003637FD" w:rsidRPr="00F75168" w:rsidRDefault="003637FD" w:rsidP="003637FD">
      <w:pPr>
        <w:pStyle w:val="ConsPlusTitle"/>
        <w:jc w:val="both"/>
        <w:rPr>
          <w:b w:val="0"/>
          <w:sz w:val="24"/>
          <w:szCs w:val="24"/>
        </w:rPr>
      </w:pPr>
      <w:r w:rsidRPr="00670481">
        <w:rPr>
          <w:b w:val="0"/>
          <w:vertAlign w:val="superscript"/>
        </w:rPr>
        <w:t>1</w:t>
      </w:r>
      <w:r>
        <w:rPr>
          <w:vertAlign w:val="superscript"/>
        </w:rPr>
        <w:t xml:space="preserve">   </w:t>
      </w:r>
      <w:r w:rsidRPr="00BB7910">
        <w:rPr>
          <w:sz w:val="24"/>
          <w:szCs w:val="24"/>
        </w:rPr>
        <w:t xml:space="preserve">- </w:t>
      </w:r>
      <w:r w:rsidRPr="00F75168">
        <w:rPr>
          <w:b w:val="0"/>
          <w:sz w:val="24"/>
          <w:szCs w:val="24"/>
        </w:rPr>
        <w:t>в соответствии с Приложение</w:t>
      </w:r>
      <w:r>
        <w:rPr>
          <w:b w:val="0"/>
          <w:sz w:val="24"/>
          <w:szCs w:val="24"/>
        </w:rPr>
        <w:t>м</w:t>
      </w:r>
      <w:r w:rsidRPr="00F75168">
        <w:rPr>
          <w:b w:val="0"/>
          <w:sz w:val="24"/>
          <w:szCs w:val="24"/>
        </w:rPr>
        <w:t xml:space="preserve"> к приказу Министерства труда и социальной защиты Российской Федерации от 25.12.2012 № 627</w:t>
      </w:r>
      <w:r>
        <w:rPr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>О</w:t>
      </w:r>
      <w:r w:rsidRPr="009B58F7">
        <w:rPr>
          <w:b w:val="0"/>
          <w:sz w:val="24"/>
          <w:szCs w:val="24"/>
        </w:rPr>
        <w:t>б утверждении методики,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позволяющей объективизировать и систематизировать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доступность объектов и услуг в приоритетных сферах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жизнедеятельности для инвалидов и других маломобильных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групп населения, с возможностью учета</w:t>
      </w:r>
      <w:r>
        <w:rPr>
          <w:b w:val="0"/>
          <w:sz w:val="24"/>
          <w:szCs w:val="24"/>
        </w:rPr>
        <w:t xml:space="preserve"> </w:t>
      </w:r>
      <w:r w:rsidRPr="00F75168">
        <w:rPr>
          <w:b w:val="0"/>
          <w:sz w:val="24"/>
          <w:szCs w:val="24"/>
        </w:rPr>
        <w:t>региональной специфики</w:t>
      </w:r>
      <w:r>
        <w:rPr>
          <w:sz w:val="24"/>
          <w:szCs w:val="24"/>
        </w:rPr>
        <w:t xml:space="preserve">». </w:t>
      </w:r>
      <w:r>
        <w:rPr>
          <w:b w:val="0"/>
          <w:sz w:val="24"/>
          <w:szCs w:val="24"/>
        </w:rPr>
        <w:t>Классификатор</w:t>
      </w:r>
      <w:r w:rsidRPr="00F75168">
        <w:rPr>
          <w:b w:val="0"/>
          <w:sz w:val="24"/>
          <w:szCs w:val="24"/>
        </w:rPr>
        <w:t xml:space="preserve"> объектов социальной инфраструктуры по состоянию (уровню) доступности (Таблица 10).</w:t>
      </w:r>
    </w:p>
    <w:p w:rsidR="003C074E" w:rsidRDefault="003C074E"/>
    <w:p w:rsidR="003C074E" w:rsidRDefault="003C074E"/>
    <w:p w:rsidR="003C074E" w:rsidRPr="003C074E" w:rsidRDefault="003C074E"/>
    <w:p w:rsidR="000F5F07" w:rsidRPr="004754E8" w:rsidRDefault="000F5F07">
      <w:pPr>
        <w:rPr>
          <w:sz w:val="24"/>
          <w:szCs w:val="24"/>
        </w:rPr>
      </w:pPr>
      <w:r w:rsidRPr="004754E8">
        <w:rPr>
          <w:sz w:val="24"/>
          <w:szCs w:val="24"/>
        </w:rPr>
        <w:t>Форма 4</w:t>
      </w:r>
    </w:p>
    <w:p w:rsidR="001A279B" w:rsidRPr="004754E8" w:rsidRDefault="001A279B">
      <w:pPr>
        <w:rPr>
          <w:sz w:val="24"/>
          <w:szCs w:val="24"/>
        </w:rPr>
      </w:pPr>
    </w:p>
    <w:p w:rsidR="000F5F07" w:rsidRPr="004754E8" w:rsidRDefault="000F5F07">
      <w:pPr>
        <w:jc w:val="center"/>
        <w:rPr>
          <w:sz w:val="24"/>
          <w:szCs w:val="24"/>
        </w:rPr>
      </w:pPr>
      <w:r w:rsidRPr="004754E8">
        <w:rPr>
          <w:b/>
          <w:sz w:val="24"/>
          <w:szCs w:val="24"/>
        </w:rPr>
        <w:t>Дислокация оптовых предприятий-поставщиков</w:t>
      </w:r>
      <w:r w:rsidR="004754E8" w:rsidRPr="004754E8">
        <w:rPr>
          <w:b/>
          <w:sz w:val="24"/>
          <w:szCs w:val="24"/>
        </w:rPr>
        <w:t xml:space="preserve"> </w:t>
      </w:r>
      <w:r w:rsidR="004754E8">
        <w:rPr>
          <w:b/>
          <w:sz w:val="24"/>
          <w:szCs w:val="24"/>
        </w:rPr>
        <w:t xml:space="preserve">муниципального образования </w:t>
      </w:r>
      <w:r w:rsidR="00714C20">
        <w:rPr>
          <w:b/>
          <w:sz w:val="24"/>
          <w:szCs w:val="24"/>
        </w:rPr>
        <w:t>«Ельнинский район»</w:t>
      </w:r>
      <w:r w:rsidR="004754E8">
        <w:rPr>
          <w:b/>
          <w:sz w:val="24"/>
          <w:szCs w:val="24"/>
        </w:rPr>
        <w:t xml:space="preserve"> Смоленской области</w:t>
      </w:r>
      <w:r w:rsidR="004754E8">
        <w:rPr>
          <w:sz w:val="24"/>
          <w:szCs w:val="24"/>
        </w:rPr>
        <w:t xml:space="preserve"> </w:t>
      </w:r>
    </w:p>
    <w:p w:rsidR="000F5F07" w:rsidRPr="00A27FD2" w:rsidRDefault="00497A77" w:rsidP="00A27FD2">
      <w:pPr>
        <w:jc w:val="center"/>
        <w:rPr>
          <w:b/>
          <w:sz w:val="24"/>
          <w:szCs w:val="24"/>
        </w:rPr>
      </w:pPr>
      <w:r w:rsidRPr="00A27FD2">
        <w:rPr>
          <w:b/>
          <w:sz w:val="24"/>
          <w:szCs w:val="24"/>
        </w:rPr>
        <w:t xml:space="preserve"> по состоянию на 01.01.201</w:t>
      </w:r>
      <w:r w:rsidR="00D440C7">
        <w:rPr>
          <w:b/>
          <w:sz w:val="24"/>
          <w:szCs w:val="24"/>
        </w:rPr>
        <w:t>8</w:t>
      </w:r>
      <w:r w:rsidR="000F5F07" w:rsidRPr="00A27FD2">
        <w:rPr>
          <w:b/>
          <w:sz w:val="24"/>
          <w:szCs w:val="24"/>
        </w:rPr>
        <w:t xml:space="preserve"> год</w:t>
      </w:r>
      <w:r w:rsidR="00A27FD2" w:rsidRPr="00A27FD2">
        <w:rPr>
          <w:b/>
          <w:sz w:val="24"/>
          <w:szCs w:val="24"/>
        </w:rPr>
        <w:t xml:space="preserve">а  </w:t>
      </w:r>
      <w:r w:rsidR="000F5F07" w:rsidRPr="00A27FD2">
        <w:rPr>
          <w:b/>
          <w:sz w:val="24"/>
          <w:szCs w:val="24"/>
        </w:rPr>
        <w:t>(в том числе пекарни,  кондитерские цеха, предприятия переработки)</w:t>
      </w:r>
    </w:p>
    <w:p w:rsidR="001A279B" w:rsidRPr="00A27FD2" w:rsidRDefault="001A279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39"/>
        <w:gridCol w:w="2157"/>
        <w:gridCol w:w="2157"/>
        <w:gridCol w:w="2157"/>
        <w:gridCol w:w="2157"/>
        <w:gridCol w:w="2157"/>
      </w:tblGrid>
      <w:tr w:rsidR="000F5F07" w:rsidRPr="004754E8" w:rsidTr="00252C3C">
        <w:tc>
          <w:tcPr>
            <w:tcW w:w="675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№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/п</w:t>
            </w:r>
          </w:p>
        </w:tc>
        <w:tc>
          <w:tcPr>
            <w:tcW w:w="3639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Наименование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редприятия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 xml:space="preserve">Адрес 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редприятия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Ф.И.О.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№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телефона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лощадь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складских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омещений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Кол-во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работающих</w:t>
            </w:r>
          </w:p>
        </w:tc>
      </w:tr>
      <w:tr w:rsidR="000F5F07" w:rsidRPr="004754E8" w:rsidTr="00252C3C">
        <w:tc>
          <w:tcPr>
            <w:tcW w:w="675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1</w:t>
            </w:r>
          </w:p>
        </w:tc>
        <w:tc>
          <w:tcPr>
            <w:tcW w:w="3639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2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3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4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5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6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7</w:t>
            </w:r>
          </w:p>
        </w:tc>
      </w:tr>
      <w:tr w:rsidR="000F5F07" w:rsidRPr="004754E8" w:rsidTr="00252C3C">
        <w:tc>
          <w:tcPr>
            <w:tcW w:w="675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0F5F07" w:rsidRPr="004754E8" w:rsidRDefault="00714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ий цех ТПК «Ельняхлеб»</w:t>
            </w:r>
          </w:p>
        </w:tc>
        <w:tc>
          <w:tcPr>
            <w:tcW w:w="2157" w:type="dxa"/>
          </w:tcPr>
          <w:p w:rsidR="000F5F07" w:rsidRPr="004754E8" w:rsidRDefault="00714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7</w:t>
            </w:r>
          </w:p>
        </w:tc>
        <w:tc>
          <w:tcPr>
            <w:tcW w:w="2157" w:type="dxa"/>
          </w:tcPr>
          <w:p w:rsidR="000F5F07" w:rsidRPr="004754E8" w:rsidRDefault="00714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М.Ю.</w:t>
            </w:r>
          </w:p>
        </w:tc>
        <w:tc>
          <w:tcPr>
            <w:tcW w:w="2157" w:type="dxa"/>
          </w:tcPr>
          <w:p w:rsidR="000F5F07" w:rsidRPr="004754E8" w:rsidRDefault="00714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</w:t>
            </w:r>
            <w:r w:rsidR="00FB7C9E">
              <w:rPr>
                <w:sz w:val="24"/>
                <w:szCs w:val="24"/>
              </w:rPr>
              <w:t>82</w:t>
            </w:r>
          </w:p>
        </w:tc>
        <w:tc>
          <w:tcPr>
            <w:tcW w:w="2157" w:type="dxa"/>
          </w:tcPr>
          <w:p w:rsidR="000F5F07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2157" w:type="dxa"/>
          </w:tcPr>
          <w:p w:rsidR="000F5F07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7C9E" w:rsidRPr="004754E8" w:rsidTr="00252C3C">
        <w:tc>
          <w:tcPr>
            <w:tcW w:w="675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их цех Ельнинское Райпо</w:t>
            </w:r>
          </w:p>
        </w:tc>
        <w:tc>
          <w:tcPr>
            <w:tcW w:w="2157" w:type="dxa"/>
          </w:tcPr>
          <w:p w:rsidR="00FB7C9E" w:rsidRPr="004754E8" w:rsidRDefault="00FB7C9E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20/25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7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7C9E" w:rsidRPr="004754E8" w:rsidTr="00252C3C">
        <w:tc>
          <w:tcPr>
            <w:tcW w:w="675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х по переработке пищевой продукции</w:t>
            </w:r>
            <w:r w:rsidR="00D06DA0">
              <w:rPr>
                <w:sz w:val="24"/>
                <w:szCs w:val="24"/>
              </w:rPr>
              <w:t xml:space="preserve"> Ельнинского Райпо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B7C9E" w:rsidRPr="004754E8" w:rsidTr="00252C3C">
        <w:tc>
          <w:tcPr>
            <w:tcW w:w="675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ий цех ИП Узунян С.А.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Кировская, д.1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унян С.А.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634-14-03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4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7C9E" w:rsidRPr="004754E8" w:rsidTr="00252C3C">
        <w:tc>
          <w:tcPr>
            <w:tcW w:w="675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FB7C9E" w:rsidRPr="00170635" w:rsidRDefault="00FB7C9E" w:rsidP="00911B53">
            <w:pPr>
              <w:rPr>
                <w:sz w:val="24"/>
                <w:szCs w:val="24"/>
              </w:rPr>
            </w:pPr>
            <w:r w:rsidRPr="00170635">
              <w:rPr>
                <w:sz w:val="24"/>
                <w:szCs w:val="24"/>
              </w:rPr>
              <w:t>ИТОГО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5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0F5F07" w:rsidRDefault="000F5F07">
      <w:pPr>
        <w:jc w:val="center"/>
      </w:pPr>
    </w:p>
    <w:p w:rsidR="00D363D7" w:rsidRDefault="00D363D7">
      <w:pPr>
        <w:rPr>
          <w:sz w:val="24"/>
          <w:szCs w:val="24"/>
        </w:rPr>
      </w:pPr>
    </w:p>
    <w:p w:rsidR="00D363D7" w:rsidRDefault="00D363D7">
      <w:pPr>
        <w:rPr>
          <w:sz w:val="24"/>
          <w:szCs w:val="24"/>
        </w:rPr>
      </w:pPr>
    </w:p>
    <w:p w:rsidR="000F5F07" w:rsidRPr="0038624A" w:rsidRDefault="000F5F07">
      <w:pPr>
        <w:rPr>
          <w:sz w:val="24"/>
          <w:szCs w:val="24"/>
        </w:rPr>
      </w:pPr>
      <w:r w:rsidRPr="0038624A">
        <w:rPr>
          <w:sz w:val="24"/>
          <w:szCs w:val="24"/>
        </w:rPr>
        <w:lastRenderedPageBreak/>
        <w:t>Форма 5</w:t>
      </w:r>
    </w:p>
    <w:p w:rsidR="008D66D6" w:rsidRDefault="000F5F07">
      <w:pPr>
        <w:jc w:val="center"/>
        <w:rPr>
          <w:b/>
          <w:sz w:val="24"/>
          <w:szCs w:val="24"/>
        </w:rPr>
      </w:pPr>
      <w:r w:rsidRPr="008D66D6">
        <w:rPr>
          <w:b/>
          <w:sz w:val="24"/>
          <w:szCs w:val="24"/>
        </w:rPr>
        <w:t xml:space="preserve">Дислокация </w:t>
      </w:r>
      <w:r w:rsidR="008D66D6">
        <w:rPr>
          <w:b/>
          <w:sz w:val="24"/>
          <w:szCs w:val="24"/>
        </w:rPr>
        <w:t xml:space="preserve">розничных рынков муниципального образования </w:t>
      </w:r>
      <w:r w:rsidR="0056520D">
        <w:rPr>
          <w:b/>
          <w:sz w:val="24"/>
          <w:szCs w:val="24"/>
        </w:rPr>
        <w:t xml:space="preserve">«Ельнинский район» </w:t>
      </w:r>
      <w:r w:rsidR="008D66D6">
        <w:rPr>
          <w:b/>
          <w:sz w:val="24"/>
          <w:szCs w:val="24"/>
        </w:rPr>
        <w:t xml:space="preserve"> Смоленской области</w:t>
      </w:r>
    </w:p>
    <w:p w:rsidR="000F5F07" w:rsidRPr="008D66D6" w:rsidRDefault="00497A77">
      <w:pPr>
        <w:jc w:val="center"/>
        <w:rPr>
          <w:b/>
          <w:sz w:val="24"/>
          <w:szCs w:val="24"/>
        </w:rPr>
      </w:pPr>
      <w:r w:rsidRPr="008D66D6">
        <w:rPr>
          <w:b/>
          <w:sz w:val="24"/>
          <w:szCs w:val="24"/>
        </w:rPr>
        <w:t xml:space="preserve"> по состоянию на 01.01.201</w:t>
      </w:r>
      <w:r w:rsidR="00D440C7">
        <w:rPr>
          <w:b/>
          <w:sz w:val="24"/>
          <w:szCs w:val="24"/>
        </w:rPr>
        <w:t>8</w:t>
      </w:r>
      <w:r w:rsidR="00734025">
        <w:rPr>
          <w:b/>
          <w:sz w:val="24"/>
          <w:szCs w:val="24"/>
        </w:rPr>
        <w:t xml:space="preserve"> </w:t>
      </w:r>
      <w:r w:rsidR="000F5F07" w:rsidRPr="008D66D6">
        <w:rPr>
          <w:b/>
          <w:sz w:val="24"/>
          <w:szCs w:val="24"/>
        </w:rPr>
        <w:t>год</w:t>
      </w:r>
      <w:r w:rsidR="00734025">
        <w:rPr>
          <w:b/>
          <w:sz w:val="24"/>
          <w:szCs w:val="24"/>
        </w:rPr>
        <w:t>а</w:t>
      </w:r>
    </w:p>
    <w:p w:rsidR="001A279B" w:rsidRPr="008D66D6" w:rsidRDefault="001A279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1984"/>
        <w:gridCol w:w="1627"/>
        <w:gridCol w:w="1843"/>
        <w:gridCol w:w="1985"/>
        <w:gridCol w:w="1349"/>
        <w:gridCol w:w="1418"/>
        <w:gridCol w:w="1418"/>
      </w:tblGrid>
      <w:tr w:rsidR="000E30A3" w:rsidRPr="0038624A" w:rsidTr="000E30A3">
        <w:trPr>
          <w:trHeight w:val="964"/>
        </w:trPr>
        <w:tc>
          <w:tcPr>
            <w:tcW w:w="675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№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Наименование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8624A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 xml:space="preserve">ничного </w:t>
            </w:r>
            <w:r w:rsidRPr="0038624A">
              <w:rPr>
                <w:sz w:val="24"/>
                <w:szCs w:val="24"/>
              </w:rPr>
              <w:t xml:space="preserve">рынка и </w:t>
            </w:r>
            <w:r>
              <w:rPr>
                <w:sz w:val="24"/>
                <w:szCs w:val="24"/>
              </w:rPr>
              <w:t>ф</w:t>
            </w:r>
            <w:r w:rsidRPr="0038624A">
              <w:rPr>
                <w:sz w:val="24"/>
                <w:szCs w:val="24"/>
              </w:rPr>
              <w:t>орма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</w:t>
            </w:r>
            <w:r w:rsidRPr="0038624A">
              <w:rPr>
                <w:sz w:val="24"/>
                <w:szCs w:val="24"/>
              </w:rPr>
              <w:t>ности</w:t>
            </w:r>
          </w:p>
        </w:tc>
        <w:tc>
          <w:tcPr>
            <w:tcW w:w="1984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38624A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1627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Адрес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рынка</w:t>
            </w:r>
          </w:p>
        </w:tc>
        <w:tc>
          <w:tcPr>
            <w:tcW w:w="1843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Ф.И.О.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0E30A3" w:rsidRPr="004754E8" w:rsidRDefault="000E30A3" w:rsidP="00911B53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№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телефона</w:t>
            </w:r>
          </w:p>
        </w:tc>
        <w:tc>
          <w:tcPr>
            <w:tcW w:w="1349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Кол-во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торг.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мест</w:t>
            </w:r>
          </w:p>
        </w:tc>
        <w:tc>
          <w:tcPr>
            <w:tcW w:w="1418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Площадь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рынка,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кв.м.</w:t>
            </w:r>
          </w:p>
        </w:tc>
        <w:tc>
          <w:tcPr>
            <w:tcW w:w="1418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епень доступности объекта для инвалидов</w:t>
            </w:r>
            <w:r>
              <w:rPr>
                <w:sz w:val="22"/>
                <w:szCs w:val="22"/>
                <w:vertAlign w:val="superscript"/>
              </w:rPr>
              <w:t xml:space="preserve"> 1</w:t>
            </w:r>
          </w:p>
        </w:tc>
      </w:tr>
      <w:tr w:rsidR="000E30A3" w:rsidRPr="0038624A" w:rsidTr="000E30A3">
        <w:trPr>
          <w:trHeight w:val="160"/>
        </w:trPr>
        <w:tc>
          <w:tcPr>
            <w:tcW w:w="675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2</w:t>
            </w:r>
          </w:p>
        </w:tc>
        <w:tc>
          <w:tcPr>
            <w:tcW w:w="1984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3</w:t>
            </w:r>
          </w:p>
        </w:tc>
        <w:tc>
          <w:tcPr>
            <w:tcW w:w="1627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5</w:t>
            </w:r>
          </w:p>
        </w:tc>
        <w:tc>
          <w:tcPr>
            <w:tcW w:w="1985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6</w:t>
            </w:r>
          </w:p>
        </w:tc>
        <w:tc>
          <w:tcPr>
            <w:tcW w:w="1349" w:type="dxa"/>
          </w:tcPr>
          <w:p w:rsidR="000E30A3" w:rsidRPr="00F307DD" w:rsidRDefault="000E30A3" w:rsidP="00911B53">
            <w:pPr>
              <w:jc w:val="center"/>
              <w:rPr>
                <w:sz w:val="20"/>
                <w:lang w:val="en-US"/>
              </w:rPr>
            </w:pPr>
            <w:r w:rsidRPr="00F307DD">
              <w:rPr>
                <w:sz w:val="20"/>
                <w:lang w:val="en-US"/>
              </w:rPr>
              <w:t>7</w:t>
            </w:r>
          </w:p>
        </w:tc>
        <w:tc>
          <w:tcPr>
            <w:tcW w:w="1418" w:type="dxa"/>
          </w:tcPr>
          <w:p w:rsidR="000E30A3" w:rsidRPr="00F307DD" w:rsidRDefault="000E30A3" w:rsidP="00911B53">
            <w:pPr>
              <w:jc w:val="center"/>
              <w:rPr>
                <w:sz w:val="20"/>
                <w:lang w:val="en-US"/>
              </w:rPr>
            </w:pPr>
            <w:r w:rsidRPr="00F307DD">
              <w:rPr>
                <w:sz w:val="20"/>
                <w:lang w:val="en-US"/>
              </w:rPr>
              <w:t>8</w:t>
            </w:r>
          </w:p>
        </w:tc>
        <w:tc>
          <w:tcPr>
            <w:tcW w:w="1418" w:type="dxa"/>
          </w:tcPr>
          <w:p w:rsidR="000E30A3" w:rsidRPr="00F307DD" w:rsidRDefault="000E30A3" w:rsidP="00911B53">
            <w:pPr>
              <w:jc w:val="center"/>
              <w:rPr>
                <w:sz w:val="20"/>
                <w:lang w:val="en-US"/>
              </w:rPr>
            </w:pPr>
          </w:p>
        </w:tc>
      </w:tr>
      <w:tr w:rsidR="000E30A3" w:rsidRPr="0038624A" w:rsidTr="000E30A3">
        <w:trPr>
          <w:trHeight w:val="322"/>
        </w:trPr>
        <w:tc>
          <w:tcPr>
            <w:tcW w:w="675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30A3" w:rsidRPr="0038624A" w:rsidTr="000E30A3">
        <w:trPr>
          <w:trHeight w:val="322"/>
        </w:trPr>
        <w:tc>
          <w:tcPr>
            <w:tcW w:w="675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30A3" w:rsidRPr="0038624A" w:rsidTr="000E30A3">
        <w:trPr>
          <w:trHeight w:val="322"/>
        </w:trPr>
        <w:tc>
          <w:tcPr>
            <w:tcW w:w="675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E30A3" w:rsidRPr="00170635" w:rsidRDefault="000E30A3" w:rsidP="00911B53">
            <w:pPr>
              <w:rPr>
                <w:sz w:val="24"/>
                <w:szCs w:val="24"/>
              </w:rPr>
            </w:pPr>
            <w:r w:rsidRPr="00170635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5F07" w:rsidRPr="0038624A" w:rsidRDefault="000F5F07">
      <w:pPr>
        <w:rPr>
          <w:sz w:val="24"/>
          <w:szCs w:val="24"/>
        </w:rPr>
      </w:pPr>
    </w:p>
    <w:p w:rsidR="000F5F07" w:rsidRPr="0038624A" w:rsidRDefault="000F5F07">
      <w:pPr>
        <w:rPr>
          <w:sz w:val="24"/>
          <w:szCs w:val="24"/>
        </w:rPr>
      </w:pPr>
    </w:p>
    <w:p w:rsidR="009B58F7" w:rsidRDefault="000F5F07" w:rsidP="009B58F7">
      <w:pPr>
        <w:rPr>
          <w:sz w:val="24"/>
          <w:szCs w:val="24"/>
        </w:rPr>
      </w:pPr>
      <w:r w:rsidRPr="0038624A">
        <w:rPr>
          <w:sz w:val="24"/>
          <w:szCs w:val="24"/>
        </w:rPr>
        <w:tab/>
        <w:t>Примечание: все строки «ИТОГО» и «ВСЕГО» должны быть просчитаны по всем столбцам в пяти формах таблиц.</w:t>
      </w:r>
    </w:p>
    <w:sectPr w:rsidR="009B58F7" w:rsidSect="002D79C8">
      <w:pgSz w:w="16840" w:h="11907" w:orient="landscape" w:code="9"/>
      <w:pgMar w:top="680" w:right="567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B52" w:rsidRDefault="00D72B52" w:rsidP="00A25C3E">
      <w:r>
        <w:separator/>
      </w:r>
    </w:p>
  </w:endnote>
  <w:endnote w:type="continuationSeparator" w:id="1">
    <w:p w:rsidR="00D72B52" w:rsidRDefault="00D72B52" w:rsidP="00A25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B52" w:rsidRDefault="00D72B52" w:rsidP="00A25C3E">
      <w:r>
        <w:separator/>
      </w:r>
    </w:p>
  </w:footnote>
  <w:footnote w:type="continuationSeparator" w:id="1">
    <w:p w:rsidR="00D72B52" w:rsidRDefault="00D72B52" w:rsidP="00A25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F7D"/>
    <w:rsid w:val="00000E1B"/>
    <w:rsid w:val="00002436"/>
    <w:rsid w:val="00003EA8"/>
    <w:rsid w:val="00017CE4"/>
    <w:rsid w:val="000325A0"/>
    <w:rsid w:val="000344EB"/>
    <w:rsid w:val="00046CC2"/>
    <w:rsid w:val="00050A95"/>
    <w:rsid w:val="00055C31"/>
    <w:rsid w:val="00062C7B"/>
    <w:rsid w:val="00096B5E"/>
    <w:rsid w:val="00097581"/>
    <w:rsid w:val="000A65F4"/>
    <w:rsid w:val="000B5F24"/>
    <w:rsid w:val="000B6BDE"/>
    <w:rsid w:val="000C0DE3"/>
    <w:rsid w:val="000C522A"/>
    <w:rsid w:val="000C75CE"/>
    <w:rsid w:val="000E30A3"/>
    <w:rsid w:val="000E357E"/>
    <w:rsid w:val="000F1648"/>
    <w:rsid w:val="000F5F07"/>
    <w:rsid w:val="000F7DA5"/>
    <w:rsid w:val="00102572"/>
    <w:rsid w:val="00103315"/>
    <w:rsid w:val="001078C2"/>
    <w:rsid w:val="00145599"/>
    <w:rsid w:val="00146B4F"/>
    <w:rsid w:val="001509FE"/>
    <w:rsid w:val="00162070"/>
    <w:rsid w:val="00170635"/>
    <w:rsid w:val="00174073"/>
    <w:rsid w:val="00182869"/>
    <w:rsid w:val="00186DEA"/>
    <w:rsid w:val="00191918"/>
    <w:rsid w:val="0019267D"/>
    <w:rsid w:val="001A1942"/>
    <w:rsid w:val="001A279B"/>
    <w:rsid w:val="001A4379"/>
    <w:rsid w:val="001A6855"/>
    <w:rsid w:val="001B1807"/>
    <w:rsid w:val="001C6A7E"/>
    <w:rsid w:val="001C6F50"/>
    <w:rsid w:val="001C742A"/>
    <w:rsid w:val="001E432D"/>
    <w:rsid w:val="001E709A"/>
    <w:rsid w:val="001F1429"/>
    <w:rsid w:val="002104B6"/>
    <w:rsid w:val="00214F7F"/>
    <w:rsid w:val="00241BF4"/>
    <w:rsid w:val="00241FB6"/>
    <w:rsid w:val="00245EA7"/>
    <w:rsid w:val="00246743"/>
    <w:rsid w:val="00252C3C"/>
    <w:rsid w:val="002579EC"/>
    <w:rsid w:val="002A1A54"/>
    <w:rsid w:val="002A408C"/>
    <w:rsid w:val="002C0B08"/>
    <w:rsid w:val="002C5614"/>
    <w:rsid w:val="002C5A71"/>
    <w:rsid w:val="002D033F"/>
    <w:rsid w:val="002D2814"/>
    <w:rsid w:val="002D79C8"/>
    <w:rsid w:val="002F04DE"/>
    <w:rsid w:val="00305698"/>
    <w:rsid w:val="0031433C"/>
    <w:rsid w:val="003200BB"/>
    <w:rsid w:val="00343FB5"/>
    <w:rsid w:val="00347F4E"/>
    <w:rsid w:val="003530F4"/>
    <w:rsid w:val="003637FD"/>
    <w:rsid w:val="00372632"/>
    <w:rsid w:val="0038624A"/>
    <w:rsid w:val="0039214B"/>
    <w:rsid w:val="003A448C"/>
    <w:rsid w:val="003B64DF"/>
    <w:rsid w:val="003C074E"/>
    <w:rsid w:val="003D7160"/>
    <w:rsid w:val="003D72F4"/>
    <w:rsid w:val="003E23B1"/>
    <w:rsid w:val="004062EA"/>
    <w:rsid w:val="004208E7"/>
    <w:rsid w:val="004227D2"/>
    <w:rsid w:val="00436CEA"/>
    <w:rsid w:val="004416ED"/>
    <w:rsid w:val="00445E21"/>
    <w:rsid w:val="0044622B"/>
    <w:rsid w:val="0044727E"/>
    <w:rsid w:val="004542DE"/>
    <w:rsid w:val="00460554"/>
    <w:rsid w:val="004754E8"/>
    <w:rsid w:val="004777E7"/>
    <w:rsid w:val="00495651"/>
    <w:rsid w:val="0049722D"/>
    <w:rsid w:val="00497A77"/>
    <w:rsid w:val="004A50F2"/>
    <w:rsid w:val="004B759D"/>
    <w:rsid w:val="004C6851"/>
    <w:rsid w:val="004E19F1"/>
    <w:rsid w:val="004E664E"/>
    <w:rsid w:val="004F3438"/>
    <w:rsid w:val="004F34A2"/>
    <w:rsid w:val="00503E8A"/>
    <w:rsid w:val="0051056F"/>
    <w:rsid w:val="00512F73"/>
    <w:rsid w:val="00520C42"/>
    <w:rsid w:val="00523CE7"/>
    <w:rsid w:val="00532C05"/>
    <w:rsid w:val="0053353E"/>
    <w:rsid w:val="0054459E"/>
    <w:rsid w:val="00547C5D"/>
    <w:rsid w:val="005520AA"/>
    <w:rsid w:val="005650AD"/>
    <w:rsid w:val="0056520D"/>
    <w:rsid w:val="00567FC3"/>
    <w:rsid w:val="005707DE"/>
    <w:rsid w:val="00570AE5"/>
    <w:rsid w:val="00571146"/>
    <w:rsid w:val="0058061C"/>
    <w:rsid w:val="0059024E"/>
    <w:rsid w:val="005C2A40"/>
    <w:rsid w:val="005C7229"/>
    <w:rsid w:val="005D7526"/>
    <w:rsid w:val="005E0B51"/>
    <w:rsid w:val="005F1942"/>
    <w:rsid w:val="005F6501"/>
    <w:rsid w:val="00604425"/>
    <w:rsid w:val="00611BFA"/>
    <w:rsid w:val="00614401"/>
    <w:rsid w:val="00615BBD"/>
    <w:rsid w:val="00621A8A"/>
    <w:rsid w:val="0062341B"/>
    <w:rsid w:val="00636C53"/>
    <w:rsid w:val="00646C98"/>
    <w:rsid w:val="0064721A"/>
    <w:rsid w:val="00655D53"/>
    <w:rsid w:val="00655F50"/>
    <w:rsid w:val="00661267"/>
    <w:rsid w:val="0066585A"/>
    <w:rsid w:val="00670481"/>
    <w:rsid w:val="00680CB0"/>
    <w:rsid w:val="006A0F80"/>
    <w:rsid w:val="006A1A88"/>
    <w:rsid w:val="006E7254"/>
    <w:rsid w:val="006F1AF9"/>
    <w:rsid w:val="006F53FD"/>
    <w:rsid w:val="007015B9"/>
    <w:rsid w:val="007134B5"/>
    <w:rsid w:val="0071350B"/>
    <w:rsid w:val="00714C20"/>
    <w:rsid w:val="00715926"/>
    <w:rsid w:val="00734025"/>
    <w:rsid w:val="007374D7"/>
    <w:rsid w:val="00740BBE"/>
    <w:rsid w:val="007662AE"/>
    <w:rsid w:val="00797769"/>
    <w:rsid w:val="007A0871"/>
    <w:rsid w:val="007C0A9C"/>
    <w:rsid w:val="007C1ED4"/>
    <w:rsid w:val="007C27D2"/>
    <w:rsid w:val="007C2E3C"/>
    <w:rsid w:val="007D536E"/>
    <w:rsid w:val="007E1A5D"/>
    <w:rsid w:val="007E5601"/>
    <w:rsid w:val="0080630B"/>
    <w:rsid w:val="008063DE"/>
    <w:rsid w:val="008110F6"/>
    <w:rsid w:val="00812A94"/>
    <w:rsid w:val="00813FBC"/>
    <w:rsid w:val="00816F72"/>
    <w:rsid w:val="00827671"/>
    <w:rsid w:val="008329A9"/>
    <w:rsid w:val="00847AB7"/>
    <w:rsid w:val="008577D1"/>
    <w:rsid w:val="0088248E"/>
    <w:rsid w:val="00882B4C"/>
    <w:rsid w:val="00882F96"/>
    <w:rsid w:val="00884B2F"/>
    <w:rsid w:val="0089390E"/>
    <w:rsid w:val="00896869"/>
    <w:rsid w:val="00897DED"/>
    <w:rsid w:val="008B5C42"/>
    <w:rsid w:val="008C4D30"/>
    <w:rsid w:val="008D66D6"/>
    <w:rsid w:val="008F26E0"/>
    <w:rsid w:val="00911B53"/>
    <w:rsid w:val="009160C3"/>
    <w:rsid w:val="00935805"/>
    <w:rsid w:val="00961053"/>
    <w:rsid w:val="0097238D"/>
    <w:rsid w:val="00974007"/>
    <w:rsid w:val="00977D1C"/>
    <w:rsid w:val="00977E97"/>
    <w:rsid w:val="009864A0"/>
    <w:rsid w:val="009B58F7"/>
    <w:rsid w:val="009D1204"/>
    <w:rsid w:val="009D1465"/>
    <w:rsid w:val="009D4DAD"/>
    <w:rsid w:val="009E0268"/>
    <w:rsid w:val="009E1F1E"/>
    <w:rsid w:val="009E3555"/>
    <w:rsid w:val="009E70F5"/>
    <w:rsid w:val="009F7FA0"/>
    <w:rsid w:val="00A046D1"/>
    <w:rsid w:val="00A20831"/>
    <w:rsid w:val="00A2121D"/>
    <w:rsid w:val="00A25C3E"/>
    <w:rsid w:val="00A27FD2"/>
    <w:rsid w:val="00A31565"/>
    <w:rsid w:val="00A455DF"/>
    <w:rsid w:val="00A65D57"/>
    <w:rsid w:val="00A7605B"/>
    <w:rsid w:val="00A83A4E"/>
    <w:rsid w:val="00A85223"/>
    <w:rsid w:val="00A92FC6"/>
    <w:rsid w:val="00AB4401"/>
    <w:rsid w:val="00AB58F4"/>
    <w:rsid w:val="00AC5D25"/>
    <w:rsid w:val="00AD72F9"/>
    <w:rsid w:val="00AE7351"/>
    <w:rsid w:val="00AF1716"/>
    <w:rsid w:val="00B02366"/>
    <w:rsid w:val="00B033FC"/>
    <w:rsid w:val="00B223BF"/>
    <w:rsid w:val="00B40B94"/>
    <w:rsid w:val="00B41FD0"/>
    <w:rsid w:val="00B47A37"/>
    <w:rsid w:val="00B47ACE"/>
    <w:rsid w:val="00B8014E"/>
    <w:rsid w:val="00B83D8C"/>
    <w:rsid w:val="00B84CE5"/>
    <w:rsid w:val="00B8542B"/>
    <w:rsid w:val="00B932AD"/>
    <w:rsid w:val="00B97C6B"/>
    <w:rsid w:val="00BB7910"/>
    <w:rsid w:val="00BB7C7F"/>
    <w:rsid w:val="00BC3353"/>
    <w:rsid w:val="00BE34B9"/>
    <w:rsid w:val="00BE4C7A"/>
    <w:rsid w:val="00C26CA5"/>
    <w:rsid w:val="00C3754C"/>
    <w:rsid w:val="00C55E63"/>
    <w:rsid w:val="00C563B2"/>
    <w:rsid w:val="00C61FD0"/>
    <w:rsid w:val="00C67899"/>
    <w:rsid w:val="00C70F12"/>
    <w:rsid w:val="00C9542B"/>
    <w:rsid w:val="00CA6FDE"/>
    <w:rsid w:val="00CB103D"/>
    <w:rsid w:val="00CC141D"/>
    <w:rsid w:val="00CC7B83"/>
    <w:rsid w:val="00CD05C2"/>
    <w:rsid w:val="00CD4A3F"/>
    <w:rsid w:val="00CE3170"/>
    <w:rsid w:val="00CE7DCF"/>
    <w:rsid w:val="00D0320D"/>
    <w:rsid w:val="00D06DA0"/>
    <w:rsid w:val="00D138A4"/>
    <w:rsid w:val="00D13DBE"/>
    <w:rsid w:val="00D15409"/>
    <w:rsid w:val="00D20E23"/>
    <w:rsid w:val="00D226D6"/>
    <w:rsid w:val="00D265A7"/>
    <w:rsid w:val="00D31FCD"/>
    <w:rsid w:val="00D329FC"/>
    <w:rsid w:val="00D33BEF"/>
    <w:rsid w:val="00D363D7"/>
    <w:rsid w:val="00D440C7"/>
    <w:rsid w:val="00D46A58"/>
    <w:rsid w:val="00D67F7D"/>
    <w:rsid w:val="00D72B52"/>
    <w:rsid w:val="00D7746F"/>
    <w:rsid w:val="00D779E2"/>
    <w:rsid w:val="00D84B34"/>
    <w:rsid w:val="00D87BFF"/>
    <w:rsid w:val="00D91703"/>
    <w:rsid w:val="00D91A50"/>
    <w:rsid w:val="00DB29B4"/>
    <w:rsid w:val="00DB3F36"/>
    <w:rsid w:val="00DC4B18"/>
    <w:rsid w:val="00DD1AAE"/>
    <w:rsid w:val="00DD1F95"/>
    <w:rsid w:val="00DD5797"/>
    <w:rsid w:val="00DD783B"/>
    <w:rsid w:val="00DF3A29"/>
    <w:rsid w:val="00E0639A"/>
    <w:rsid w:val="00E07173"/>
    <w:rsid w:val="00E10762"/>
    <w:rsid w:val="00E20051"/>
    <w:rsid w:val="00E21CA7"/>
    <w:rsid w:val="00E4114B"/>
    <w:rsid w:val="00E519D9"/>
    <w:rsid w:val="00E635A4"/>
    <w:rsid w:val="00E65BAF"/>
    <w:rsid w:val="00E66231"/>
    <w:rsid w:val="00E70EBF"/>
    <w:rsid w:val="00E729BA"/>
    <w:rsid w:val="00E73BAF"/>
    <w:rsid w:val="00E7413C"/>
    <w:rsid w:val="00E74417"/>
    <w:rsid w:val="00E7743A"/>
    <w:rsid w:val="00E808C8"/>
    <w:rsid w:val="00E93276"/>
    <w:rsid w:val="00E97771"/>
    <w:rsid w:val="00EA3E44"/>
    <w:rsid w:val="00EB021D"/>
    <w:rsid w:val="00EB6040"/>
    <w:rsid w:val="00ED0C24"/>
    <w:rsid w:val="00EE61CF"/>
    <w:rsid w:val="00EF03EA"/>
    <w:rsid w:val="00F02CC6"/>
    <w:rsid w:val="00F1160F"/>
    <w:rsid w:val="00F307DD"/>
    <w:rsid w:val="00F3287B"/>
    <w:rsid w:val="00F328EC"/>
    <w:rsid w:val="00F63C1D"/>
    <w:rsid w:val="00F70725"/>
    <w:rsid w:val="00F75168"/>
    <w:rsid w:val="00F76B27"/>
    <w:rsid w:val="00F821DD"/>
    <w:rsid w:val="00F85CF0"/>
    <w:rsid w:val="00F92044"/>
    <w:rsid w:val="00F923D8"/>
    <w:rsid w:val="00FA0BAB"/>
    <w:rsid w:val="00FA659B"/>
    <w:rsid w:val="00FB3A59"/>
    <w:rsid w:val="00FB745B"/>
    <w:rsid w:val="00FB7C9E"/>
    <w:rsid w:val="00FC19CE"/>
    <w:rsid w:val="00FC3404"/>
    <w:rsid w:val="00FC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918"/>
    <w:rPr>
      <w:sz w:val="28"/>
    </w:rPr>
  </w:style>
  <w:style w:type="paragraph" w:styleId="1">
    <w:name w:val="heading 1"/>
    <w:basedOn w:val="a"/>
    <w:next w:val="a"/>
    <w:qFormat/>
    <w:rsid w:val="00191918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191918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191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C0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B58F7"/>
    <w:pPr>
      <w:widowControl w:val="0"/>
      <w:autoSpaceDE w:val="0"/>
      <w:autoSpaceDN w:val="0"/>
    </w:pPr>
    <w:rPr>
      <w:b/>
      <w:sz w:val="28"/>
    </w:rPr>
  </w:style>
  <w:style w:type="paragraph" w:styleId="a5">
    <w:name w:val="header"/>
    <w:basedOn w:val="a"/>
    <w:link w:val="a6"/>
    <w:rsid w:val="00A25C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25C3E"/>
    <w:rPr>
      <w:sz w:val="28"/>
    </w:rPr>
  </w:style>
  <w:style w:type="paragraph" w:styleId="a7">
    <w:name w:val="footer"/>
    <w:basedOn w:val="a"/>
    <w:link w:val="a8"/>
    <w:rsid w:val="00A25C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25C3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4054-9605-4035-9BB9-C8B93B30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1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***</Company>
  <LinksUpToDate>false</LinksUpToDate>
  <CharactersWithSpaces>3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Федяев</dc:creator>
  <cp:lastModifiedBy>User</cp:lastModifiedBy>
  <cp:revision>23</cp:revision>
  <cp:lastPrinted>2017-02-13T12:38:00Z</cp:lastPrinted>
  <dcterms:created xsi:type="dcterms:W3CDTF">2018-01-23T08:18:00Z</dcterms:created>
  <dcterms:modified xsi:type="dcterms:W3CDTF">2018-02-02T11:25:00Z</dcterms:modified>
</cp:coreProperties>
</file>